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55B5" w:rsidRDefault="009D312D" w:rsidP="001E64C4">
      <w:pPr>
        <w:pStyle w:val="papertitle"/>
        <w:spacing w:after="0"/>
        <w:rPr>
          <w:rFonts w:eastAsia="MS Mincho"/>
        </w:rPr>
      </w:pPr>
      <w:r>
        <w:rPr>
          <w:rFonts w:eastAsia="MS Mincho"/>
        </w:rPr>
        <w:t xml:space="preserve">Artificial Intelligence </w:t>
      </w:r>
      <w:r w:rsidR="00103A7B">
        <w:rPr>
          <w:rFonts w:eastAsia="MS Mincho"/>
        </w:rPr>
        <w:t>B</w:t>
      </w:r>
      <w:r>
        <w:rPr>
          <w:rFonts w:eastAsia="MS Mincho"/>
        </w:rPr>
        <w:t>ased Medical Sensors for Health Care</w:t>
      </w:r>
    </w:p>
    <w:p w:rsidR="00466548" w:rsidRPr="00466548" w:rsidRDefault="00466548" w:rsidP="00466548">
      <w:pPr>
        <w:pStyle w:val="papertitle"/>
        <w:spacing w:after="0"/>
        <w:rPr>
          <w:rFonts w:eastAsia="MS Mincho"/>
        </w:rPr>
      </w:pPr>
    </w:p>
    <w:p w:rsidR="008A55B5" w:rsidRPr="00466548" w:rsidRDefault="008A55B5" w:rsidP="00466548">
      <w:pPr>
        <w:rPr>
          <w:rFonts w:eastAsia="MS Mincho"/>
        </w:rPr>
      </w:pPr>
    </w:p>
    <w:p w:rsidR="008A55B5" w:rsidRPr="00466548" w:rsidRDefault="008A55B5" w:rsidP="00466548">
      <w:pPr>
        <w:pStyle w:val="Author"/>
        <w:spacing w:before="0" w:after="0"/>
        <w:rPr>
          <w:rFonts w:eastAsia="MS Mincho"/>
          <w:sz w:val="20"/>
          <w:szCs w:val="20"/>
        </w:rPr>
        <w:sectPr w:rsidR="008A55B5" w:rsidRPr="00466548" w:rsidSect="00AA0700">
          <w:footerReference w:type="default" r:id="rId8"/>
          <w:pgSz w:w="11909" w:h="16834" w:code="9"/>
          <w:pgMar w:top="1440" w:right="1440" w:bottom="1440" w:left="1440" w:header="720" w:footer="720" w:gutter="0"/>
          <w:pgNumType w:start="1"/>
          <w:cols w:space="720"/>
          <w:docGrid w:linePitch="360"/>
        </w:sectPr>
      </w:pPr>
    </w:p>
    <w:p w:rsidR="008A55B5" w:rsidRPr="00466548" w:rsidRDefault="009D312D" w:rsidP="00466548">
      <w:pPr>
        <w:pStyle w:val="Author"/>
        <w:spacing w:before="0" w:after="0"/>
        <w:rPr>
          <w:rFonts w:eastAsia="MS Mincho"/>
          <w:sz w:val="20"/>
          <w:szCs w:val="20"/>
        </w:rPr>
      </w:pPr>
      <w:r>
        <w:rPr>
          <w:rFonts w:eastAsia="MS Mincho"/>
          <w:sz w:val="20"/>
          <w:szCs w:val="20"/>
        </w:rPr>
        <w:t>Ms.N.Kavitha</w:t>
      </w:r>
    </w:p>
    <w:p w:rsidR="008A55B5" w:rsidRPr="00466548" w:rsidRDefault="009D312D" w:rsidP="00466548">
      <w:pPr>
        <w:pStyle w:val="Affiliation"/>
        <w:rPr>
          <w:rFonts w:eastAsia="MS Mincho"/>
        </w:rPr>
      </w:pPr>
      <w:r>
        <w:rPr>
          <w:rFonts w:eastAsia="MS Mincho"/>
        </w:rPr>
        <w:t>Assistant Professor, Department of EIE</w:t>
      </w:r>
    </w:p>
    <w:p w:rsidR="008A55B5" w:rsidRPr="00466548" w:rsidRDefault="009D312D" w:rsidP="009D312D">
      <w:pPr>
        <w:pStyle w:val="Affiliation"/>
        <w:jc w:val="both"/>
        <w:rPr>
          <w:rFonts w:eastAsia="MS Mincho"/>
        </w:rPr>
      </w:pPr>
      <w:r>
        <w:rPr>
          <w:rFonts w:eastAsia="MS Mincho"/>
        </w:rPr>
        <w:t>Hindusthan College of Engineering and Technology</w:t>
      </w:r>
    </w:p>
    <w:p w:rsidR="008A55B5" w:rsidRPr="00466548" w:rsidRDefault="009D312D" w:rsidP="00466548">
      <w:pPr>
        <w:pStyle w:val="Affiliation"/>
        <w:rPr>
          <w:rFonts w:eastAsia="MS Mincho"/>
        </w:rPr>
      </w:pPr>
      <w:r>
        <w:rPr>
          <w:rFonts w:eastAsia="MS Mincho"/>
        </w:rPr>
        <w:t>Coimbatore, India</w:t>
      </w:r>
    </w:p>
    <w:p w:rsidR="008A55B5" w:rsidRDefault="009D312D" w:rsidP="00466548">
      <w:pPr>
        <w:pStyle w:val="Affiliation"/>
        <w:rPr>
          <w:rFonts w:eastAsia="MS Mincho"/>
        </w:rPr>
      </w:pPr>
      <w:r>
        <w:rPr>
          <w:rFonts w:eastAsia="MS Mincho"/>
        </w:rPr>
        <w:t>kavitha.eie@hicet.ac.in</w:t>
      </w:r>
    </w:p>
    <w:p w:rsidR="00466548" w:rsidRPr="00466548" w:rsidRDefault="00466548" w:rsidP="00466548">
      <w:pPr>
        <w:pStyle w:val="Affiliation"/>
        <w:rPr>
          <w:rFonts w:eastAsia="MS Mincho"/>
        </w:rPr>
      </w:pPr>
    </w:p>
    <w:p w:rsidR="008A55B5" w:rsidRPr="00466548" w:rsidRDefault="00CE4A73" w:rsidP="00466548">
      <w:pPr>
        <w:pStyle w:val="Author"/>
        <w:spacing w:before="0" w:after="0"/>
        <w:rPr>
          <w:rFonts w:eastAsia="MS Mincho"/>
          <w:sz w:val="20"/>
          <w:szCs w:val="20"/>
        </w:rPr>
      </w:pPr>
      <w:r>
        <w:rPr>
          <w:rFonts w:eastAsia="MS Mincho"/>
          <w:sz w:val="20"/>
          <w:szCs w:val="20"/>
        </w:rPr>
        <w:t>Dr</w:t>
      </w:r>
      <w:r w:rsidR="00425D7A">
        <w:rPr>
          <w:rFonts w:eastAsia="MS Mincho"/>
          <w:sz w:val="20"/>
          <w:szCs w:val="20"/>
        </w:rPr>
        <w:t>.P.Moniya</w:t>
      </w:r>
    </w:p>
    <w:p w:rsidR="008A55B5" w:rsidRPr="00466548" w:rsidRDefault="00425D7A" w:rsidP="00466548">
      <w:pPr>
        <w:pStyle w:val="Affiliation"/>
        <w:rPr>
          <w:rFonts w:eastAsia="MS Mincho"/>
        </w:rPr>
      </w:pPr>
      <w:r>
        <w:rPr>
          <w:rFonts w:eastAsia="MS Mincho"/>
        </w:rPr>
        <w:t xml:space="preserve">Assistant </w:t>
      </w:r>
      <w:r w:rsidR="009D312D">
        <w:rPr>
          <w:rFonts w:eastAsia="MS Mincho"/>
        </w:rPr>
        <w:t>Professor, Department of EIE</w:t>
      </w:r>
    </w:p>
    <w:p w:rsidR="009D312D" w:rsidRPr="00466548" w:rsidRDefault="009D312D" w:rsidP="009D312D">
      <w:pPr>
        <w:pStyle w:val="Affiliation"/>
        <w:jc w:val="both"/>
        <w:rPr>
          <w:rFonts w:eastAsia="MS Mincho"/>
        </w:rPr>
      </w:pPr>
      <w:r>
        <w:rPr>
          <w:rFonts w:eastAsia="MS Mincho"/>
        </w:rPr>
        <w:t>Hindusthan College of Engineering and Technology</w:t>
      </w:r>
    </w:p>
    <w:p w:rsidR="009D312D" w:rsidRPr="00466548" w:rsidRDefault="009D312D" w:rsidP="009D312D">
      <w:pPr>
        <w:pStyle w:val="Affiliation"/>
        <w:rPr>
          <w:rFonts w:eastAsia="MS Mincho"/>
        </w:rPr>
      </w:pPr>
      <w:r>
        <w:rPr>
          <w:rFonts w:eastAsia="MS Mincho"/>
        </w:rPr>
        <w:t>Coimbatore, India</w:t>
      </w:r>
    </w:p>
    <w:p w:rsidR="008A55B5" w:rsidRDefault="001D4781" w:rsidP="00466548">
      <w:pPr>
        <w:pStyle w:val="Affiliation"/>
        <w:rPr>
          <w:rFonts w:eastAsia="MS Mincho"/>
        </w:rPr>
      </w:pPr>
      <w:r>
        <w:rPr>
          <w:rFonts w:eastAsia="MS Mincho"/>
        </w:rPr>
        <w:t>m</w:t>
      </w:r>
      <w:r w:rsidR="00425D7A">
        <w:rPr>
          <w:rFonts w:eastAsia="MS Mincho"/>
        </w:rPr>
        <w:t>oniya.eie</w:t>
      </w:r>
      <w:r w:rsidR="009D312D">
        <w:rPr>
          <w:rFonts w:eastAsia="MS Mincho"/>
        </w:rPr>
        <w:t>@hicet.ac.in</w:t>
      </w:r>
    </w:p>
    <w:p w:rsidR="00466548" w:rsidRDefault="00466548" w:rsidP="00466548">
      <w:pPr>
        <w:pStyle w:val="Affiliation"/>
        <w:rPr>
          <w:rFonts w:eastAsia="MS Mincho"/>
        </w:rPr>
      </w:pPr>
    </w:p>
    <w:p w:rsidR="00466548" w:rsidRDefault="00466548" w:rsidP="00466548">
      <w:pPr>
        <w:pStyle w:val="Affiliation"/>
        <w:rPr>
          <w:rFonts w:eastAsia="MS Mincho"/>
        </w:rPr>
        <w:sectPr w:rsidR="00466548" w:rsidSect="009D312D">
          <w:type w:val="continuous"/>
          <w:pgSz w:w="11909" w:h="16834" w:code="9"/>
          <w:pgMar w:top="1440" w:right="1440" w:bottom="1440" w:left="1440" w:header="720" w:footer="720" w:gutter="0"/>
          <w:cols w:num="2" w:space="569"/>
          <w:docGrid w:linePitch="360"/>
        </w:sectPr>
      </w:pPr>
    </w:p>
    <w:p w:rsidR="00B53F1D" w:rsidRPr="00466548" w:rsidRDefault="00B53F1D" w:rsidP="00B53F1D">
      <w:pPr>
        <w:pStyle w:val="Author"/>
        <w:spacing w:before="0" w:after="0"/>
        <w:jc w:val="left"/>
        <w:rPr>
          <w:rFonts w:eastAsia="MS Mincho"/>
          <w:sz w:val="20"/>
          <w:szCs w:val="20"/>
        </w:rPr>
      </w:pPr>
      <w:r>
        <w:rPr>
          <w:rFonts w:eastAsia="MS Mincho"/>
          <w:sz w:val="20"/>
          <w:szCs w:val="20"/>
        </w:rPr>
        <w:t xml:space="preserve">                                Ms.P.Palaniyammal</w:t>
      </w:r>
    </w:p>
    <w:p w:rsidR="00B53F1D" w:rsidRPr="00466548" w:rsidRDefault="00B53F1D" w:rsidP="00B53F1D">
      <w:pPr>
        <w:pStyle w:val="Affiliation"/>
        <w:jc w:val="left"/>
        <w:rPr>
          <w:rFonts w:eastAsia="MS Mincho"/>
        </w:rPr>
      </w:pPr>
      <w:r>
        <w:rPr>
          <w:rFonts w:eastAsia="MS Mincho"/>
        </w:rPr>
        <w:t xml:space="preserve">            </w:t>
      </w:r>
      <w:r>
        <w:rPr>
          <w:rFonts w:eastAsia="MS Mincho"/>
        </w:rPr>
        <w:t xml:space="preserve">Assistant </w:t>
      </w:r>
      <w:r>
        <w:rPr>
          <w:rFonts w:eastAsia="MS Mincho"/>
        </w:rPr>
        <w:t>Professor, Department of EC</w:t>
      </w:r>
      <w:r>
        <w:rPr>
          <w:rFonts w:eastAsia="MS Mincho"/>
        </w:rPr>
        <w:t>E</w:t>
      </w:r>
    </w:p>
    <w:p w:rsidR="00B53F1D" w:rsidRPr="00466548" w:rsidRDefault="00B53F1D" w:rsidP="00B53F1D">
      <w:pPr>
        <w:pStyle w:val="Affiliation"/>
        <w:jc w:val="both"/>
        <w:rPr>
          <w:rFonts w:eastAsia="MS Mincho"/>
        </w:rPr>
      </w:pPr>
      <w:r>
        <w:rPr>
          <w:rFonts w:eastAsia="MS Mincho"/>
        </w:rPr>
        <w:t xml:space="preserve">      </w:t>
      </w:r>
      <w:bookmarkStart w:id="0" w:name="_GoBack"/>
      <w:bookmarkEnd w:id="0"/>
      <w:r>
        <w:rPr>
          <w:rFonts w:eastAsia="MS Mincho"/>
        </w:rPr>
        <w:t>Study World College of Engineering</w:t>
      </w:r>
    </w:p>
    <w:p w:rsidR="00B53F1D" w:rsidRPr="00466548" w:rsidRDefault="00B53F1D" w:rsidP="00B53F1D">
      <w:pPr>
        <w:pStyle w:val="Affiliation"/>
        <w:jc w:val="left"/>
        <w:rPr>
          <w:rFonts w:eastAsia="MS Mincho"/>
        </w:rPr>
      </w:pPr>
      <w:r>
        <w:rPr>
          <w:rFonts w:eastAsia="MS Mincho"/>
        </w:rPr>
        <w:t xml:space="preserve">                             </w:t>
      </w:r>
      <w:r>
        <w:rPr>
          <w:rFonts w:eastAsia="MS Mincho"/>
        </w:rPr>
        <w:t>Coimbatore, India</w:t>
      </w:r>
    </w:p>
    <w:p w:rsidR="00B53F1D" w:rsidRDefault="00B53F1D" w:rsidP="00B53F1D">
      <w:pPr>
        <w:pStyle w:val="Affiliation"/>
        <w:jc w:val="left"/>
        <w:rPr>
          <w:rFonts w:eastAsia="MS Mincho"/>
        </w:rPr>
      </w:pPr>
      <w:r>
        <w:rPr>
          <w:rFonts w:eastAsia="MS Mincho"/>
        </w:rPr>
        <w:t xml:space="preserve">                            </w:t>
      </w:r>
      <w:r>
        <w:rPr>
          <w:rFonts w:eastAsia="MS Mincho"/>
        </w:rPr>
        <w:t>moniya.eie@hicet.ac.in</w:t>
      </w:r>
    </w:p>
    <w:p w:rsidR="00466548" w:rsidRPr="00466548" w:rsidRDefault="00466548" w:rsidP="00B53F1D">
      <w:pPr>
        <w:pStyle w:val="Affiliation"/>
        <w:jc w:val="left"/>
        <w:rPr>
          <w:rFonts w:eastAsia="MS Mincho"/>
          <w:sz w:val="48"/>
          <w:szCs w:val="48"/>
        </w:rPr>
      </w:pPr>
    </w:p>
    <w:p w:rsidR="00466548" w:rsidRPr="00466548" w:rsidRDefault="00466548" w:rsidP="00466548">
      <w:pPr>
        <w:pStyle w:val="Affiliation"/>
        <w:rPr>
          <w:rFonts w:eastAsia="MS Mincho"/>
        </w:rPr>
        <w:sectPr w:rsidR="00466548" w:rsidRPr="00466548" w:rsidSect="00466548">
          <w:type w:val="continuous"/>
          <w:pgSz w:w="11909" w:h="16834" w:code="9"/>
          <w:pgMar w:top="1440" w:right="1440" w:bottom="1440" w:left="1440" w:header="720" w:footer="720" w:gutter="0"/>
          <w:cols w:space="720"/>
          <w:docGrid w:linePitch="360"/>
        </w:sectPr>
      </w:pPr>
    </w:p>
    <w:p w:rsidR="00466548" w:rsidRPr="00402841" w:rsidRDefault="00402841" w:rsidP="00466548">
      <w:pPr>
        <w:pStyle w:val="Abstract"/>
        <w:spacing w:after="0"/>
        <w:ind w:firstLine="0"/>
        <w:jc w:val="center"/>
        <w:rPr>
          <w:rFonts w:eastAsia="MS Mincho"/>
          <w:iCs/>
          <w:sz w:val="20"/>
          <w:szCs w:val="20"/>
        </w:rPr>
      </w:pPr>
      <w:r w:rsidRPr="00402841">
        <w:rPr>
          <w:rFonts w:eastAsia="MS Mincho"/>
          <w:iCs/>
          <w:sz w:val="20"/>
          <w:szCs w:val="20"/>
        </w:rPr>
        <w:t>ABSTRACT</w:t>
      </w:r>
    </w:p>
    <w:p w:rsidR="008A55B5" w:rsidRPr="00466548" w:rsidRDefault="009D312D" w:rsidP="00402841">
      <w:pPr>
        <w:pStyle w:val="Abstract"/>
        <w:spacing w:after="0"/>
        <w:ind w:firstLine="720"/>
        <w:rPr>
          <w:b w:val="0"/>
          <w:sz w:val="20"/>
          <w:szCs w:val="20"/>
        </w:rPr>
      </w:pPr>
      <w:r w:rsidRPr="009D312D">
        <w:rPr>
          <w:b w:val="0"/>
          <w:sz w:val="20"/>
          <w:szCs w:val="20"/>
        </w:rPr>
        <w:t xml:space="preserve">The traditional medical order </w:t>
      </w:r>
      <w:r w:rsidR="001C598F">
        <w:rPr>
          <w:b w:val="0"/>
          <w:sz w:val="20"/>
          <w:szCs w:val="20"/>
        </w:rPr>
        <w:t xml:space="preserve">has been disrupted by the older age </w:t>
      </w:r>
      <w:r w:rsidR="001C598F" w:rsidRPr="009D312D">
        <w:rPr>
          <w:b w:val="0"/>
          <w:sz w:val="20"/>
          <w:szCs w:val="20"/>
        </w:rPr>
        <w:t>populace</w:t>
      </w:r>
      <w:r w:rsidRPr="009D312D">
        <w:rPr>
          <w:b w:val="0"/>
          <w:sz w:val="20"/>
          <w:szCs w:val="20"/>
        </w:rPr>
        <w:t xml:space="preserve"> and the presence of </w:t>
      </w:r>
      <w:r w:rsidR="001C598F" w:rsidRPr="009D312D">
        <w:rPr>
          <w:b w:val="0"/>
          <w:sz w:val="20"/>
          <w:szCs w:val="20"/>
        </w:rPr>
        <w:t>communicable</w:t>
      </w:r>
      <w:r w:rsidRPr="009D312D">
        <w:rPr>
          <w:b w:val="0"/>
          <w:sz w:val="20"/>
          <w:szCs w:val="20"/>
        </w:rPr>
        <w:t xml:space="preserve"> dis</w:t>
      </w:r>
      <w:r w:rsidR="001C598F">
        <w:rPr>
          <w:b w:val="0"/>
          <w:sz w:val="20"/>
          <w:szCs w:val="20"/>
        </w:rPr>
        <w:t>orders</w:t>
      </w:r>
      <w:r w:rsidRPr="009D312D">
        <w:rPr>
          <w:b w:val="0"/>
          <w:sz w:val="20"/>
          <w:szCs w:val="20"/>
        </w:rPr>
        <w:t xml:space="preserve">, greatly </w:t>
      </w:r>
      <w:r w:rsidR="007140DA" w:rsidRPr="009D312D">
        <w:rPr>
          <w:b w:val="0"/>
          <w:sz w:val="20"/>
          <w:szCs w:val="20"/>
        </w:rPr>
        <w:t>raising</w:t>
      </w:r>
      <w:r w:rsidRPr="009D312D">
        <w:rPr>
          <w:b w:val="0"/>
          <w:sz w:val="20"/>
          <w:szCs w:val="20"/>
        </w:rPr>
        <w:t xml:space="preserve"> the strain on health</w:t>
      </w:r>
      <w:r w:rsidR="001C598F">
        <w:rPr>
          <w:b w:val="0"/>
          <w:sz w:val="20"/>
          <w:szCs w:val="20"/>
        </w:rPr>
        <w:t xml:space="preserve"> maintenance as well as </w:t>
      </w:r>
      <w:r w:rsidR="001C598F" w:rsidRPr="009D312D">
        <w:rPr>
          <w:b w:val="0"/>
          <w:sz w:val="20"/>
          <w:szCs w:val="20"/>
        </w:rPr>
        <w:t>unfavorably</w:t>
      </w:r>
      <w:r w:rsidR="00DB7594">
        <w:rPr>
          <w:b w:val="0"/>
          <w:sz w:val="20"/>
          <w:szCs w:val="20"/>
        </w:rPr>
        <w:t xml:space="preserve"> </w:t>
      </w:r>
      <w:r w:rsidR="001C598F" w:rsidRPr="009D312D">
        <w:rPr>
          <w:b w:val="0"/>
          <w:sz w:val="20"/>
          <w:szCs w:val="20"/>
        </w:rPr>
        <w:t>disturbing</w:t>
      </w:r>
      <w:r w:rsidRPr="009D312D">
        <w:rPr>
          <w:b w:val="0"/>
          <w:sz w:val="20"/>
          <w:szCs w:val="20"/>
        </w:rPr>
        <w:t xml:space="preserve"> the </w:t>
      </w:r>
      <w:r w:rsidR="001C598F">
        <w:rPr>
          <w:b w:val="0"/>
          <w:sz w:val="20"/>
          <w:szCs w:val="20"/>
        </w:rPr>
        <w:t>conservative</w:t>
      </w:r>
      <w:r w:rsidRPr="009D312D">
        <w:rPr>
          <w:b w:val="0"/>
          <w:sz w:val="20"/>
          <w:szCs w:val="20"/>
        </w:rPr>
        <w:t xml:space="preserve"> system. Artificial intelligence (AI)-based medical sensors offer novel perspectives on how to gather information for modern medicine to track changes in the environment and people's health.</w:t>
      </w:r>
      <w:r w:rsidR="00DB7594">
        <w:rPr>
          <w:b w:val="0"/>
          <w:sz w:val="20"/>
          <w:szCs w:val="20"/>
        </w:rPr>
        <w:t xml:space="preserve"> </w:t>
      </w:r>
      <w:r w:rsidR="00DE03C9" w:rsidRPr="00DE03C9">
        <w:rPr>
          <w:b w:val="0"/>
          <w:sz w:val="20"/>
          <w:szCs w:val="20"/>
        </w:rPr>
        <w:t xml:space="preserve">The </w:t>
      </w:r>
      <w:r w:rsidR="007140DA" w:rsidRPr="00DE03C9">
        <w:rPr>
          <w:b w:val="0"/>
          <w:sz w:val="20"/>
          <w:szCs w:val="20"/>
        </w:rPr>
        <w:t>position</w:t>
      </w:r>
      <w:r w:rsidR="007140DA">
        <w:rPr>
          <w:b w:val="0"/>
          <w:sz w:val="20"/>
          <w:szCs w:val="20"/>
        </w:rPr>
        <w:t xml:space="preserve"> of AI-equipped health detecting sensors for off-body illness</w:t>
      </w:r>
      <w:r w:rsidR="00286C48">
        <w:rPr>
          <w:b w:val="0"/>
          <w:sz w:val="20"/>
          <w:szCs w:val="20"/>
        </w:rPr>
        <w:t>, adjoining</w:t>
      </w:r>
      <w:r w:rsidR="00DE03C9" w:rsidRPr="00DE03C9">
        <w:rPr>
          <w:b w:val="0"/>
          <w:sz w:val="20"/>
          <w:szCs w:val="20"/>
        </w:rPr>
        <w:t xml:space="preserve">-body </w:t>
      </w:r>
      <w:r w:rsidR="00286C48">
        <w:rPr>
          <w:b w:val="0"/>
          <w:sz w:val="20"/>
          <w:szCs w:val="20"/>
        </w:rPr>
        <w:t>observing</w:t>
      </w:r>
      <w:r w:rsidR="00DE03C9" w:rsidRPr="00DE03C9">
        <w:rPr>
          <w:b w:val="0"/>
          <w:sz w:val="20"/>
          <w:szCs w:val="20"/>
        </w:rPr>
        <w:t xml:space="preserve">, </w:t>
      </w:r>
      <w:r w:rsidR="00286C48" w:rsidRPr="00DE03C9">
        <w:rPr>
          <w:b w:val="0"/>
          <w:sz w:val="20"/>
          <w:szCs w:val="20"/>
        </w:rPr>
        <w:t>sickness</w:t>
      </w:r>
      <w:r w:rsidR="00DB7594">
        <w:rPr>
          <w:b w:val="0"/>
          <w:sz w:val="20"/>
          <w:szCs w:val="20"/>
        </w:rPr>
        <w:t xml:space="preserve"> </w:t>
      </w:r>
      <w:r w:rsidR="00286C48" w:rsidRPr="00DE03C9">
        <w:rPr>
          <w:b w:val="0"/>
          <w:sz w:val="20"/>
          <w:szCs w:val="20"/>
        </w:rPr>
        <w:t>forecast</w:t>
      </w:r>
      <w:r w:rsidR="00DE03C9" w:rsidRPr="00DE03C9">
        <w:rPr>
          <w:b w:val="0"/>
          <w:sz w:val="20"/>
          <w:szCs w:val="20"/>
        </w:rPr>
        <w:t xml:space="preserve">, and </w:t>
      </w:r>
      <w:r w:rsidR="00286C48" w:rsidRPr="00DE03C9">
        <w:rPr>
          <w:b w:val="0"/>
          <w:sz w:val="20"/>
          <w:szCs w:val="20"/>
        </w:rPr>
        <w:t>medical</w:t>
      </w:r>
      <w:r w:rsidR="00DB7594">
        <w:rPr>
          <w:b w:val="0"/>
          <w:sz w:val="20"/>
          <w:szCs w:val="20"/>
        </w:rPr>
        <w:t xml:space="preserve"> </w:t>
      </w:r>
      <w:r w:rsidR="00286C48" w:rsidRPr="00DE03C9">
        <w:rPr>
          <w:b w:val="0"/>
          <w:sz w:val="20"/>
          <w:szCs w:val="20"/>
        </w:rPr>
        <w:t>verdict</w:t>
      </w:r>
      <w:r w:rsidR="00DB7594">
        <w:rPr>
          <w:b w:val="0"/>
          <w:sz w:val="20"/>
          <w:szCs w:val="20"/>
        </w:rPr>
        <w:t xml:space="preserve"> </w:t>
      </w:r>
      <w:r w:rsidR="00286C48" w:rsidRPr="00DE03C9">
        <w:rPr>
          <w:b w:val="0"/>
          <w:sz w:val="20"/>
          <w:szCs w:val="20"/>
        </w:rPr>
        <w:t>sustain</w:t>
      </w:r>
      <w:r w:rsidR="00DE03C9" w:rsidRPr="00DE03C9">
        <w:rPr>
          <w:b w:val="0"/>
          <w:sz w:val="20"/>
          <w:szCs w:val="20"/>
        </w:rPr>
        <w:t xml:space="preserve"> systems is briefly reviewed in this paper, along with the ongoing difficulties and possible solutions for moving from concept to implementation. </w:t>
      </w:r>
      <w:r w:rsidR="00286C48">
        <w:rPr>
          <w:b w:val="0"/>
          <w:sz w:val="20"/>
          <w:szCs w:val="20"/>
        </w:rPr>
        <w:t>Development in the integration of clinical sensors as well as</w:t>
      </w:r>
      <w:r w:rsidR="00DE03C9" w:rsidRPr="00DE03C9">
        <w:rPr>
          <w:b w:val="0"/>
          <w:sz w:val="20"/>
          <w:szCs w:val="20"/>
        </w:rPr>
        <w:t xml:space="preserve"> AI </w:t>
      </w:r>
      <w:r w:rsidR="00706837">
        <w:rPr>
          <w:b w:val="0"/>
          <w:sz w:val="20"/>
          <w:szCs w:val="20"/>
        </w:rPr>
        <w:t>coding</w:t>
      </w:r>
      <w:r w:rsidR="00DE03C9" w:rsidRPr="00DE03C9">
        <w:rPr>
          <w:b w:val="0"/>
          <w:sz w:val="20"/>
          <w:szCs w:val="20"/>
        </w:rPr>
        <w:t xml:space="preserve"> are anticipated to open the door to </w:t>
      </w:r>
      <w:r w:rsidR="00286C48" w:rsidRPr="00DE03C9">
        <w:rPr>
          <w:b w:val="0"/>
          <w:sz w:val="20"/>
          <w:szCs w:val="20"/>
        </w:rPr>
        <w:t>near the beginning</w:t>
      </w:r>
      <w:r w:rsidR="00DB7594">
        <w:rPr>
          <w:b w:val="0"/>
          <w:sz w:val="20"/>
          <w:szCs w:val="20"/>
        </w:rPr>
        <w:t xml:space="preserve"> </w:t>
      </w:r>
      <w:r w:rsidR="00286C48" w:rsidRPr="00DE03C9">
        <w:rPr>
          <w:b w:val="0"/>
          <w:sz w:val="20"/>
          <w:szCs w:val="20"/>
        </w:rPr>
        <w:t>recognition</w:t>
      </w:r>
      <w:r w:rsidR="00DE03C9" w:rsidRPr="00DE03C9">
        <w:rPr>
          <w:b w:val="0"/>
          <w:sz w:val="20"/>
          <w:szCs w:val="20"/>
        </w:rPr>
        <w:t xml:space="preserve"> and </w:t>
      </w:r>
      <w:r w:rsidR="00286C48" w:rsidRPr="00DE03C9">
        <w:rPr>
          <w:b w:val="0"/>
          <w:sz w:val="20"/>
          <w:szCs w:val="20"/>
        </w:rPr>
        <w:t>medical</w:t>
      </w:r>
      <w:r w:rsidR="00DB7594">
        <w:rPr>
          <w:b w:val="0"/>
          <w:sz w:val="20"/>
          <w:szCs w:val="20"/>
        </w:rPr>
        <w:t xml:space="preserve"> </w:t>
      </w:r>
      <w:r w:rsidR="00286C48" w:rsidRPr="00DE03C9">
        <w:rPr>
          <w:b w:val="0"/>
          <w:sz w:val="20"/>
          <w:szCs w:val="20"/>
        </w:rPr>
        <w:t>verdict</w:t>
      </w:r>
      <w:r w:rsidR="00DB7594">
        <w:rPr>
          <w:b w:val="0"/>
          <w:sz w:val="20"/>
          <w:szCs w:val="20"/>
        </w:rPr>
        <w:t xml:space="preserve"> </w:t>
      </w:r>
      <w:r w:rsidR="00286C48" w:rsidRPr="00DE03C9">
        <w:rPr>
          <w:b w:val="0"/>
          <w:sz w:val="20"/>
          <w:szCs w:val="20"/>
        </w:rPr>
        <w:t>sustain</w:t>
      </w:r>
      <w:r w:rsidR="00DE03C9" w:rsidRPr="00DE03C9">
        <w:rPr>
          <w:b w:val="0"/>
          <w:sz w:val="20"/>
          <w:szCs w:val="20"/>
        </w:rPr>
        <w:t xml:space="preserve"> as well as increase the accuracy and effectiveness of medical diagnosis in the very near future.</w:t>
      </w:r>
    </w:p>
    <w:p w:rsidR="00466548" w:rsidRPr="00466548" w:rsidRDefault="00466548" w:rsidP="00466548">
      <w:pPr>
        <w:pStyle w:val="Abstract"/>
        <w:spacing w:after="0"/>
        <w:ind w:firstLine="0"/>
        <w:rPr>
          <w:rFonts w:eastAsia="MS Mincho"/>
          <w:b w:val="0"/>
          <w:sz w:val="20"/>
          <w:szCs w:val="20"/>
        </w:rPr>
      </w:pPr>
    </w:p>
    <w:p w:rsidR="008A55B5" w:rsidRDefault="0072064C" w:rsidP="00466548">
      <w:pPr>
        <w:pStyle w:val="keywords"/>
        <w:spacing w:after="0"/>
        <w:ind w:firstLine="0"/>
        <w:rPr>
          <w:rFonts w:eastAsia="MS Mincho"/>
          <w:b w:val="0"/>
          <w:i w:val="0"/>
          <w:sz w:val="20"/>
          <w:szCs w:val="20"/>
        </w:rPr>
      </w:pPr>
      <w:r w:rsidRPr="00466548">
        <w:rPr>
          <w:rFonts w:eastAsia="MS Mincho"/>
          <w:i w:val="0"/>
          <w:sz w:val="20"/>
          <w:szCs w:val="20"/>
        </w:rPr>
        <w:t>Keywords</w:t>
      </w:r>
      <w:r w:rsidRPr="00466548">
        <w:rPr>
          <w:rFonts w:eastAsia="MS Mincho"/>
          <w:b w:val="0"/>
          <w:i w:val="0"/>
          <w:sz w:val="20"/>
          <w:szCs w:val="20"/>
        </w:rPr>
        <w:t>—</w:t>
      </w:r>
      <w:r w:rsidR="00460EF8">
        <w:rPr>
          <w:rFonts w:eastAsia="MS Mincho"/>
          <w:b w:val="0"/>
          <w:i w:val="0"/>
          <w:sz w:val="20"/>
          <w:szCs w:val="20"/>
        </w:rPr>
        <w:t>Artificial Intelligence;Sensors;Machine Learning Algorithms</w:t>
      </w:r>
      <w:r w:rsidR="00EB34FF">
        <w:rPr>
          <w:rFonts w:eastAsia="MS Mincho"/>
          <w:b w:val="0"/>
          <w:i w:val="0"/>
          <w:sz w:val="20"/>
          <w:szCs w:val="20"/>
        </w:rPr>
        <w:t>;</w:t>
      </w:r>
      <w:r w:rsidR="00460EF8">
        <w:rPr>
          <w:rFonts w:eastAsia="MS Mincho"/>
          <w:b w:val="0"/>
          <w:i w:val="0"/>
          <w:sz w:val="20"/>
          <w:szCs w:val="20"/>
        </w:rPr>
        <w:t>Clinical decision support sytem</w:t>
      </w:r>
    </w:p>
    <w:p w:rsidR="00466548" w:rsidRPr="00466548" w:rsidRDefault="00466548" w:rsidP="00466548">
      <w:pPr>
        <w:pStyle w:val="keywords"/>
        <w:spacing w:after="0"/>
        <w:ind w:firstLine="0"/>
        <w:rPr>
          <w:rFonts w:eastAsia="MS Mincho"/>
          <w:b w:val="0"/>
          <w:i w:val="0"/>
          <w:sz w:val="20"/>
          <w:szCs w:val="20"/>
        </w:rPr>
      </w:pPr>
    </w:p>
    <w:p w:rsidR="008A55B5" w:rsidRPr="00402841" w:rsidRDefault="00402841" w:rsidP="00466548">
      <w:pPr>
        <w:pStyle w:val="Heading1"/>
        <w:spacing w:before="0" w:after="0"/>
        <w:ind w:firstLine="0"/>
        <w:rPr>
          <w:rFonts w:eastAsia="MS Mincho"/>
        </w:rPr>
      </w:pPr>
      <w:r w:rsidRPr="00402841">
        <w:rPr>
          <w:rFonts w:ascii="Times New Roman" w:eastAsia="MS Mincho" w:hAnsi="Times New Roman"/>
          <w:sz w:val="20"/>
          <w:szCs w:val="20"/>
        </w:rPr>
        <w:t xml:space="preserve"> INTRODUCTION </w:t>
      </w:r>
    </w:p>
    <w:p w:rsidR="00466548" w:rsidRPr="00466548" w:rsidRDefault="00466548" w:rsidP="00466548">
      <w:pPr>
        <w:rPr>
          <w:rFonts w:eastAsia="MS Mincho"/>
        </w:rPr>
      </w:pPr>
    </w:p>
    <w:p w:rsidR="00466548" w:rsidRDefault="006B577B" w:rsidP="00466548">
      <w:pPr>
        <w:pStyle w:val="BodyText"/>
        <w:spacing w:after="0" w:line="240" w:lineRule="auto"/>
        <w:ind w:firstLine="0"/>
      </w:pPr>
      <w:r>
        <w:tab/>
      </w:r>
      <w:r>
        <w:tab/>
      </w:r>
      <w:r w:rsidR="006D1DDC" w:rsidRPr="006D1DDC">
        <w:t>Life span and quality of lives have been substantially enhanced in recent years due to advancements in biomedical science and m</w:t>
      </w:r>
      <w:r w:rsidR="00B41005">
        <w:t xml:space="preserve">icromachining technologies. </w:t>
      </w:r>
      <w:r w:rsidR="006D1DDC" w:rsidRPr="006D1DDC">
        <w:t>Modern medical testing still struggles with react</w:t>
      </w:r>
      <w:r w:rsidR="00C12225">
        <w:t xml:space="preserve">ive, preventive, and untimely issues exactly </w:t>
      </w:r>
      <w:r w:rsidR="006D1DDC" w:rsidRPr="006D1DDC">
        <w:t>obstruct ef</w:t>
      </w:r>
      <w:r w:rsidR="00C12225">
        <w:t>ficient and dependable at-once observing</w:t>
      </w:r>
      <w:r w:rsidR="006D1DDC" w:rsidRPr="006D1DDC">
        <w:t xml:space="preserve">, </w:t>
      </w:r>
      <w:r w:rsidR="002B7CFE">
        <w:t>interpretation, and medicaments</w:t>
      </w:r>
      <w:r w:rsidR="006D1DDC" w:rsidRPr="006D1DDC">
        <w:t xml:space="preserve">. </w:t>
      </w:r>
      <w:r w:rsidR="002B7CFE">
        <w:t>P</w:t>
      </w:r>
      <w:r w:rsidR="002B7CFE" w:rsidRPr="006D1DDC">
        <w:t>resently</w:t>
      </w:r>
      <w:r w:rsidR="006D1DDC" w:rsidRPr="006D1DDC">
        <w:t xml:space="preserve">, the most widely used techniques for keeping track of an individual's health </w:t>
      </w:r>
      <w:r w:rsidR="002B7CFE" w:rsidRPr="006D1DDC">
        <w:t>continues</w:t>
      </w:r>
      <w:r w:rsidR="006D1DDC" w:rsidRPr="006D1DDC">
        <w:t xml:space="preserve"> to rely on </w:t>
      </w:r>
      <w:r w:rsidR="002B7CFE" w:rsidRPr="006D1DDC">
        <w:t>medical</w:t>
      </w:r>
      <w:r w:rsidR="00DB7594">
        <w:t xml:space="preserve"> </w:t>
      </w:r>
      <w:r w:rsidR="002B7CFE" w:rsidRPr="006D1DDC">
        <w:t>surveillance</w:t>
      </w:r>
      <w:r w:rsidR="006D1DDC" w:rsidRPr="006D1DDC">
        <w:t xml:space="preserve"> and self-reported </w:t>
      </w:r>
      <w:r w:rsidR="002B7CFE">
        <w:t>survey questions</w:t>
      </w:r>
      <w:r w:rsidR="006D1DDC" w:rsidRPr="006D1DDC">
        <w:t xml:space="preserve"> for the diagnosis and classification of diseases. A 30% decrease in misdiagnosed costs could be made in the global healthcare budget.</w:t>
      </w:r>
      <w:r w:rsidR="00DB7594">
        <w:t xml:space="preserve"> </w:t>
      </w:r>
      <w:r w:rsidR="006D1DDC" w:rsidRPr="006D1DDC">
        <w:t xml:space="preserve">In order to accurately anticipate and </w:t>
      </w:r>
      <w:r w:rsidR="002B7CFE" w:rsidRPr="006D1DDC">
        <w:t>identify</w:t>
      </w:r>
      <w:r w:rsidR="00DB7594">
        <w:t xml:space="preserve"> </w:t>
      </w:r>
      <w:r w:rsidR="002B7CFE" w:rsidRPr="006D1DDC">
        <w:t>infection</w:t>
      </w:r>
      <w:r w:rsidR="006D1DDC" w:rsidRPr="006D1DDC">
        <w:t xml:space="preserve"> in its </w:t>
      </w:r>
      <w:r w:rsidR="002B7CFE" w:rsidRPr="006D1DDC">
        <w:t>premature</w:t>
      </w:r>
      <w:r w:rsidR="00DB7594">
        <w:t xml:space="preserve"> </w:t>
      </w:r>
      <w:r w:rsidR="002B7CFE" w:rsidRPr="006D1DDC">
        <w:t>phase</w:t>
      </w:r>
      <w:r w:rsidR="006D1DDC" w:rsidRPr="006D1DDC">
        <w:t xml:space="preserve">, </w:t>
      </w:r>
      <w:r w:rsidR="002B7CFE" w:rsidRPr="006D1DDC">
        <w:t>earlier than</w:t>
      </w:r>
      <w:r w:rsidR="00DB7594">
        <w:t xml:space="preserve"> </w:t>
      </w:r>
      <w:r w:rsidR="002B7CFE" w:rsidRPr="006D1DDC">
        <w:t>indication</w:t>
      </w:r>
      <w:r w:rsidR="002B7CFE">
        <w:t xml:space="preserve"> manifest, with dependable along with</w:t>
      </w:r>
      <w:r w:rsidR="006D1DDC" w:rsidRPr="006D1DDC">
        <w:t xml:space="preserve"> economical </w:t>
      </w:r>
      <w:r w:rsidR="002B7CFE" w:rsidRPr="006D1DDC">
        <w:t>instantaneous</w:t>
      </w:r>
      <w:r w:rsidR="00DB7594">
        <w:t xml:space="preserve"> </w:t>
      </w:r>
      <w:r w:rsidR="002B7CFE">
        <w:t>examin</w:t>
      </w:r>
      <w:r w:rsidR="006D1DDC" w:rsidRPr="006D1DDC">
        <w:t xml:space="preserve">ing techniques, it is necessary </w:t>
      </w:r>
      <w:r w:rsidR="00E55E27" w:rsidRPr="006D1DDC">
        <w:t>known</w:t>
      </w:r>
      <w:r w:rsidR="006D1DDC" w:rsidRPr="006D1DDC">
        <w:t xml:space="preserve"> the </w:t>
      </w:r>
      <w:r w:rsidR="00E55E27" w:rsidRPr="006D1DDC">
        <w:t>present</w:t>
      </w:r>
      <w:r w:rsidR="00DB7594">
        <w:t xml:space="preserve"> </w:t>
      </w:r>
      <w:r w:rsidR="00E55E27" w:rsidRPr="006D1DDC">
        <w:t>era</w:t>
      </w:r>
      <w:r w:rsidR="00DB7594">
        <w:t xml:space="preserve"> </w:t>
      </w:r>
      <w:r w:rsidR="00E55E27" w:rsidRPr="006D1DDC">
        <w:t>inhabitants</w:t>
      </w:r>
      <w:r w:rsidR="006D1DDC" w:rsidRPr="006D1DDC">
        <w:t xml:space="preserve"> and COVID-</w:t>
      </w:r>
      <w:r w:rsidR="00E55E27">
        <w:t>20</w:t>
      </w:r>
      <w:r w:rsidR="006D1DDC" w:rsidRPr="006D1DDC">
        <w:t xml:space="preserve">19 </w:t>
      </w:r>
      <w:r w:rsidR="00E55E27">
        <w:t xml:space="preserve">global </w:t>
      </w:r>
      <w:r w:rsidR="00E55E27" w:rsidRPr="006D1DDC">
        <w:t>epidemic</w:t>
      </w:r>
      <w:r w:rsidR="006D1DDC" w:rsidRPr="006D1DDC">
        <w:t>. The focus of medical testing must become more proactive and individualized.</w:t>
      </w:r>
    </w:p>
    <w:p w:rsidR="001B6B6A" w:rsidRDefault="001B6B6A" w:rsidP="00466548">
      <w:pPr>
        <w:pStyle w:val="BodyText"/>
        <w:spacing w:after="0" w:line="240" w:lineRule="auto"/>
        <w:ind w:firstLine="0"/>
      </w:pPr>
      <w:r>
        <w:tab/>
      </w:r>
      <w:r>
        <w:tab/>
      </w:r>
      <w:r w:rsidR="00D50F98" w:rsidRPr="00D50F98">
        <w:t xml:space="preserve">Due to the tremendous workload placed on doctors who must care for many patients as well as their propensity to put off patient diagnosis and treatment, clinical observation is ineffective. On the other hand, the self-reported questionnaires necessitate a high level of patient focus, </w:t>
      </w:r>
      <w:r w:rsidR="006362BE" w:rsidRPr="00D50F98">
        <w:t>concentration</w:t>
      </w:r>
      <w:r w:rsidR="00D50F98" w:rsidRPr="00D50F98">
        <w:t xml:space="preserve">, and current </w:t>
      </w:r>
      <w:r w:rsidR="006362BE" w:rsidRPr="00D50F98">
        <w:t>psychological</w:t>
      </w:r>
      <w:r w:rsidR="00DB7594">
        <w:t xml:space="preserve"> </w:t>
      </w:r>
      <w:r w:rsidR="006362BE" w:rsidRPr="00D50F98">
        <w:t>condition</w:t>
      </w:r>
      <w:r w:rsidR="00D50F98" w:rsidRPr="00D50F98">
        <w:t>. People with impairments, infants, and the elderly are prominent examples of these restrictions. These issues result in a significantly increased likelihood of misdiagnosis, which negatively affects patients' health and financial burden in addition to degrading the doctor-patient relationship. Statistics show that one in seven diagnoses are incorrect globally, which has an impact on about one million people annually. Taking care of misdiagnosis might release 30% of the overall budget for global healthcare. </w:t>
      </w:r>
    </w:p>
    <w:p w:rsidR="00D50F98" w:rsidRDefault="00D50F98" w:rsidP="00466548">
      <w:pPr>
        <w:pStyle w:val="BodyText"/>
        <w:spacing w:after="0" w:line="240" w:lineRule="auto"/>
        <w:ind w:firstLine="0"/>
      </w:pPr>
      <w:r>
        <w:tab/>
      </w:r>
      <w:r>
        <w:tab/>
      </w:r>
      <w:r w:rsidRPr="001B6B6A">
        <w:t xml:space="preserve">The </w:t>
      </w:r>
      <w:r w:rsidR="006362BE" w:rsidRPr="001B6B6A">
        <w:t>amalgamation</w:t>
      </w:r>
      <w:r w:rsidRPr="001B6B6A">
        <w:t xml:space="preserve"> of </w:t>
      </w:r>
      <w:r w:rsidR="006362BE" w:rsidRPr="001B6B6A">
        <w:t>medicinal</w:t>
      </w:r>
      <w:r w:rsidRPr="001B6B6A">
        <w:t xml:space="preserve"> sensors and artificial intelligence (AI) has </w:t>
      </w:r>
      <w:r w:rsidR="006362BE" w:rsidRPr="001B6B6A">
        <w:t>paying attention</w:t>
      </w:r>
      <w:r w:rsidRPr="001B6B6A">
        <w:t xml:space="preserve"> </w:t>
      </w:r>
      <w:proofErr w:type="spellStart"/>
      <w:proofErr w:type="gramStart"/>
      <w:r w:rsidRPr="001B6B6A">
        <w:t>a</w:t>
      </w:r>
      <w:proofErr w:type="spellEnd"/>
      <w:proofErr w:type="gramEnd"/>
      <w:r w:rsidRPr="001B6B6A">
        <w:t xml:space="preserve"> </w:t>
      </w:r>
      <w:r w:rsidR="006362BE" w:rsidRPr="001B6B6A">
        <w:t>extensive</w:t>
      </w:r>
      <w:r w:rsidR="00DB7594">
        <w:t xml:space="preserve"> </w:t>
      </w:r>
      <w:r w:rsidR="006362BE" w:rsidRPr="001B6B6A">
        <w:t>choice</w:t>
      </w:r>
      <w:r w:rsidRPr="001B6B6A">
        <w:t xml:space="preserve"> of interest. </w:t>
      </w:r>
      <w:r w:rsidR="006362BE">
        <w:t>M</w:t>
      </w:r>
      <w:r w:rsidR="006362BE" w:rsidRPr="001B6B6A">
        <w:t>edicinal</w:t>
      </w:r>
      <w:r w:rsidR="006362BE">
        <w:t xml:space="preserve"> sensors, are categorized as</w:t>
      </w:r>
      <w:r w:rsidRPr="001B6B6A">
        <w:t xml:space="preserve"> off-body detection and near-body </w:t>
      </w:r>
      <w:r w:rsidR="006362BE">
        <w:t>observing</w:t>
      </w:r>
      <w:r w:rsidRPr="001B6B6A">
        <w:t>, transform biological factors into easily measured signals like electricity and light.</w:t>
      </w:r>
      <w:r w:rsidR="00B835EF" w:rsidRPr="00B835EF">
        <w:t xml:space="preserve"> In order to increase the efficiency and accuracy of illne</w:t>
      </w:r>
      <w:r w:rsidR="00BB7018">
        <w:t>ss diagnosis, off-body observation</w:t>
      </w:r>
      <w:r w:rsidR="00B835EF" w:rsidRPr="00B835EF">
        <w:t xml:space="preserve"> is mostly carried out by</w:t>
      </w:r>
      <w:r w:rsidR="00BB7018">
        <w:t xml:space="preserve"> means of</w:t>
      </w:r>
      <w:r w:rsidR="00DB7594">
        <w:t xml:space="preserve"> </w:t>
      </w:r>
      <w:r w:rsidR="00BB7018" w:rsidRPr="00B835EF">
        <w:t>medicinal</w:t>
      </w:r>
      <w:r w:rsidR="00DB7594">
        <w:t xml:space="preserve"> </w:t>
      </w:r>
      <w:r w:rsidR="00BB7018" w:rsidRPr="00B835EF">
        <w:t>fluid</w:t>
      </w:r>
      <w:r w:rsidR="00B835EF" w:rsidRPr="00B835EF">
        <w:t xml:space="preserve"> sensors, gas sensors and </w:t>
      </w:r>
      <w:r w:rsidR="00BB7018" w:rsidRPr="00B835EF">
        <w:t>pict</w:t>
      </w:r>
      <w:r w:rsidR="00BB7018">
        <w:t>uring equipment to observe</w:t>
      </w:r>
      <w:r w:rsidR="00B835EF" w:rsidRPr="00B835EF">
        <w:t xml:space="preserve"> bodily </w:t>
      </w:r>
      <w:r w:rsidR="00BB7018" w:rsidRPr="00B835EF">
        <w:t>liquid</w:t>
      </w:r>
      <w:r w:rsidR="00DB7594">
        <w:t xml:space="preserve"> </w:t>
      </w:r>
      <w:r w:rsidR="00B835EF" w:rsidRPr="00B835EF">
        <w:t xml:space="preserve">(blood, saliva, urine, etc.), exhaled breath, and medical images. The use of wearable devices placed directly on various body parts of the skin to quickly gather vital data regarding the wearer's health opens up </w:t>
      </w:r>
      <w:r w:rsidR="00BB7018" w:rsidRPr="00B835EF">
        <w:t>novel</w:t>
      </w:r>
      <w:r w:rsidR="00DB7594">
        <w:t xml:space="preserve"> </w:t>
      </w:r>
      <w:r w:rsidR="00BB7018" w:rsidRPr="00B835EF">
        <w:t>prospect</w:t>
      </w:r>
      <w:r w:rsidR="00B835EF" w:rsidRPr="00B835EF">
        <w:t xml:space="preserve"> for teleme</w:t>
      </w:r>
      <w:r w:rsidR="00BB7018">
        <w:t>dicine and continuous observing</w:t>
      </w:r>
      <w:r w:rsidR="00B835EF" w:rsidRPr="00B835EF">
        <w:t xml:space="preserve">. </w:t>
      </w:r>
      <w:r w:rsidR="00B835EF" w:rsidRPr="00B835EF">
        <w:lastRenderedPageBreak/>
        <w:t xml:space="preserve">There are many application scenarios, such as </w:t>
      </w:r>
      <w:r w:rsidR="00BB7018" w:rsidRPr="00B835EF">
        <w:t>illness</w:t>
      </w:r>
      <w:r w:rsidR="00B835EF" w:rsidRPr="00B835EF">
        <w:t xml:space="preserve">, </w:t>
      </w:r>
      <w:r w:rsidR="00BB7018" w:rsidRPr="00B835EF">
        <w:t>movement</w:t>
      </w:r>
      <w:r w:rsidR="00B835EF" w:rsidRPr="00B835EF">
        <w:t xml:space="preserve">, and </w:t>
      </w:r>
      <w:r w:rsidR="00BB7018" w:rsidRPr="00B835EF">
        <w:t>cerebral</w:t>
      </w:r>
      <w:r w:rsidR="00DB7594">
        <w:t xml:space="preserve"> </w:t>
      </w:r>
      <w:r w:rsidR="00BB7018" w:rsidRPr="00B835EF">
        <w:t>condition</w:t>
      </w:r>
      <w:r w:rsidR="00BB7018">
        <w:t xml:space="preserve"> observ</w:t>
      </w:r>
      <w:r w:rsidR="00B835EF" w:rsidRPr="00B835EF">
        <w:t xml:space="preserve">ing, due to the features of </w:t>
      </w:r>
      <w:r w:rsidR="00BB7018" w:rsidRPr="00B835EF">
        <w:t>permanence</w:t>
      </w:r>
      <w:r w:rsidR="00B835EF" w:rsidRPr="00B835EF">
        <w:t xml:space="preserve">, </w:t>
      </w:r>
      <w:r w:rsidR="00BB7018" w:rsidRPr="00B835EF">
        <w:t>simply</w:t>
      </w:r>
      <w:r w:rsidR="00DB7594">
        <w:t xml:space="preserve"> </w:t>
      </w:r>
      <w:r w:rsidR="00BB7018" w:rsidRPr="00B835EF">
        <w:t>persistent</w:t>
      </w:r>
      <w:r w:rsidR="00B835EF" w:rsidRPr="00B835EF">
        <w:t>, and multi-indicator.</w:t>
      </w:r>
    </w:p>
    <w:p w:rsidR="00254B46" w:rsidRDefault="00254B46" w:rsidP="00466548">
      <w:pPr>
        <w:pStyle w:val="BodyText"/>
        <w:spacing w:after="0" w:line="240" w:lineRule="auto"/>
        <w:ind w:firstLine="0"/>
      </w:pPr>
      <w:r>
        <w:tab/>
      </w:r>
      <w:r>
        <w:tab/>
      </w:r>
      <w:r w:rsidRPr="00254B46">
        <w:t xml:space="preserve">AI algorithms have advanced significantly in their ability to increase the effectiveness and precision of medical sensors' diagnosis and therapy. Support vector machines (SVM), principle component analyses (PCA), decision trees (DT), long short-term memories (LSTM), artificial neural networks (ANN), recurrent neural networks (RNN), and convolutional neural networks (CNN) are examples of common techniques at the moment. There may be greater potential for proactive, contemporary, and personalized medicine as a result of the massive amount of data that sensing gadgets collect and AI algorithms analyze. Typically, the structure of medical data is relatively complex, it is developing quickly, and it is rich. In order to </w:t>
      </w:r>
      <w:r w:rsidR="00E46C3F" w:rsidRPr="00254B46">
        <w:t>examine</w:t>
      </w:r>
      <w:r w:rsidRPr="00254B46">
        <w:t xml:space="preserve"> the </w:t>
      </w:r>
      <w:r w:rsidR="00E46C3F" w:rsidRPr="00254B46">
        <w:t>inner</w:t>
      </w:r>
      <w:r w:rsidRPr="00254B46">
        <w:t xml:space="preserve"> structure of the </w:t>
      </w:r>
      <w:r w:rsidR="00E46C3F" w:rsidRPr="00254B46">
        <w:t>deep</w:t>
      </w:r>
      <w:r w:rsidRPr="00254B46">
        <w:t xml:space="preserve"> of </w:t>
      </w:r>
      <w:r w:rsidR="00E46C3F" w:rsidRPr="00254B46">
        <w:t>medicinal</w:t>
      </w:r>
      <w:r w:rsidRPr="00254B46">
        <w:t xml:space="preserve"> big </w:t>
      </w:r>
      <w:r w:rsidR="00E46C3F" w:rsidRPr="00254B46">
        <w:t>statistics</w:t>
      </w:r>
      <w:r w:rsidRPr="00254B46">
        <w:t xml:space="preserve">, </w:t>
      </w:r>
      <w:r w:rsidR="00E46C3F" w:rsidRPr="00254B46">
        <w:t>recognize</w:t>
      </w:r>
      <w:r w:rsidRPr="00254B46">
        <w:t xml:space="preserve"> patterns of </w:t>
      </w:r>
      <w:r w:rsidR="00E46C3F" w:rsidRPr="00254B46">
        <w:t>illness</w:t>
      </w:r>
      <w:r w:rsidR="00DB7594">
        <w:t xml:space="preserve"> </w:t>
      </w:r>
      <w:r w:rsidR="00E46C3F" w:rsidRPr="00254B46">
        <w:t>circumstances</w:t>
      </w:r>
      <w:r w:rsidRPr="00254B46">
        <w:t xml:space="preserve">, and get around the general access restrictions to local datasets, machine learning (ML) </w:t>
      </w:r>
      <w:r w:rsidR="00E46C3F" w:rsidRPr="00254B46">
        <w:t>methods</w:t>
      </w:r>
      <w:r w:rsidRPr="00254B46">
        <w:t xml:space="preserve"> can </w:t>
      </w:r>
      <w:r w:rsidR="00E46C3F" w:rsidRPr="00254B46">
        <w:t>pool</w:t>
      </w:r>
      <w:r w:rsidR="00DB7594">
        <w:t xml:space="preserve"> </w:t>
      </w:r>
      <w:r w:rsidR="00E46C3F" w:rsidRPr="00254B46">
        <w:t>medicinal</w:t>
      </w:r>
      <w:r w:rsidRPr="00254B46">
        <w:t xml:space="preserve"> datasets from </w:t>
      </w:r>
      <w:r w:rsidR="00E46C3F" w:rsidRPr="00254B46">
        <w:t>zillions</w:t>
      </w:r>
      <w:r w:rsidRPr="00254B46">
        <w:t xml:space="preserve"> of patients, including diagnostic profiles, imaging </w:t>
      </w:r>
      <w:r w:rsidR="00A82CF1" w:rsidRPr="00254B46">
        <w:t>registers</w:t>
      </w:r>
      <w:r w:rsidRPr="00254B46">
        <w:t xml:space="preserve">, and wearable </w:t>
      </w:r>
      <w:r w:rsidR="00A82CF1" w:rsidRPr="00254B46">
        <w:t>evidence</w:t>
      </w:r>
      <w:r w:rsidRPr="00254B46">
        <w:t>.</w:t>
      </w:r>
      <w:r w:rsidR="00D13430" w:rsidRPr="00D13430">
        <w:t xml:space="preserve"> The most recent developments in AI for </w:t>
      </w:r>
      <w:r w:rsidR="00A82CF1" w:rsidRPr="00D13430">
        <w:t>medical</w:t>
      </w:r>
      <w:r w:rsidR="00DB7594">
        <w:t xml:space="preserve"> </w:t>
      </w:r>
      <w:r w:rsidR="00A82CF1" w:rsidRPr="00D13430">
        <w:t>analysis</w:t>
      </w:r>
      <w:r w:rsidR="00D13430" w:rsidRPr="00D13430">
        <w:t xml:space="preserve"> from three angles, including CDSS, disease prediction, near-body monitoring, </w:t>
      </w:r>
      <w:r w:rsidR="00A82CF1">
        <w:t xml:space="preserve">and off-body detection </w:t>
      </w:r>
      <w:r w:rsidR="00D13430">
        <w:t xml:space="preserve">as </w:t>
      </w:r>
      <w:r w:rsidR="00A82CF1">
        <w:t xml:space="preserve">depicted </w:t>
      </w:r>
      <w:r w:rsidR="00D13430">
        <w:t>in Figure 1</w:t>
      </w:r>
    </w:p>
    <w:p w:rsidR="00D13430" w:rsidRDefault="00D13430" w:rsidP="00D13430">
      <w:pPr>
        <w:pStyle w:val="BodyText"/>
        <w:spacing w:after="0" w:line="240" w:lineRule="auto"/>
        <w:ind w:firstLine="0"/>
        <w:jc w:val="center"/>
      </w:pPr>
      <w:r>
        <w:rPr>
          <w:noProof/>
          <w:lang w:val="en-IN" w:eastAsia="en-IN"/>
        </w:rPr>
        <w:drawing>
          <wp:inline distT="0" distB="0" distL="0" distR="0">
            <wp:extent cx="3020145" cy="3008630"/>
            <wp:effectExtent l="0" t="0" r="0" b="0"/>
            <wp:docPr id="47" name="Main graphic"/>
            <wp:cNvGraphicFramePr/>
            <a:graphic xmlns:a="http://schemas.openxmlformats.org/drawingml/2006/main">
              <a:graphicData uri="http://schemas.openxmlformats.org/drawingml/2006/picture">
                <pic:pic xmlns:pic="http://schemas.openxmlformats.org/drawingml/2006/picture">
                  <pic:nvPicPr>
                    <pic:cNvPr id="47" name="Main graphic"/>
                    <pic:cNvPicPr/>
                  </pic:nvPicPr>
                  <pic:blipFill>
                    <a:blip r:embed="rId9"/>
                    <a:stretch/>
                  </pic:blipFill>
                  <pic:spPr>
                    <a:xfrm>
                      <a:off x="0" y="0"/>
                      <a:ext cx="3024360" cy="3012829"/>
                    </a:xfrm>
                    <a:prstGeom prst="rect">
                      <a:avLst/>
                    </a:prstGeom>
                    <a:ln>
                      <a:noFill/>
                    </a:ln>
                  </pic:spPr>
                </pic:pic>
              </a:graphicData>
            </a:graphic>
          </wp:inline>
        </w:drawing>
      </w:r>
      <w:r w:rsidR="00E32CBC">
        <w:rPr>
          <w:noProof/>
        </w:rPr>
      </w:r>
      <w:r w:rsidR="00E32CBC">
        <w:rPr>
          <w:noProof/>
        </w:rPr>
        <w:pict>
          <v:rect id="AutoShape 3" o:spid="_x0000_s1026"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6D1DDC" w:rsidRDefault="00D13430" w:rsidP="00D13430">
      <w:pPr>
        <w:pStyle w:val="BodyText"/>
        <w:spacing w:after="0" w:line="240" w:lineRule="auto"/>
        <w:ind w:firstLine="0"/>
        <w:jc w:val="center"/>
        <w:rPr>
          <w:b/>
        </w:rPr>
      </w:pPr>
      <w:r>
        <w:rPr>
          <w:b/>
        </w:rPr>
        <w:t xml:space="preserve">Figure 1: </w:t>
      </w:r>
      <w:r w:rsidR="00A82CF1" w:rsidRPr="00D13430">
        <w:rPr>
          <w:b/>
        </w:rPr>
        <w:t>Theoretical</w:t>
      </w:r>
      <w:r w:rsidR="00DB7594">
        <w:rPr>
          <w:b/>
        </w:rPr>
        <w:t xml:space="preserve"> </w:t>
      </w:r>
      <w:r w:rsidR="00A82CF1" w:rsidRPr="00D13430">
        <w:rPr>
          <w:b/>
        </w:rPr>
        <w:t>Illustration</w:t>
      </w:r>
      <w:r w:rsidRPr="00D13430">
        <w:rPr>
          <w:b/>
        </w:rPr>
        <w:t xml:space="preserve"> of the </w:t>
      </w:r>
      <w:r w:rsidR="00A82CF1" w:rsidRPr="00D13430">
        <w:rPr>
          <w:b/>
        </w:rPr>
        <w:t>Amalgamation</w:t>
      </w:r>
      <w:r w:rsidRPr="00D13430">
        <w:rPr>
          <w:b/>
        </w:rPr>
        <w:t xml:space="preserve"> of </w:t>
      </w:r>
      <w:r w:rsidR="00A82CF1" w:rsidRPr="00D13430">
        <w:rPr>
          <w:b/>
        </w:rPr>
        <w:t>Medicinal</w:t>
      </w:r>
      <w:r w:rsidRPr="00D13430">
        <w:rPr>
          <w:b/>
        </w:rPr>
        <w:t xml:space="preserve"> Sensors and AI </w:t>
      </w:r>
      <w:r w:rsidR="00A82CF1">
        <w:rPr>
          <w:b/>
        </w:rPr>
        <w:t>Codes</w:t>
      </w:r>
    </w:p>
    <w:p w:rsidR="00D13430" w:rsidRPr="00D13430" w:rsidRDefault="00D13430" w:rsidP="00D13430">
      <w:pPr>
        <w:pStyle w:val="BodyText"/>
        <w:spacing w:after="0" w:line="240" w:lineRule="auto"/>
        <w:ind w:firstLine="0"/>
        <w:jc w:val="center"/>
        <w:rPr>
          <w:b/>
        </w:rPr>
      </w:pPr>
    </w:p>
    <w:p w:rsidR="008A55B5" w:rsidRPr="00402841" w:rsidRDefault="006B577B" w:rsidP="00466548">
      <w:pPr>
        <w:pStyle w:val="Heading1"/>
        <w:spacing w:before="0" w:after="0"/>
        <w:ind w:firstLine="0"/>
        <w:rPr>
          <w:rFonts w:eastAsia="MS Mincho"/>
        </w:rPr>
      </w:pPr>
      <w:r w:rsidRPr="00402841">
        <w:rPr>
          <w:rFonts w:ascii="Times New Roman" w:eastAsia="MS Mincho" w:hAnsi="Times New Roman"/>
          <w:sz w:val="20"/>
          <w:szCs w:val="20"/>
        </w:rPr>
        <w:t>A</w:t>
      </w:r>
      <w:r w:rsidR="00C070A5">
        <w:rPr>
          <w:rFonts w:ascii="Times New Roman" w:eastAsia="MS Mincho" w:hAnsi="Times New Roman"/>
          <w:sz w:val="20"/>
          <w:szCs w:val="20"/>
        </w:rPr>
        <w:t>RTIFICIAL INTELLIGENCE IN HEALTH CARE</w:t>
      </w:r>
    </w:p>
    <w:p w:rsidR="00466548" w:rsidRPr="00466548" w:rsidRDefault="00466548" w:rsidP="00466548">
      <w:pPr>
        <w:rPr>
          <w:rFonts w:eastAsia="MS Mincho"/>
        </w:rPr>
      </w:pPr>
    </w:p>
    <w:p w:rsidR="00767BF4" w:rsidRPr="00767BF4" w:rsidRDefault="00C070A5" w:rsidP="00767BF4">
      <w:pPr>
        <w:pStyle w:val="Heading2"/>
        <w:spacing w:before="0" w:after="0"/>
        <w:ind w:left="0" w:firstLine="0"/>
        <w:rPr>
          <w:b/>
          <w:i w:val="0"/>
        </w:rPr>
      </w:pPr>
      <w:r>
        <w:rPr>
          <w:b/>
          <w:i w:val="0"/>
        </w:rPr>
        <w:t xml:space="preserve">Off Body Detection through </w:t>
      </w:r>
      <w:r w:rsidR="00B92FE1">
        <w:rPr>
          <w:b/>
          <w:i w:val="0"/>
        </w:rPr>
        <w:t>Fluid</w:t>
      </w:r>
      <w:r>
        <w:rPr>
          <w:b/>
          <w:i w:val="0"/>
        </w:rPr>
        <w:t xml:space="preserve"> Sensor</w:t>
      </w:r>
    </w:p>
    <w:p w:rsidR="00767BF4" w:rsidRDefault="006B577B" w:rsidP="00466548">
      <w:pPr>
        <w:pStyle w:val="BodyText"/>
        <w:spacing w:after="0" w:line="240" w:lineRule="auto"/>
        <w:ind w:firstLine="0"/>
      </w:pPr>
      <w:r>
        <w:tab/>
      </w:r>
      <w:r>
        <w:tab/>
      </w:r>
      <w:r w:rsidR="00C070A5" w:rsidRPr="00C070A5">
        <w:t xml:space="preserve">Body </w:t>
      </w:r>
      <w:r w:rsidR="00B92FE1" w:rsidRPr="00C070A5">
        <w:t>liquids</w:t>
      </w:r>
      <w:r w:rsidR="00C070A5" w:rsidRPr="00C070A5">
        <w:t>, such as blo</w:t>
      </w:r>
      <w:r w:rsidR="00B92FE1">
        <w:t>od, saliva, and urine, include</w:t>
      </w:r>
      <w:r w:rsidR="00C070A5" w:rsidRPr="00C070A5">
        <w:t xml:space="preserve"> few biochemical </w:t>
      </w:r>
      <w:r w:rsidR="00B92FE1" w:rsidRPr="00C070A5">
        <w:t>indicators</w:t>
      </w:r>
      <w:r w:rsidR="00C070A5" w:rsidRPr="00C070A5">
        <w:t xml:space="preserve"> that can be found in </w:t>
      </w:r>
      <w:r w:rsidR="00B92FE1" w:rsidRPr="00C070A5">
        <w:t>fluid</w:t>
      </w:r>
      <w:r w:rsidR="00C070A5" w:rsidRPr="00C070A5">
        <w:t xml:space="preserve"> sensors that </w:t>
      </w:r>
      <w:r w:rsidR="00B92FE1" w:rsidRPr="00C070A5">
        <w:t>aid</w:t>
      </w:r>
      <w:r w:rsidR="00C070A5" w:rsidRPr="00C070A5">
        <w:t xml:space="preserve"> assess a</w:t>
      </w:r>
      <w:r w:rsidR="00B92FE1">
        <w:t>n</w:t>
      </w:r>
      <w:r w:rsidR="00DB7594">
        <w:t xml:space="preserve"> </w:t>
      </w:r>
      <w:r w:rsidR="00B92FE1" w:rsidRPr="00C070A5">
        <w:t>individual's</w:t>
      </w:r>
      <w:r w:rsidR="00DB7594">
        <w:t xml:space="preserve"> </w:t>
      </w:r>
      <w:r w:rsidR="00B92FE1" w:rsidRPr="00C070A5">
        <w:t>wellbeing</w:t>
      </w:r>
      <w:r w:rsidR="00C070A5" w:rsidRPr="00C070A5">
        <w:t xml:space="preserve">. These indicators include proteins, nucleic acid-based biomarkers, lipid metabolites, and </w:t>
      </w:r>
      <w:r w:rsidR="00B92FE1" w:rsidRPr="00C070A5">
        <w:t>extra</w:t>
      </w:r>
      <w:r w:rsidR="00DB7594">
        <w:t xml:space="preserve"> </w:t>
      </w:r>
      <w:r w:rsidR="00B92FE1" w:rsidRPr="00C070A5">
        <w:t>minor</w:t>
      </w:r>
      <w:r w:rsidR="00DB7594">
        <w:t xml:space="preserve"> </w:t>
      </w:r>
      <w:r w:rsidR="00B92FE1" w:rsidRPr="00C070A5">
        <w:t>particles</w:t>
      </w:r>
      <w:r w:rsidR="00C070A5" w:rsidRPr="00C070A5">
        <w:t>.</w:t>
      </w:r>
      <w:r w:rsidR="00DB7594">
        <w:t xml:space="preserve"> </w:t>
      </w:r>
      <w:r w:rsidR="00C070A5" w:rsidRPr="00C070A5">
        <w:t xml:space="preserve">However, some of challenges that modern medical sensors confront include interference from unrelated chemicals, short sample quantities, and dilution of biomarkers. Combining </w:t>
      </w:r>
      <w:r w:rsidR="00B92FE1" w:rsidRPr="00C070A5">
        <w:t>medicinal</w:t>
      </w:r>
      <w:r w:rsidR="00DB7594">
        <w:t xml:space="preserve"> </w:t>
      </w:r>
      <w:r w:rsidR="00B92FE1" w:rsidRPr="00C070A5">
        <w:t>fluid</w:t>
      </w:r>
      <w:r w:rsidR="00C070A5" w:rsidRPr="00C070A5">
        <w:t xml:space="preserve"> sensors with an AI algorithm can successfully prevent </w:t>
      </w:r>
      <w:r w:rsidR="00DB7594" w:rsidRPr="00C070A5">
        <w:t xml:space="preserve">these </w:t>
      </w:r>
      <w:proofErr w:type="spellStart"/>
      <w:r w:rsidR="00DB7594" w:rsidRPr="00C070A5">
        <w:t>issues.</w:t>
      </w:r>
      <w:r w:rsidR="00DB7594" w:rsidRPr="002A581A">
        <w:t>In</w:t>
      </w:r>
      <w:proofErr w:type="spellEnd"/>
      <w:r w:rsidR="00DB7594" w:rsidRPr="002A581A">
        <w:t xml:space="preserve"> orders</w:t>
      </w:r>
      <w:r w:rsidR="002A581A" w:rsidRPr="002A581A">
        <w:t xml:space="preserve"> to diagnose early-stage lung </w:t>
      </w:r>
      <w:r w:rsidR="00DB7594" w:rsidRPr="002A581A">
        <w:t>cancer;</w:t>
      </w:r>
      <w:r w:rsidR="002A581A" w:rsidRPr="002A581A">
        <w:t xml:space="preserve"> Shin et al. used </w:t>
      </w:r>
      <w:r w:rsidR="00B37925" w:rsidRPr="002A581A">
        <w:t>Surface</w:t>
      </w:r>
      <w:r w:rsidR="002A581A" w:rsidRPr="002A581A">
        <w:t>-</w:t>
      </w:r>
      <w:r w:rsidR="00B37925" w:rsidRPr="002A581A">
        <w:t xml:space="preserve">Enhanced </w:t>
      </w:r>
      <w:r w:rsidR="002A581A" w:rsidRPr="002A581A">
        <w:t xml:space="preserve">Raman </w:t>
      </w:r>
      <w:r w:rsidR="00B37925" w:rsidRPr="002A581A">
        <w:t xml:space="preserve">Spectroscopy </w:t>
      </w:r>
      <w:r w:rsidR="002A581A" w:rsidRPr="002A581A">
        <w:t>(SERS) based on deep learning.</w:t>
      </w:r>
      <w:r w:rsidR="00DB7594">
        <w:t xml:space="preserve"> </w:t>
      </w:r>
      <w:r w:rsidR="002A581A" w:rsidRPr="002A581A">
        <w:t xml:space="preserve">They extracted exosomes from human plasma </w:t>
      </w:r>
      <w:r w:rsidR="0045343A" w:rsidRPr="002A581A">
        <w:t>models</w:t>
      </w:r>
      <w:r w:rsidR="002A581A" w:rsidRPr="002A581A">
        <w:t xml:space="preserve"> and then gathered SERS </w:t>
      </w:r>
      <w:r w:rsidR="0045343A" w:rsidRPr="002A581A">
        <w:t>indications</w:t>
      </w:r>
      <w:r w:rsidR="0045343A">
        <w:t xml:space="preserve"> using a plate coated in gold N</w:t>
      </w:r>
      <w:r w:rsidR="002A581A" w:rsidRPr="002A581A">
        <w:t>ano</w:t>
      </w:r>
      <w:r w:rsidR="0045343A">
        <w:t xml:space="preserve"> P</w:t>
      </w:r>
      <w:r w:rsidR="002A581A" w:rsidRPr="002A581A">
        <w:t xml:space="preserve">articles (GNP). Then, without learning insufficient human data, they used deep learning to investigate the characteristics of plasma exosomes and determine their similarity. The </w:t>
      </w:r>
      <w:r w:rsidR="0045343A" w:rsidRPr="002A581A">
        <w:t>possible</w:t>
      </w:r>
      <w:r w:rsidR="002A581A" w:rsidRPr="002A581A">
        <w:t xml:space="preserve"> of deep learning-based SERS </w:t>
      </w:r>
      <w:r w:rsidR="0045343A" w:rsidRPr="002A581A">
        <w:t>methods</w:t>
      </w:r>
      <w:r w:rsidR="002A581A" w:rsidRPr="002A581A">
        <w:t xml:space="preserve"> for lung cancer </w:t>
      </w:r>
      <w:r w:rsidR="0045343A" w:rsidRPr="002A581A">
        <w:t>identification</w:t>
      </w:r>
      <w:r w:rsidR="002A581A" w:rsidRPr="002A581A">
        <w:t xml:space="preserve"> as a routine prescreening tool is demonstrated by the supervised </w:t>
      </w:r>
      <w:r w:rsidR="0045343A">
        <w:t>prototype</w:t>
      </w:r>
      <w:r w:rsidR="002A581A" w:rsidRPr="002A581A">
        <w:t xml:space="preserve"> trained with SERS signals, which </w:t>
      </w:r>
      <w:r w:rsidR="0045343A" w:rsidRPr="002A581A">
        <w:t>effectively</w:t>
      </w:r>
      <w:r w:rsidR="00DB7594">
        <w:t xml:space="preserve"> </w:t>
      </w:r>
      <w:r w:rsidR="0045343A" w:rsidRPr="002A581A">
        <w:t>categorized</w:t>
      </w:r>
      <w:r w:rsidR="002A581A" w:rsidRPr="002A581A">
        <w:t xml:space="preserve"> the exosome data into </w:t>
      </w:r>
      <w:r w:rsidR="0045343A" w:rsidRPr="002A581A">
        <w:t>binary</w:t>
      </w:r>
      <w:r w:rsidR="002A581A" w:rsidRPr="002A581A">
        <w:t xml:space="preserve"> clusters and </w:t>
      </w:r>
      <w:r w:rsidR="0045343A" w:rsidRPr="002A581A">
        <w:t>forecast</w:t>
      </w:r>
      <w:r w:rsidR="002A581A" w:rsidRPr="002A581A">
        <w:t xml:space="preserve"> lung cancer patients and healthy controls with </w:t>
      </w:r>
      <w:r w:rsidR="0045343A" w:rsidRPr="002A581A">
        <w:t>exactness</w:t>
      </w:r>
      <w:r w:rsidR="002A581A" w:rsidRPr="002A581A">
        <w:t xml:space="preserve"> of 95% and 90.7%, respectively.</w:t>
      </w:r>
      <w:r w:rsidR="00DB7594">
        <w:t xml:space="preserve"> </w:t>
      </w:r>
      <w:r w:rsidR="002A581A" w:rsidRPr="002A581A">
        <w:t>However, the examination of biomarkers found in blood extracts is intrusive and necessitates lengthy pre-processing procedures. Microfluidic devices are prominent in clinical diagnostics because they may deliver comprehensive health information with little sample requirements and have advantages of miniaturization, high throughput, and automation.</w:t>
      </w:r>
    </w:p>
    <w:p w:rsidR="004171C7" w:rsidRPr="00466548" w:rsidRDefault="004171C7" w:rsidP="00466548">
      <w:pPr>
        <w:pStyle w:val="BodyText"/>
        <w:spacing w:after="0" w:line="240" w:lineRule="auto"/>
        <w:ind w:firstLine="0"/>
      </w:pPr>
    </w:p>
    <w:p w:rsidR="00767BF4" w:rsidRPr="00767BF4" w:rsidRDefault="00B37925" w:rsidP="00767BF4">
      <w:pPr>
        <w:pStyle w:val="Heading2"/>
        <w:spacing w:before="0" w:after="0"/>
        <w:ind w:left="0" w:firstLine="0"/>
        <w:rPr>
          <w:b/>
          <w:i w:val="0"/>
        </w:rPr>
      </w:pPr>
      <w:r>
        <w:rPr>
          <w:b/>
          <w:i w:val="0"/>
        </w:rPr>
        <w:t>Detection through Image</w:t>
      </w:r>
    </w:p>
    <w:p w:rsidR="008A55B5" w:rsidRDefault="00727D60" w:rsidP="00466548">
      <w:pPr>
        <w:pStyle w:val="BodyText"/>
        <w:spacing w:after="0" w:line="240" w:lineRule="auto"/>
        <w:ind w:firstLine="0"/>
      </w:pPr>
      <w:r>
        <w:tab/>
      </w:r>
      <w:r>
        <w:tab/>
      </w:r>
      <w:r w:rsidR="00B37925" w:rsidRPr="00B37925">
        <w:t>When diagnosing a clinical ailment, imaging examination is frequently utilized to find alterations in the structure and blood flow of pathogenic tissues.</w:t>
      </w:r>
      <w:r w:rsidR="00DB7594">
        <w:t xml:space="preserve"> </w:t>
      </w:r>
      <w:r w:rsidR="00B37925" w:rsidRPr="00B37925">
        <w:t xml:space="preserve">With probabilistic and statistical methodologies, AI has been used on datasets of various sizes in the imaging industry. Radiologists can make diagnoses as accurately as </w:t>
      </w:r>
      <w:r w:rsidR="00B37925" w:rsidRPr="00B37925">
        <w:lastRenderedPageBreak/>
        <w:t xml:space="preserve">feasible to cut down on diagnostic time and expense with the use of imaging feature processing and machine learning (ML)-based categorization or </w:t>
      </w:r>
      <w:r w:rsidR="0045343A" w:rsidRPr="00B37925">
        <w:t>forecast</w:t>
      </w:r>
      <w:r w:rsidR="00B37925" w:rsidRPr="00B37925">
        <w:t>. Furthermore, it enables radiologists to focus on areas of interest to detect cancer that might otherwise go unreported.</w:t>
      </w:r>
      <w:r w:rsidR="00DB7594">
        <w:t xml:space="preserve"> </w:t>
      </w:r>
      <w:r w:rsidR="00B37925" w:rsidRPr="00B37925">
        <w:t xml:space="preserve">In order to forecast the likelihood of developing lung cancer, </w:t>
      </w:r>
      <w:proofErr w:type="spellStart"/>
      <w:r w:rsidR="00B37925" w:rsidRPr="00B37925">
        <w:t>Ardila</w:t>
      </w:r>
      <w:proofErr w:type="spellEnd"/>
      <w:r w:rsidR="00B37925" w:rsidRPr="00B37925">
        <w:t xml:space="preserve"> et al. devised a deep learning method that analyzed a patient's recent and old computed tomography volumes.</w:t>
      </w:r>
      <w:r w:rsidR="00DB7594">
        <w:t xml:space="preserve"> </w:t>
      </w:r>
      <w:r w:rsidR="00B37925" w:rsidRPr="00B37925">
        <w:t xml:space="preserve">To find 3D cancer candidate regions, they built a 3D CNN model and trained a CNN region-of-interest (ROI) model. They ultimately created a cancer </w:t>
      </w:r>
      <w:r w:rsidR="0045343A" w:rsidRPr="00B37925">
        <w:t>hazard</w:t>
      </w:r>
      <w:r w:rsidR="00DB7594">
        <w:t xml:space="preserve"> </w:t>
      </w:r>
      <w:r w:rsidR="0045343A" w:rsidRPr="00B37925">
        <w:t>forecast</w:t>
      </w:r>
      <w:r w:rsidR="00B37925" w:rsidRPr="00B37925">
        <w:t xml:space="preserve"> model based on this to provide a case-level malignancy score. The model performs at the cutting edge for 6716 cases from the National Lung Cancer Screening Trial, 94.4% of the </w:t>
      </w:r>
      <w:r w:rsidR="0045343A" w:rsidRPr="00B37925">
        <w:t>zone</w:t>
      </w:r>
      <w:r w:rsidR="00DB7594">
        <w:t xml:space="preserve"> </w:t>
      </w:r>
      <w:r w:rsidR="0045343A" w:rsidRPr="00B37925">
        <w:t>below</w:t>
      </w:r>
      <w:r w:rsidR="00B37925" w:rsidRPr="00B37925">
        <w:t xml:space="preserve"> the </w:t>
      </w:r>
      <w:r w:rsidR="0045343A" w:rsidRPr="00B37925">
        <w:t>arc</w:t>
      </w:r>
      <w:r w:rsidR="00B37925" w:rsidRPr="00B37925">
        <w:t xml:space="preserve"> (AUC), which is comparable to a separate </w:t>
      </w:r>
      <w:r w:rsidR="0045343A" w:rsidRPr="00B37925">
        <w:t>authentication</w:t>
      </w:r>
      <w:r w:rsidR="00B37925" w:rsidRPr="00B37925">
        <w:t xml:space="preserve"> sample of 1139 cases.</w:t>
      </w:r>
      <w:r w:rsidR="00DB7594">
        <w:t xml:space="preserve"> </w:t>
      </w:r>
      <w:r w:rsidR="00B37925" w:rsidRPr="00B37925">
        <w:t xml:space="preserve">The model outperforms all six radiologists in terms of </w:t>
      </w:r>
      <w:r w:rsidR="0045343A" w:rsidRPr="00B37925">
        <w:t>accurateness</w:t>
      </w:r>
      <w:r w:rsidR="00B37925" w:rsidRPr="00B37925">
        <w:t xml:space="preserve">, </w:t>
      </w:r>
      <w:r w:rsidR="0045343A" w:rsidRPr="00B37925">
        <w:t>constancy</w:t>
      </w:r>
      <w:r w:rsidR="00B37925" w:rsidRPr="00B37925">
        <w:t xml:space="preserve">, and adoption </w:t>
      </w:r>
      <w:r w:rsidR="0045343A" w:rsidRPr="00B37925">
        <w:t>development</w:t>
      </w:r>
      <w:r w:rsidR="00B37925" w:rsidRPr="00B37925">
        <w:t xml:space="preserve"> for lung cancer screening without the use of prior computed tomography imaging, with absolute reductions of 11% in false positives and 5% in false negatives. Images are a </w:t>
      </w:r>
      <w:r w:rsidR="0045343A" w:rsidRPr="00B37925">
        <w:t>favorable</w:t>
      </w:r>
      <w:r w:rsidR="00B37925" w:rsidRPr="00B37925">
        <w:t xml:space="preserve"> detection approach for the </w:t>
      </w:r>
      <w:r w:rsidR="0045343A" w:rsidRPr="00B37925">
        <w:t>presently</w:t>
      </w:r>
      <w:r w:rsidR="00B37925" w:rsidRPr="00B37925">
        <w:t xml:space="preserve"> widespread COVID-19 in addition to cancer diagnosis.</w:t>
      </w:r>
    </w:p>
    <w:p w:rsidR="00B37925" w:rsidRDefault="00B37925" w:rsidP="00466548">
      <w:pPr>
        <w:pStyle w:val="BodyText"/>
        <w:spacing w:after="0" w:line="240" w:lineRule="auto"/>
        <w:ind w:firstLine="0"/>
      </w:pPr>
    </w:p>
    <w:p w:rsidR="00B37925" w:rsidRDefault="00727D60" w:rsidP="001C4DC7">
      <w:pPr>
        <w:pStyle w:val="Heading2"/>
        <w:spacing w:before="0" w:after="0"/>
        <w:rPr>
          <w:b/>
          <w:bCs/>
          <w:i w:val="0"/>
          <w:iCs w:val="0"/>
        </w:rPr>
      </w:pPr>
      <w:r w:rsidRPr="00727D60">
        <w:rPr>
          <w:b/>
          <w:bCs/>
          <w:i w:val="0"/>
          <w:iCs w:val="0"/>
        </w:rPr>
        <w:t>Near Body Disease Monitoring</w:t>
      </w:r>
    </w:p>
    <w:p w:rsidR="00727D60" w:rsidRDefault="00727D60" w:rsidP="001C4DC7">
      <w:pPr>
        <w:ind w:firstLine="720"/>
        <w:jc w:val="both"/>
      </w:pPr>
      <w:r w:rsidRPr="00727D60">
        <w:t xml:space="preserve">The ability to </w:t>
      </w:r>
      <w:r w:rsidR="00A1226F" w:rsidRPr="00727D60">
        <w:t>instantaneously</w:t>
      </w:r>
      <w:r w:rsidR="00DB7594">
        <w:t xml:space="preserve"> </w:t>
      </w:r>
      <w:r w:rsidR="00A1226F" w:rsidRPr="00727D60">
        <w:t>screen</w:t>
      </w:r>
      <w:r w:rsidRPr="00727D60">
        <w:t xml:space="preserve"> several physiological indications and biomarkers for illness</w:t>
      </w:r>
      <w:r w:rsidR="00DB7594">
        <w:t xml:space="preserve"> </w:t>
      </w:r>
      <w:r w:rsidR="00A1226F" w:rsidRPr="00727D60">
        <w:t>observing</w:t>
      </w:r>
      <w:r w:rsidRPr="00727D60">
        <w:t xml:space="preserve"> is a major advantage of skin-based wearable technology.</w:t>
      </w:r>
      <w:r w:rsidR="00DB7594">
        <w:t xml:space="preserve"> </w:t>
      </w:r>
      <w:r w:rsidRPr="00727D60">
        <w:t>One of the most prevalent chronic diseases is diabetes, which requires regular monitoring of the patient's blood glucose levels.</w:t>
      </w:r>
      <w:r w:rsidR="00DB7594">
        <w:t xml:space="preserve"> </w:t>
      </w:r>
      <w:r w:rsidR="00687D3C" w:rsidRPr="00687D3C">
        <w:t xml:space="preserve">Based on functionalized CVD graphene, Lee et al. combined </w:t>
      </w:r>
      <w:r w:rsidR="00A1226F" w:rsidRPr="00687D3C">
        <w:t>observing</w:t>
      </w:r>
      <w:r w:rsidR="00687D3C" w:rsidRPr="00687D3C">
        <w:t xml:space="preserve"> and treatment into a single wearable device.</w:t>
      </w:r>
      <w:r w:rsidR="00DB7594">
        <w:t xml:space="preserve"> </w:t>
      </w:r>
      <w:r w:rsidR="00687D3C" w:rsidRPr="00687D3C">
        <w:t>The electrochemical activity, sensitivity, and selectivity of the biochemical sensors were improved for the detection of human sweat biomarkers using the solid-state Ag/</w:t>
      </w:r>
      <w:proofErr w:type="spellStart"/>
      <w:r w:rsidR="00687D3C" w:rsidRPr="00687D3C">
        <w:t>AgCl</w:t>
      </w:r>
      <w:proofErr w:type="spellEnd"/>
      <w:r w:rsidR="00687D3C" w:rsidRPr="00687D3C">
        <w:t xml:space="preserve"> counter electrodes. A heating element could be activated to facilitate feedback dosing when a high glucose concentration was detected. The monitoring and therapeutic device was then created using a thin polyimide (PI) substrate, which facilitates integration and industrialization.</w:t>
      </w:r>
      <w:r w:rsidR="00DB7594">
        <w:t xml:space="preserve"> </w:t>
      </w:r>
      <w:r w:rsidR="00687D3C" w:rsidRPr="00687D3C">
        <w:t>The two loadable medications might achieve, respectively, gradual suppression and quick regulation of blood glucose levels.</w:t>
      </w:r>
      <w:r w:rsidR="00290F16">
        <w:t xml:space="preserve"> </w:t>
      </w:r>
      <w:r w:rsidR="00687D3C" w:rsidRPr="00687D3C">
        <w:t xml:space="preserve">The innovative </w:t>
      </w:r>
      <w:r w:rsidR="008044FB" w:rsidRPr="00687D3C">
        <w:t>combined</w:t>
      </w:r>
      <w:r w:rsidR="00687D3C" w:rsidRPr="00687D3C">
        <w:t xml:space="preserve"> solution offers significant improvements in stress- and pain-free diabetes care. Levodopa (L-dopa) levels in sweat can be used for Parkinson's disease medication </w:t>
      </w:r>
      <w:r w:rsidR="008044FB" w:rsidRPr="00687D3C">
        <w:t>dose</w:t>
      </w:r>
      <w:r w:rsidR="007A0B4F">
        <w:t xml:space="preserve"> </w:t>
      </w:r>
      <w:r w:rsidR="008044FB" w:rsidRPr="00687D3C">
        <w:t>observing</w:t>
      </w:r>
      <w:r w:rsidR="00687D3C" w:rsidRPr="00687D3C">
        <w:t xml:space="preserve"> in addition to diabetes diagnosis.</w:t>
      </w:r>
      <w:r w:rsidR="00290F16">
        <w:t xml:space="preserve"> </w:t>
      </w:r>
      <w:r w:rsidR="007E5E59" w:rsidRPr="007E5E59">
        <w:t xml:space="preserve">In the framework of a stress monitoring system, </w:t>
      </w:r>
      <w:proofErr w:type="spellStart"/>
      <w:r w:rsidR="007E5E59" w:rsidRPr="007E5E59">
        <w:t>Riera</w:t>
      </w:r>
      <w:proofErr w:type="spellEnd"/>
      <w:r w:rsidR="007E5E59" w:rsidRPr="007E5E59">
        <w:t xml:space="preserve"> et al. combined electromyography (EMG) and electroencephalography (EEG) to produce the analyzed data. Information on emotional states that are most closely related to stress was extracted using EEG. The monitoring system's resilience was increased using EMG. The classification rate may be effectively increased using the data fusion method from 79% to 91.7%, which is a fantastic result for a real-time system. Though models for monitoring mental state have come a long way, there </w:t>
      </w:r>
      <w:r w:rsidR="001C4DC7" w:rsidRPr="007E5E59">
        <w:t>has not</w:t>
      </w:r>
      <w:r w:rsidR="007E5E59" w:rsidRPr="007E5E59">
        <w:t xml:space="preserve"> been much progress made in the </w:t>
      </w:r>
      <w:r w:rsidR="008044FB" w:rsidRPr="007E5E59">
        <w:t>improvement</w:t>
      </w:r>
      <w:r w:rsidR="007E5E59" w:rsidRPr="007E5E59">
        <w:t xml:space="preserve"> of AI that can explain </w:t>
      </w:r>
      <w:r w:rsidR="008044FB" w:rsidRPr="007E5E59">
        <w:t>psychological</w:t>
      </w:r>
      <w:r w:rsidR="00290F16">
        <w:t xml:space="preserve"> </w:t>
      </w:r>
      <w:r w:rsidR="008044FB" w:rsidRPr="007E5E59">
        <w:t>wellbeing</w:t>
      </w:r>
      <w:r w:rsidR="007E5E59" w:rsidRPr="007E5E59">
        <w:t xml:space="preserve"> issues.</w:t>
      </w:r>
    </w:p>
    <w:p w:rsidR="001C4DC7" w:rsidRDefault="001C4DC7" w:rsidP="001C4DC7">
      <w:pPr>
        <w:ind w:firstLine="720"/>
        <w:jc w:val="both"/>
      </w:pPr>
    </w:p>
    <w:p w:rsidR="008205EE" w:rsidRDefault="008205EE" w:rsidP="001C4DC7">
      <w:pPr>
        <w:pStyle w:val="Heading2"/>
        <w:spacing w:before="0" w:after="0"/>
        <w:rPr>
          <w:b/>
          <w:bCs/>
          <w:i w:val="0"/>
          <w:iCs w:val="0"/>
        </w:rPr>
      </w:pPr>
      <w:r w:rsidRPr="008205EE">
        <w:rPr>
          <w:b/>
          <w:bCs/>
          <w:i w:val="0"/>
          <w:iCs w:val="0"/>
        </w:rPr>
        <w:t xml:space="preserve">Mental Status </w:t>
      </w:r>
      <w:r w:rsidR="008044FB" w:rsidRPr="008205EE">
        <w:rPr>
          <w:b/>
          <w:bCs/>
          <w:i w:val="0"/>
          <w:iCs w:val="0"/>
        </w:rPr>
        <w:t>Observing</w:t>
      </w:r>
    </w:p>
    <w:p w:rsidR="008205EE" w:rsidRPr="008205EE" w:rsidRDefault="008044FB" w:rsidP="001C4DC7">
      <w:pPr>
        <w:ind w:firstLine="720"/>
        <w:jc w:val="both"/>
      </w:pPr>
      <w:r w:rsidRPr="008205EE">
        <w:t>Observing</w:t>
      </w:r>
      <w:r w:rsidR="008205EE" w:rsidRPr="008205EE">
        <w:t xml:space="preserve"> and assessing </w:t>
      </w:r>
      <w:r w:rsidRPr="008205EE">
        <w:t>psychological</w:t>
      </w:r>
      <w:r w:rsidR="008205EE" w:rsidRPr="008205EE">
        <w:t xml:space="preserve"> health are challenging tasks. One potential approach to the monitoring and recognition issue is the use of wearable technology to moment-by-moment measure a</w:t>
      </w:r>
      <w:r>
        <w:t>n</w:t>
      </w:r>
      <w:r w:rsidR="00290F16">
        <w:t xml:space="preserve"> </w:t>
      </w:r>
      <w:r w:rsidRPr="008205EE">
        <w:t>individual's</w:t>
      </w:r>
      <w:r w:rsidR="008205EE" w:rsidRPr="008205EE">
        <w:t xml:space="preserve"> everyday activities.</w:t>
      </w:r>
      <w:r w:rsidR="00290F16">
        <w:t xml:space="preserve"> </w:t>
      </w:r>
      <w:r w:rsidR="008205EE" w:rsidRPr="008205EE">
        <w:t>When AI is used, it is possible to intervene in patients' mental states in a timely manner to prevent disasters.</w:t>
      </w:r>
      <w:r w:rsidR="006F1BE1" w:rsidRPr="006F1BE1">
        <w:t>ML, a subset of AI, has significant advantages in the merging of data from several biosensors and in the interpretation of that data.</w:t>
      </w:r>
      <w:r w:rsidR="00290F16">
        <w:t xml:space="preserve"> </w:t>
      </w:r>
      <w:r w:rsidR="006F1BE1" w:rsidRPr="006F1BE1">
        <w:t>According to Zeng et al., epidermal electronics systems (EES) that use machine learning (ML) algorithms to categorize and forecast mental fatigue levels can simultaneously monitor numerous physiological signs.</w:t>
      </w:r>
      <w:r w:rsidR="00290F16">
        <w:t xml:space="preserve"> </w:t>
      </w:r>
      <w:r w:rsidR="006F1BE1" w:rsidRPr="006F1BE1">
        <w:t xml:space="preserve">The EES comprises of </w:t>
      </w:r>
      <w:r w:rsidRPr="006F1BE1">
        <w:t>dual</w:t>
      </w:r>
      <w:r w:rsidR="00290F16">
        <w:t xml:space="preserve"> </w:t>
      </w:r>
      <w:r w:rsidRPr="006F1BE1">
        <w:t>units</w:t>
      </w:r>
      <w:r w:rsidR="006F1BE1" w:rsidRPr="006F1BE1">
        <w:t xml:space="preserve">: the first </w:t>
      </w:r>
      <w:r w:rsidRPr="006F1BE1">
        <w:t>unit</w:t>
      </w:r>
      <w:r w:rsidR="006F1BE1" w:rsidRPr="006F1BE1">
        <w:t xml:space="preserve"> is attached to the chest for the purpose of monitoring the ECG and </w:t>
      </w:r>
      <w:r w:rsidRPr="006F1BE1">
        <w:t>breathing</w:t>
      </w:r>
      <w:r w:rsidR="00290F16">
        <w:t xml:space="preserve"> </w:t>
      </w:r>
      <w:r w:rsidRPr="006F1BE1">
        <w:t>level</w:t>
      </w:r>
      <w:r w:rsidR="006F1BE1" w:rsidRPr="006F1BE1">
        <w:t xml:space="preserve">, and the second </w:t>
      </w:r>
      <w:r w:rsidRPr="006F1BE1">
        <w:t>unit</w:t>
      </w:r>
      <w:r w:rsidR="006F1BE1" w:rsidRPr="006F1BE1">
        <w:t xml:space="preserve"> is attached to one palm for the purpose of </w:t>
      </w:r>
      <w:r w:rsidRPr="006F1BE1">
        <w:t>perceiving</w:t>
      </w:r>
      <w:r w:rsidR="006F1BE1" w:rsidRPr="006F1BE1">
        <w:t xml:space="preserve"> galvanic skin response. Then, three different types of machine learning (ML) algorithms (SVM, KNN, and DT) gathered features from the induced signals and created a predictive model to identify the level of weariness. The accuracy of the forecast can reach up to 89% and is based on six different physiological variables. The </w:t>
      </w:r>
      <w:r w:rsidRPr="006F1BE1">
        <w:t>growth</w:t>
      </w:r>
      <w:r w:rsidR="006F1BE1" w:rsidRPr="006F1BE1">
        <w:t xml:space="preserve"> of epidermal multifunctional sensors can be advanced with the use of this technology, which is reasonably easy to construct.</w:t>
      </w:r>
      <w:r w:rsidR="00290F16">
        <w:t xml:space="preserve"> </w:t>
      </w:r>
      <w:r w:rsidR="006F1BE1" w:rsidRPr="006F1BE1">
        <w:t>Generalized anxiety disorder is a more severe ailment than mental tiredness and is considerably more difficult to monitor and assess.</w:t>
      </w:r>
    </w:p>
    <w:p w:rsidR="008205EE" w:rsidRPr="008205EE" w:rsidRDefault="008205EE" w:rsidP="008205EE">
      <w:pPr>
        <w:ind w:left="720"/>
        <w:jc w:val="left"/>
      </w:pPr>
    </w:p>
    <w:p w:rsidR="008A55B5" w:rsidRPr="00402841" w:rsidRDefault="00F06FC1" w:rsidP="00466548">
      <w:pPr>
        <w:pStyle w:val="Heading1"/>
        <w:spacing w:before="0" w:after="0"/>
        <w:ind w:firstLine="0"/>
        <w:rPr>
          <w:rFonts w:eastAsia="MS Mincho"/>
        </w:rPr>
      </w:pPr>
      <w:r>
        <w:rPr>
          <w:rFonts w:ascii="Times New Roman" w:eastAsia="MS Mincho" w:hAnsi="Times New Roman"/>
          <w:sz w:val="20"/>
          <w:szCs w:val="20"/>
        </w:rPr>
        <w:t xml:space="preserve">AI ASSISTED DESIGN OF </w:t>
      </w:r>
      <w:r w:rsidR="003D6E08">
        <w:rPr>
          <w:rFonts w:ascii="Times New Roman" w:eastAsia="MS Mincho" w:hAnsi="Times New Roman"/>
          <w:sz w:val="20"/>
          <w:szCs w:val="20"/>
        </w:rPr>
        <w:t>BIOSENSORS</w:t>
      </w:r>
    </w:p>
    <w:p w:rsidR="00767BF4" w:rsidRPr="00767BF4" w:rsidRDefault="00767BF4" w:rsidP="00767BF4">
      <w:pPr>
        <w:rPr>
          <w:rFonts w:eastAsia="MS Mincho"/>
        </w:rPr>
      </w:pPr>
    </w:p>
    <w:p w:rsidR="008A55B5" w:rsidRDefault="00D01167" w:rsidP="00F06FC1">
      <w:pPr>
        <w:pStyle w:val="BodyText"/>
      </w:pPr>
      <w:r>
        <w:tab/>
      </w:r>
      <w:r w:rsidR="00F06FC1" w:rsidRPr="00F06FC1">
        <w:t xml:space="preserve">Electro-physiological and electrochemical </w:t>
      </w:r>
      <w:r w:rsidR="003F748A" w:rsidRPr="00F06FC1">
        <w:t>signs</w:t>
      </w:r>
      <w:r w:rsidR="00F06FC1" w:rsidRPr="00F06FC1">
        <w:t xml:space="preserve"> from the body are measured by wearable biosensors. ECG, EMG, and Electro-Dermal Activity (EDA) are examples of electrical </w:t>
      </w:r>
      <w:r w:rsidR="003F748A" w:rsidRPr="00F06FC1">
        <w:t>accomplishments</w:t>
      </w:r>
      <w:r w:rsidR="00F06FC1" w:rsidRPr="00F06FC1">
        <w:t xml:space="preserve"> originating from different biological </w:t>
      </w:r>
      <w:r w:rsidR="003F748A" w:rsidRPr="00F06FC1">
        <w:t>procedures</w:t>
      </w:r>
      <w:r w:rsidR="00F06FC1" w:rsidRPr="00F06FC1">
        <w:t xml:space="preserve"> in the body that can be </w:t>
      </w:r>
      <w:r w:rsidR="003F748A" w:rsidRPr="00F06FC1">
        <w:t>removed</w:t>
      </w:r>
      <w:r w:rsidR="00F06FC1" w:rsidRPr="00F06FC1">
        <w:t xml:space="preserve"> from diagnostic devices or wearable sensors and </w:t>
      </w:r>
      <w:r w:rsidR="003F748A" w:rsidRPr="00F06FC1">
        <w:t>offer</w:t>
      </w:r>
      <w:r w:rsidR="00F06FC1" w:rsidRPr="00F06FC1">
        <w:t xml:space="preserve"> important </w:t>
      </w:r>
      <w:r w:rsidR="003F748A" w:rsidRPr="00F06FC1">
        <w:t>evidence</w:t>
      </w:r>
      <w:r w:rsidR="00F06FC1" w:rsidRPr="00F06FC1">
        <w:t xml:space="preserve"> about one's </w:t>
      </w:r>
      <w:r w:rsidR="003F748A" w:rsidRPr="00F06FC1">
        <w:t>wellbeing</w:t>
      </w:r>
      <w:r w:rsidR="00DB7594">
        <w:t xml:space="preserve"> </w:t>
      </w:r>
      <w:r w:rsidR="003F748A" w:rsidRPr="00F06FC1">
        <w:t>situations</w:t>
      </w:r>
      <w:r w:rsidR="00F06FC1" w:rsidRPr="00F06FC1">
        <w:t>.</w:t>
      </w:r>
      <w:r w:rsidR="00DB7594">
        <w:t xml:space="preserve"> </w:t>
      </w:r>
      <w:r w:rsidR="00F06FC1" w:rsidRPr="00F06FC1">
        <w:t xml:space="preserve">The physiological signals can be analyzed to extract time and frequency domain properties using techniques including </w:t>
      </w:r>
      <w:r w:rsidR="003F748A" w:rsidRPr="00F06FC1">
        <w:t>major</w:t>
      </w:r>
      <w:r w:rsidR="00F06FC1" w:rsidRPr="00F06FC1">
        <w:t xml:space="preserve"> component </w:t>
      </w:r>
      <w:r w:rsidR="003F748A" w:rsidRPr="00F06FC1">
        <w:t>study</w:t>
      </w:r>
      <w:r w:rsidR="00F06FC1" w:rsidRPr="00F06FC1">
        <w:t>, discrete cosine transforms, auto-regressive methods, and wavelet transformations.</w:t>
      </w:r>
      <w:r w:rsidR="00DB7594">
        <w:t xml:space="preserve"> </w:t>
      </w:r>
      <w:r w:rsidR="00F06FC1">
        <w:t>In the real world, wearable sensors like smartphones or smart</w:t>
      </w:r>
      <w:r w:rsidR="00DB7594">
        <w:t xml:space="preserve"> </w:t>
      </w:r>
      <w:r w:rsidR="00F06FC1">
        <w:t>watches can be used to passively collect medical signal data. Gel electrodes positioned on the body have been the conventional method of signal acquisition.</w:t>
      </w:r>
      <w:r w:rsidR="00DB7594">
        <w:t xml:space="preserve"> </w:t>
      </w:r>
      <w:r w:rsidR="00F06FC1">
        <w:t xml:space="preserve">Recent developments in </w:t>
      </w:r>
      <w:r w:rsidR="003F748A">
        <w:t>construction</w:t>
      </w:r>
      <w:r w:rsidR="00F06FC1">
        <w:t xml:space="preserve"> and electronics have enabled the </w:t>
      </w:r>
      <w:r w:rsidR="003F748A">
        <w:t>combination</w:t>
      </w:r>
      <w:r w:rsidR="00F06FC1">
        <w:t xml:space="preserve"> of bio-sensing electrodes in additional </w:t>
      </w:r>
      <w:r w:rsidR="003F748A">
        <w:t>procedures</w:t>
      </w:r>
      <w:r w:rsidR="00F06FC1">
        <w:t xml:space="preserve"> such as eyeglasses, </w:t>
      </w:r>
      <w:r w:rsidR="00F06FC1">
        <w:lastRenderedPageBreak/>
        <w:t xml:space="preserve">VR head-mounted displays, and </w:t>
      </w:r>
      <w:r w:rsidR="003F748A">
        <w:t>fabrics</w:t>
      </w:r>
      <w:r w:rsidR="00F06FC1">
        <w:t xml:space="preserve"> in addition to the </w:t>
      </w:r>
      <w:r w:rsidR="003F748A">
        <w:t>practice</w:t>
      </w:r>
      <w:r w:rsidR="00F06FC1">
        <w:t xml:space="preserve"> of conventional wearables like smart watches and fitness trackers.</w:t>
      </w:r>
    </w:p>
    <w:p w:rsidR="00767BF4" w:rsidRPr="00466548" w:rsidRDefault="00767BF4" w:rsidP="00466548">
      <w:pPr>
        <w:pStyle w:val="BodyText"/>
        <w:spacing w:after="0" w:line="240" w:lineRule="auto"/>
        <w:ind w:firstLine="0"/>
      </w:pPr>
    </w:p>
    <w:p w:rsidR="00767BF4" w:rsidRPr="00767BF4" w:rsidRDefault="00F06FC1" w:rsidP="001C4DC7">
      <w:pPr>
        <w:pStyle w:val="Heading2"/>
        <w:spacing w:before="0" w:after="0"/>
        <w:ind w:left="0" w:firstLine="0"/>
        <w:rPr>
          <w:b/>
          <w:i w:val="0"/>
        </w:rPr>
      </w:pPr>
      <w:r>
        <w:rPr>
          <w:b/>
          <w:i w:val="0"/>
        </w:rPr>
        <w:t>E</w:t>
      </w:r>
      <w:r w:rsidR="002D2F93">
        <w:rPr>
          <w:b/>
          <w:i w:val="0"/>
        </w:rPr>
        <w:t>lectrochemical Biosensor</w:t>
      </w:r>
    </w:p>
    <w:p w:rsidR="008A55B5" w:rsidRDefault="00D01167" w:rsidP="001C4DC7">
      <w:pPr>
        <w:pStyle w:val="BodyText"/>
        <w:spacing w:after="0" w:line="240" w:lineRule="auto"/>
        <w:ind w:firstLine="0"/>
      </w:pPr>
      <w:r>
        <w:tab/>
      </w:r>
      <w:r>
        <w:tab/>
      </w:r>
      <w:r w:rsidR="002D2F93" w:rsidRPr="002D2F93">
        <w:t xml:space="preserve">These are a common variety of biosensor. Ni and </w:t>
      </w:r>
      <w:proofErr w:type="spellStart"/>
      <w:r w:rsidR="002D2F93" w:rsidRPr="002D2F93">
        <w:t>Kokot</w:t>
      </w:r>
      <w:proofErr w:type="spellEnd"/>
      <w:r w:rsidR="002D2F93" w:rsidRPr="002D2F93">
        <w:t xml:space="preserve"> examined the use of conventional </w:t>
      </w:r>
      <w:proofErr w:type="spellStart"/>
      <w:r w:rsidR="002D2F93" w:rsidRPr="002D2F93">
        <w:t>chemometrics</w:t>
      </w:r>
      <w:proofErr w:type="spellEnd"/>
      <w:r w:rsidR="002D2F93" w:rsidRPr="002D2F93">
        <w:t xml:space="preserve"> in combination with EC biosensors in 2008.The application of cutting-edge ML techniques in modern EC biosensors, however, is still in its infancy. Although a wide range of signals can be described by the very complex theoretical foundations of electrochemistry, EC biosensors are not very repeatable or reliable in </w:t>
      </w:r>
      <w:proofErr w:type="spellStart"/>
      <w:r w:rsidR="003F748A" w:rsidRPr="002D2F93">
        <w:t>actualmodel</w:t>
      </w:r>
      <w:proofErr w:type="spellEnd"/>
      <w:r w:rsidR="002D2F93" w:rsidRPr="002D2F93">
        <w:t xml:space="preserve"> detection. Numerous </w:t>
      </w:r>
      <w:proofErr w:type="spellStart"/>
      <w:r w:rsidR="002D2F93" w:rsidRPr="002D2F93">
        <w:t>interferants</w:t>
      </w:r>
      <w:proofErr w:type="spellEnd"/>
      <w:r w:rsidR="002D2F93" w:rsidRPr="002D2F93">
        <w:t xml:space="preserve"> may be present in real samples throughout a</w:t>
      </w:r>
      <w:r w:rsidR="00290F16">
        <w:t>n</w:t>
      </w:r>
      <w:r w:rsidR="002D2F93" w:rsidRPr="002D2F93">
        <w:t xml:space="preserve"> </w:t>
      </w:r>
      <w:r w:rsidR="00717C66" w:rsidRPr="002D2F93">
        <w:t>extensive</w:t>
      </w:r>
      <w:r w:rsidR="002D2F93" w:rsidRPr="002D2F93">
        <w:t xml:space="preserve"> range of ionic strength, temperature, pH, and other factors.</w:t>
      </w:r>
      <w:r w:rsidR="00DB7594">
        <w:t xml:space="preserve"> </w:t>
      </w:r>
      <w:r w:rsidR="002D2F93" w:rsidRPr="002D2F93">
        <w:t xml:space="preserve">The electrode or modified electrode used in EC biosensors </w:t>
      </w:r>
      <w:r w:rsidR="00717C66" w:rsidRPr="002D2F93">
        <w:t>entangles</w:t>
      </w:r>
      <w:r w:rsidR="002D2F93" w:rsidRPr="002D2F93">
        <w:t xml:space="preserve"> over time, which is </w:t>
      </w:r>
      <w:r w:rsidR="00717C66" w:rsidRPr="002D2F93">
        <w:t>additional</w:t>
      </w:r>
      <w:r w:rsidR="002D2F93" w:rsidRPr="002D2F93">
        <w:t xml:space="preserve"> factor. </w:t>
      </w:r>
      <w:r w:rsidR="00717C66" w:rsidRPr="002D2F93">
        <w:t>Consequently</w:t>
      </w:r>
      <w:r w:rsidR="002D2F93" w:rsidRPr="002D2F93">
        <w:t xml:space="preserve">, </w:t>
      </w:r>
      <w:r w:rsidR="00717C66" w:rsidRPr="002D2F93">
        <w:t>complex</w:t>
      </w:r>
      <w:r w:rsidR="002D2F93" w:rsidRPr="002D2F93">
        <w:t xml:space="preserve"> signals that are </w:t>
      </w:r>
      <w:r w:rsidR="00717C66" w:rsidRPr="002D2F93">
        <w:t>knowingly</w:t>
      </w:r>
      <w:r w:rsidR="00DB7594">
        <w:t xml:space="preserve"> </w:t>
      </w:r>
      <w:r w:rsidR="00717C66" w:rsidRPr="002D2F93">
        <w:t>connected</w:t>
      </w:r>
      <w:r w:rsidR="002D2F93" w:rsidRPr="002D2F93">
        <w:t xml:space="preserve"> with the </w:t>
      </w:r>
      <w:r w:rsidR="00717C66" w:rsidRPr="002D2F93">
        <w:t>sort</w:t>
      </w:r>
      <w:r w:rsidR="002D2F93" w:rsidRPr="002D2F93">
        <w:t xml:space="preserve"> and </w:t>
      </w:r>
      <w:r w:rsidR="00717C66" w:rsidRPr="002D2F93">
        <w:t>amount</w:t>
      </w:r>
      <w:r w:rsidR="002D2F93" w:rsidRPr="002D2F93">
        <w:t xml:space="preserve"> of </w:t>
      </w:r>
      <w:proofErr w:type="spellStart"/>
      <w:r w:rsidR="002D2F93" w:rsidRPr="002D2F93">
        <w:t>analytes</w:t>
      </w:r>
      <w:proofErr w:type="spellEnd"/>
      <w:r w:rsidR="002D2F93" w:rsidRPr="002D2F93">
        <w:t xml:space="preserve"> cannot be </w:t>
      </w:r>
      <w:r w:rsidR="00717C66" w:rsidRPr="002D2F93">
        <w:t>learned</w:t>
      </w:r>
      <w:r w:rsidR="00DB7594">
        <w:t xml:space="preserve"> </w:t>
      </w:r>
      <w:r w:rsidR="00717C66" w:rsidRPr="002D2F93">
        <w:t>by</w:t>
      </w:r>
      <w:r w:rsidR="002D2F93" w:rsidRPr="002D2F93">
        <w:t xml:space="preserve"> one-dimensional data </w:t>
      </w:r>
      <w:r w:rsidR="00717C66" w:rsidRPr="002D2F93">
        <w:t>study</w:t>
      </w:r>
      <w:r w:rsidR="002D2F93" w:rsidRPr="002D2F93">
        <w:t xml:space="preserve">. The </w:t>
      </w:r>
      <w:r w:rsidR="00717C66" w:rsidRPr="002D2F93">
        <w:t>possible</w:t>
      </w:r>
      <w:r w:rsidR="002D2F93" w:rsidRPr="002D2F93">
        <w:t xml:space="preserve"> for integrating ML with EC biosensors to investigate how ML may be used to increase sensor </w:t>
      </w:r>
      <w:r w:rsidR="00717C66" w:rsidRPr="002D2F93">
        <w:t>accurateness</w:t>
      </w:r>
      <w:r w:rsidR="002D2F93" w:rsidRPr="002D2F93">
        <w:t xml:space="preserve"> and </w:t>
      </w:r>
      <w:r w:rsidR="00717C66" w:rsidRPr="002D2F93">
        <w:t>consistency</w:t>
      </w:r>
      <w:r w:rsidR="002D2F93" w:rsidRPr="002D2F93">
        <w:t xml:space="preserve"> in </w:t>
      </w:r>
      <w:r w:rsidR="00717C66" w:rsidRPr="002D2F93">
        <w:t>actual</w:t>
      </w:r>
      <w:r w:rsidR="002D2F93" w:rsidRPr="002D2F93">
        <w:t xml:space="preserve"> sample measurements is highlighted by this.</w:t>
      </w:r>
    </w:p>
    <w:p w:rsidR="00767BF4" w:rsidRPr="00466548" w:rsidRDefault="00767BF4" w:rsidP="00466548">
      <w:pPr>
        <w:pStyle w:val="BodyText"/>
        <w:spacing w:after="0" w:line="240" w:lineRule="auto"/>
        <w:ind w:firstLine="0"/>
      </w:pPr>
    </w:p>
    <w:p w:rsidR="00D01167" w:rsidRPr="00D01167" w:rsidRDefault="001C4DC7" w:rsidP="00D01167">
      <w:pPr>
        <w:pStyle w:val="Heading2"/>
        <w:spacing w:before="0" w:after="0"/>
        <w:ind w:left="0" w:firstLine="0"/>
        <w:rPr>
          <w:b/>
          <w:i w:val="0"/>
        </w:rPr>
      </w:pPr>
      <w:r>
        <w:rPr>
          <w:b/>
          <w:i w:val="0"/>
        </w:rPr>
        <w:t>SERS and other Spectra based Biosensors</w:t>
      </w:r>
    </w:p>
    <w:p w:rsidR="00767BF4" w:rsidRDefault="0020083A" w:rsidP="00D43AD3">
      <w:pPr>
        <w:pStyle w:val="bulletlist"/>
        <w:numPr>
          <w:ilvl w:val="0"/>
          <w:numId w:val="0"/>
        </w:numPr>
        <w:tabs>
          <w:tab w:val="clear" w:pos="288"/>
        </w:tabs>
        <w:spacing w:after="0"/>
        <w:ind w:firstLine="720"/>
      </w:pPr>
      <w:proofErr w:type="spellStart"/>
      <w:r>
        <w:t>A</w:t>
      </w:r>
      <w:r w:rsidR="00167C20">
        <w:t>nintricate</w:t>
      </w:r>
      <w:proofErr w:type="spellEnd"/>
      <w:r w:rsidR="00167C20">
        <w:t xml:space="preserve"> matrix can be employed</w:t>
      </w:r>
      <w:r>
        <w:t xml:space="preserve"> to obtain </w:t>
      </w:r>
      <w:r w:rsidR="00167C20">
        <w:t>inherent</w:t>
      </w:r>
      <w:r>
        <w:t xml:space="preserve"> fingerprint </w:t>
      </w:r>
      <w:r w:rsidR="00167C20">
        <w:t>data</w:t>
      </w:r>
      <w:r>
        <w:t xml:space="preserve"> about an </w:t>
      </w:r>
      <w:proofErr w:type="spellStart"/>
      <w:r>
        <w:t>analyte</w:t>
      </w:r>
      <w:proofErr w:type="spellEnd"/>
      <w:r>
        <w:t xml:space="preserve"> using surface</w:t>
      </w:r>
      <w:r w:rsidR="00DB7594">
        <w:t xml:space="preserve"> </w:t>
      </w:r>
      <w:r>
        <w:t xml:space="preserve">enhanced Raman spectroscopy (SERS).One of the </w:t>
      </w:r>
      <w:r w:rsidR="00167C20">
        <w:t>utmost</w:t>
      </w:r>
      <w:r>
        <w:t xml:space="preserve"> promising analytical techniques for quick, label-free, on-site, and nondestructive detection is SERS sensing.</w:t>
      </w:r>
      <w:r w:rsidR="00DB7594">
        <w:t xml:space="preserve"> </w:t>
      </w:r>
      <w:r w:rsidR="00167C20" w:rsidRPr="004E1982">
        <w:t>Though</w:t>
      </w:r>
      <w:r w:rsidR="004E1982" w:rsidRPr="004E1982">
        <w:t xml:space="preserve">, the spectra of </w:t>
      </w:r>
      <w:r w:rsidR="00167C20" w:rsidRPr="004E1982">
        <w:t>numerous</w:t>
      </w:r>
      <w:r w:rsidR="004E1982" w:rsidRPr="004E1982">
        <w:t xml:space="preserve"> </w:t>
      </w:r>
      <w:proofErr w:type="spellStart"/>
      <w:r w:rsidR="004E1982" w:rsidRPr="004E1982">
        <w:t>analytes</w:t>
      </w:r>
      <w:proofErr w:type="spellEnd"/>
      <w:r w:rsidR="004E1982" w:rsidRPr="004E1982">
        <w:t xml:space="preserve"> and the </w:t>
      </w:r>
      <w:r w:rsidR="00167C20" w:rsidRPr="004E1982">
        <w:t>substantial</w:t>
      </w:r>
      <w:r w:rsidR="004E1982" w:rsidRPr="004E1982">
        <w:t xml:space="preserve"> in the matrix are </w:t>
      </w:r>
      <w:r w:rsidR="00167C20" w:rsidRPr="004E1982">
        <w:t>similar</w:t>
      </w:r>
      <w:r w:rsidR="004E1982" w:rsidRPr="004E1982">
        <w:t xml:space="preserve"> or </w:t>
      </w:r>
      <w:r w:rsidR="00167C20" w:rsidRPr="004E1982">
        <w:t>overlay</w:t>
      </w:r>
      <w:r w:rsidR="004E1982" w:rsidRPr="004E1982">
        <w:t xml:space="preserve">. </w:t>
      </w:r>
      <w:r w:rsidR="00167C20" w:rsidRPr="004E1982">
        <w:t>Physically</w:t>
      </w:r>
      <w:r w:rsidR="00DB7594">
        <w:t xml:space="preserve"> </w:t>
      </w:r>
      <w:r w:rsidR="00167C20" w:rsidRPr="004E1982">
        <w:t>distinguishing</w:t>
      </w:r>
      <w:r w:rsidR="004E1982" w:rsidRPr="004E1982">
        <w:t xml:space="preserve"> them is </w:t>
      </w:r>
      <w:r w:rsidR="00167C20" w:rsidRPr="004E1982">
        <w:t>problematic</w:t>
      </w:r>
      <w:r w:rsidR="004E1982" w:rsidRPr="004E1982">
        <w:t xml:space="preserve"> or </w:t>
      </w:r>
      <w:r w:rsidR="00167C20" w:rsidRPr="004E1982">
        <w:t>unbearable</w:t>
      </w:r>
      <w:r w:rsidR="004E1982" w:rsidRPr="004E1982">
        <w:t xml:space="preserve">. </w:t>
      </w:r>
      <w:r w:rsidR="00167C20" w:rsidRPr="004E1982">
        <w:t>Confidently</w:t>
      </w:r>
      <w:r w:rsidR="004E1982" w:rsidRPr="004E1982">
        <w:t xml:space="preserve">, the </w:t>
      </w:r>
      <w:r w:rsidR="00167C20" w:rsidRPr="004E1982">
        <w:t>usage</w:t>
      </w:r>
      <w:r w:rsidR="004E1982" w:rsidRPr="004E1982">
        <w:t xml:space="preserve"> of ML will </w:t>
      </w:r>
      <w:r w:rsidR="00167C20" w:rsidRPr="004E1982">
        <w:t>significantly</w:t>
      </w:r>
      <w:r w:rsidR="00DB7594">
        <w:t xml:space="preserve"> </w:t>
      </w:r>
      <w:r w:rsidR="00167C20" w:rsidRPr="004E1982">
        <w:t>upsurge</w:t>
      </w:r>
      <w:r w:rsidR="004E1982" w:rsidRPr="004E1982">
        <w:t xml:space="preserve"> SERS's efficacy. For ML approaches to work, the </w:t>
      </w:r>
      <w:r w:rsidR="00167C20" w:rsidRPr="004E1982">
        <w:t>improvement</w:t>
      </w:r>
      <w:r w:rsidR="004E1982" w:rsidRPr="004E1982">
        <w:t xml:space="preserve"> factor of the SERS substrate must be uniform because big data set variance increases prediction variance, which restricts the </w:t>
      </w:r>
      <w:r w:rsidR="00167C20" w:rsidRPr="004E1982">
        <w:t>approaches</w:t>
      </w:r>
      <w:r w:rsidR="004E1982" w:rsidRPr="004E1982">
        <w:t xml:space="preserve"> to </w:t>
      </w:r>
      <w:r w:rsidR="00167C20" w:rsidRPr="004E1982">
        <w:t>semi quantitative</w:t>
      </w:r>
      <w:r w:rsidR="004E1982" w:rsidRPr="004E1982">
        <w:t xml:space="preserve"> or quantitative analysis.</w:t>
      </w:r>
      <w:r w:rsidR="00DB7594">
        <w:t xml:space="preserve"> </w:t>
      </w:r>
      <w:r w:rsidR="004E1982" w:rsidRPr="004E1982">
        <w:t xml:space="preserve">With medium or big data sets, CNN </w:t>
      </w:r>
      <w:r w:rsidR="00167C20" w:rsidRPr="004E1982">
        <w:t>steadily</w:t>
      </w:r>
      <w:r w:rsidR="00DB7594">
        <w:t xml:space="preserve"> </w:t>
      </w:r>
      <w:r w:rsidR="00167C20" w:rsidRPr="004E1982">
        <w:t>shows</w:t>
      </w:r>
      <w:r w:rsidR="00DB7594">
        <w:t xml:space="preserve"> </w:t>
      </w:r>
      <w:r w:rsidR="00167C20" w:rsidRPr="004E1982">
        <w:t>advanced</w:t>
      </w:r>
      <w:r w:rsidR="00DB7594">
        <w:t xml:space="preserve"> </w:t>
      </w:r>
      <w:r w:rsidR="00167C20" w:rsidRPr="004E1982">
        <w:t>forecast</w:t>
      </w:r>
      <w:r w:rsidR="00DB7594">
        <w:t xml:space="preserve"> </w:t>
      </w:r>
      <w:r w:rsidR="00167C20" w:rsidRPr="004E1982">
        <w:t>correctness</w:t>
      </w:r>
      <w:r w:rsidR="004E1982" w:rsidRPr="004E1982">
        <w:t xml:space="preserve"> than </w:t>
      </w:r>
      <w:r w:rsidR="00167C20" w:rsidRPr="004E1982">
        <w:t>additional</w:t>
      </w:r>
      <w:r w:rsidR="004E1982" w:rsidRPr="004E1982">
        <w:t xml:space="preserve"> ML </w:t>
      </w:r>
      <w:r w:rsidR="00167C20" w:rsidRPr="004E1982">
        <w:t>methods</w:t>
      </w:r>
      <w:r w:rsidR="004E1982" w:rsidRPr="004E1982">
        <w:t xml:space="preserve">. As a result, CNN is currently the </w:t>
      </w:r>
      <w:r w:rsidR="00167C20" w:rsidRPr="004E1982">
        <w:t>utmost</w:t>
      </w:r>
      <w:r w:rsidR="00DB7594">
        <w:t xml:space="preserve"> </w:t>
      </w:r>
      <w:r w:rsidR="00167C20">
        <w:t>widely employed</w:t>
      </w:r>
      <w:r w:rsidR="004E1982" w:rsidRPr="004E1982">
        <w:t xml:space="preserve"> for spectral analysis.</w:t>
      </w:r>
      <w:r w:rsidR="00DB7594">
        <w:t xml:space="preserve"> </w:t>
      </w:r>
      <w:r w:rsidR="004E1982" w:rsidRPr="004E1982">
        <w:t>For the purpose of identifying oligonucleotide (OND) damage on a gold grating substrate, a CNN-assisted SERS biosensor was created.</w:t>
      </w:r>
      <w:r w:rsidR="00DB7594">
        <w:t xml:space="preserve"> </w:t>
      </w:r>
      <w:r w:rsidR="004E1982" w:rsidRPr="004E1982">
        <w:t xml:space="preserve">Different operators used a portable spectrometer to gather the SERS spectra of OND </w:t>
      </w:r>
      <w:r w:rsidR="00167C20" w:rsidRPr="004E1982">
        <w:t>deprived of</w:t>
      </w:r>
      <w:r w:rsidR="004E1982" w:rsidRPr="004E1982">
        <w:t xml:space="preserve"> first optimizing the test settings (such as the best placement on the substrate, the strongest laser, the length of the acquisition, and manual baseline correction). A novel method of feature </w:t>
      </w:r>
      <w:r w:rsidR="00B81998" w:rsidRPr="004E1982">
        <w:t>removal</w:t>
      </w:r>
      <w:r w:rsidR="004E1982" w:rsidRPr="004E1982">
        <w:t xml:space="preserve"> known as binary stochastic filtering (BSF) was included in their CNN structure. In order to pinpoint significant regions in the original spectrum, BSF would assess the relevance of each item that was entered. The suggested SERS-CNN approach can locate extremely minute DNA damage that is rarely detectable by current methods. Their findings demonstrated that the OND damage categorization was up to 98% accurate, with a </w:t>
      </w:r>
      <w:r w:rsidR="00B81998" w:rsidRPr="004E1982">
        <w:t>self-assurance</w:t>
      </w:r>
      <w:r w:rsidR="004E1982" w:rsidRPr="004E1982">
        <w:t xml:space="preserve"> level of greater than 95%.</w:t>
      </w:r>
    </w:p>
    <w:p w:rsidR="00D43AD3" w:rsidRDefault="00D43AD3" w:rsidP="00D43AD3">
      <w:pPr>
        <w:pStyle w:val="bulletlist"/>
        <w:numPr>
          <w:ilvl w:val="0"/>
          <w:numId w:val="0"/>
        </w:numPr>
        <w:tabs>
          <w:tab w:val="clear" w:pos="288"/>
        </w:tabs>
        <w:spacing w:after="0"/>
        <w:ind w:firstLine="720"/>
      </w:pPr>
    </w:p>
    <w:p w:rsidR="00767BF4" w:rsidRPr="00767BF4" w:rsidRDefault="00587DD2" w:rsidP="00D43AD3">
      <w:pPr>
        <w:pStyle w:val="Heading2"/>
        <w:spacing w:before="0" w:after="0"/>
        <w:ind w:left="0" w:firstLine="0"/>
        <w:rPr>
          <w:b/>
          <w:i w:val="0"/>
        </w:rPr>
      </w:pPr>
      <w:r>
        <w:rPr>
          <w:b/>
          <w:i w:val="0"/>
        </w:rPr>
        <w:t>Fluorometric and Colorimetric Biosensors</w:t>
      </w:r>
    </w:p>
    <w:p w:rsidR="00C032BC" w:rsidRDefault="00D01167" w:rsidP="00C032BC">
      <w:pPr>
        <w:pStyle w:val="BodyText"/>
        <w:spacing w:after="0"/>
      </w:pPr>
      <w:r>
        <w:tab/>
      </w:r>
      <w:r w:rsidR="00B81998" w:rsidRPr="00587DD2">
        <w:t>Noteworthy</w:t>
      </w:r>
      <w:r w:rsidR="00DB7594">
        <w:t xml:space="preserve"> </w:t>
      </w:r>
      <w:r w:rsidR="00B81998" w:rsidRPr="00587DD2">
        <w:t>consideration</w:t>
      </w:r>
      <w:r w:rsidR="00587DD2" w:rsidRPr="00587DD2">
        <w:t xml:space="preserve"> has been </w:t>
      </w:r>
      <w:r w:rsidR="00B81998" w:rsidRPr="00587DD2">
        <w:t>produced</w:t>
      </w:r>
      <w:r w:rsidR="00587DD2" w:rsidRPr="00587DD2">
        <w:t xml:space="preserve"> by the automatic </w:t>
      </w:r>
      <w:r w:rsidR="00B81998" w:rsidRPr="00587DD2">
        <w:t>ordering</w:t>
      </w:r>
      <w:r w:rsidR="00587DD2" w:rsidRPr="00587DD2">
        <w:t xml:space="preserve"> of colors and their intensity from these </w:t>
      </w:r>
      <w:proofErr w:type="spellStart"/>
      <w:r w:rsidR="00587DD2" w:rsidRPr="00587DD2">
        <w:t>biosensing</w:t>
      </w:r>
      <w:proofErr w:type="spellEnd"/>
      <w:r w:rsidR="00587DD2" w:rsidRPr="00587DD2">
        <w:t xml:space="preserve"> photos. One kind of </w:t>
      </w:r>
      <w:proofErr w:type="spellStart"/>
      <w:r w:rsidR="00587DD2" w:rsidRPr="00587DD2">
        <w:t>fluorometric</w:t>
      </w:r>
      <w:proofErr w:type="spellEnd"/>
      <w:r w:rsidR="00587DD2" w:rsidRPr="00587DD2">
        <w:t xml:space="preserve"> biosensor is the digital polymerase chain reaction (</w:t>
      </w:r>
      <w:proofErr w:type="spellStart"/>
      <w:r w:rsidR="00587DD2" w:rsidRPr="00587DD2">
        <w:t>dPCR</w:t>
      </w:r>
      <w:proofErr w:type="spellEnd"/>
      <w:r w:rsidR="00587DD2" w:rsidRPr="00587DD2">
        <w:t xml:space="preserve">). As colorimetric biosensors, we also </w:t>
      </w:r>
      <w:r w:rsidR="00B81998" w:rsidRPr="00587DD2">
        <w:t>comprise</w:t>
      </w:r>
      <w:r w:rsidR="00587DD2" w:rsidRPr="00587DD2">
        <w:t xml:space="preserve"> lateral flow assay (LFA), paper-based vertical flow assay (VFA), and other colorimetric strips.</w:t>
      </w:r>
      <w:r w:rsidR="00DB7594">
        <w:t xml:space="preserve"> </w:t>
      </w:r>
      <w:r w:rsidR="00587DD2" w:rsidRPr="00587DD2">
        <w:t>A promising method for diagnosing genes is fluorescence imaging-base</w:t>
      </w:r>
      <w:r w:rsidR="00B81998">
        <w:t xml:space="preserve">d </w:t>
      </w:r>
      <w:proofErr w:type="spellStart"/>
      <w:r w:rsidR="00B81998">
        <w:t>dPCR</w:t>
      </w:r>
      <w:proofErr w:type="spellEnd"/>
      <w:r w:rsidR="00B81998">
        <w:t xml:space="preserve">. For the </w:t>
      </w:r>
      <w:proofErr w:type="spellStart"/>
      <w:r w:rsidR="00B81998">
        <w:t>dPCR</w:t>
      </w:r>
      <w:proofErr w:type="spellEnd"/>
      <w:r w:rsidR="00B81998">
        <w:t xml:space="preserve"> to be employed </w:t>
      </w:r>
      <w:r w:rsidR="00587DD2" w:rsidRPr="00587DD2">
        <w:t xml:space="preserve">in the actual application, it must be </w:t>
      </w:r>
      <w:r w:rsidR="00B81998" w:rsidRPr="00587DD2">
        <w:t>conceivable</w:t>
      </w:r>
      <w:r w:rsidR="00587DD2" w:rsidRPr="00587DD2">
        <w:t xml:space="preserve"> to </w:t>
      </w:r>
      <w:r w:rsidR="00B81998" w:rsidRPr="00587DD2">
        <w:t>identify</w:t>
      </w:r>
      <w:r w:rsidR="00587DD2" w:rsidRPr="00587DD2">
        <w:t xml:space="preserve"> the positive reaction chamber in the fluorescent image </w:t>
      </w:r>
      <w:r w:rsidR="00B81998" w:rsidRPr="00587DD2">
        <w:t>precisely</w:t>
      </w:r>
      <w:r w:rsidR="00587DD2" w:rsidRPr="00587DD2">
        <w:t xml:space="preserve"> and </w:t>
      </w:r>
      <w:r w:rsidR="00B81998" w:rsidRPr="00587DD2">
        <w:t>rapidly</w:t>
      </w:r>
      <w:r w:rsidR="00587DD2" w:rsidRPr="00587DD2">
        <w:t xml:space="preserve">. The </w:t>
      </w:r>
      <w:r w:rsidR="00B81998" w:rsidRPr="00587DD2">
        <w:t>study</w:t>
      </w:r>
      <w:r w:rsidR="00587DD2" w:rsidRPr="00587DD2">
        <w:t xml:space="preserve"> of the photos has made use of </w:t>
      </w:r>
      <w:r w:rsidR="00B81998" w:rsidRPr="00587DD2">
        <w:t>predictable</w:t>
      </w:r>
      <w:r w:rsidR="00DB7594">
        <w:t xml:space="preserve"> </w:t>
      </w:r>
      <w:r w:rsidR="00B81998" w:rsidRPr="00587DD2">
        <w:t>methods</w:t>
      </w:r>
      <w:r w:rsidR="00587DD2" w:rsidRPr="00587DD2">
        <w:t xml:space="preserve"> such threshold segmentation, numerical clustering, and grid placement. Threshold segmentation is the </w:t>
      </w:r>
      <w:r w:rsidR="00B81998" w:rsidRPr="00587DD2">
        <w:t>utmost</w:t>
      </w:r>
      <w:r w:rsidR="00587DD2" w:rsidRPr="00587DD2">
        <w:t xml:space="preserve"> widely used image processing technique.</w:t>
      </w:r>
      <w:r w:rsidR="00DB7594">
        <w:t xml:space="preserve"> </w:t>
      </w:r>
      <w:r w:rsidR="00E4134C" w:rsidRPr="00E4134C">
        <w:t xml:space="preserve">In </w:t>
      </w:r>
      <w:r w:rsidR="00B81998" w:rsidRPr="00E4134C">
        <w:t>all</w:t>
      </w:r>
      <w:r w:rsidR="00E4134C" w:rsidRPr="00E4134C">
        <w:t xml:space="preserve"> analysis, the threshold segmentation's settings must be </w:t>
      </w:r>
      <w:r w:rsidR="00B81998" w:rsidRPr="00E4134C">
        <w:t>attuned</w:t>
      </w:r>
      <w:r w:rsidR="00E4134C" w:rsidRPr="00E4134C">
        <w:t xml:space="preserve">. </w:t>
      </w:r>
      <w:r w:rsidR="00B81998" w:rsidRPr="00E4134C">
        <w:t>Furthermore</w:t>
      </w:r>
      <w:r w:rsidR="00E4134C" w:rsidRPr="00E4134C">
        <w:t xml:space="preserve">, it is </w:t>
      </w:r>
      <w:r w:rsidR="00B81998" w:rsidRPr="00E4134C">
        <w:t>limited</w:t>
      </w:r>
      <w:r w:rsidR="00E4134C" w:rsidRPr="00E4134C">
        <w:t xml:space="preserve"> to the analysis of photos with uneven brightness brought either by subpar camera imaging or </w:t>
      </w:r>
      <w:r w:rsidR="00B81998" w:rsidRPr="00E4134C">
        <w:t>uneven</w:t>
      </w:r>
      <w:r w:rsidR="00E4134C" w:rsidRPr="00E4134C">
        <w:t xml:space="preserve"> lighting. In the </w:t>
      </w:r>
      <w:r w:rsidR="00742DB4" w:rsidRPr="00E4134C">
        <w:t>real</w:t>
      </w:r>
      <w:r w:rsidR="00DB7594">
        <w:t xml:space="preserve"> </w:t>
      </w:r>
      <w:r w:rsidR="00742DB4" w:rsidRPr="00E4134C">
        <w:t>challenging</w:t>
      </w:r>
      <w:r w:rsidR="00DB7594">
        <w:t xml:space="preserve"> </w:t>
      </w:r>
      <w:r w:rsidR="00742DB4" w:rsidRPr="00E4134C">
        <w:t>atmosphere</w:t>
      </w:r>
      <w:r w:rsidR="00E4134C" w:rsidRPr="00E4134C">
        <w:t xml:space="preserve">, the </w:t>
      </w:r>
      <w:r w:rsidR="00742DB4" w:rsidRPr="00E4134C">
        <w:t>circulation</w:t>
      </w:r>
      <w:r w:rsidR="00E4134C" w:rsidRPr="00E4134C">
        <w:t xml:space="preserve"> of light intensity is </w:t>
      </w:r>
      <w:r w:rsidR="00742DB4" w:rsidRPr="00E4134C">
        <w:t>not ever</w:t>
      </w:r>
      <w:r w:rsidR="00E4134C" w:rsidRPr="00E4134C">
        <w:t xml:space="preserve"> even. A low accuracy of the </w:t>
      </w:r>
      <w:r w:rsidR="00742DB4" w:rsidRPr="00E4134C">
        <w:t>positive</w:t>
      </w:r>
      <w:r w:rsidR="00E4134C" w:rsidRPr="00E4134C">
        <w:t xml:space="preserve"> reaction chamber recognition may </w:t>
      </w:r>
      <w:r w:rsidR="00742DB4" w:rsidRPr="00E4134C">
        <w:t>outcome</w:t>
      </w:r>
      <w:r w:rsidR="00E4134C" w:rsidRPr="00E4134C">
        <w:t xml:space="preserve"> from this </w:t>
      </w:r>
      <w:r w:rsidR="00742DB4" w:rsidRPr="00E4134C">
        <w:t>situation</w:t>
      </w:r>
      <w:r w:rsidR="00E4134C" w:rsidRPr="00E4134C">
        <w:t>.</w:t>
      </w:r>
    </w:p>
    <w:p w:rsidR="00C032BC" w:rsidRDefault="00C032BC" w:rsidP="00C032BC">
      <w:pPr>
        <w:pStyle w:val="BodyText"/>
        <w:spacing w:after="0"/>
      </w:pPr>
      <w:r>
        <w:tab/>
        <w:t xml:space="preserve">A vertical flow assay (VFA)-based colorimetric sensor </w:t>
      </w:r>
      <w:r w:rsidR="00B6034B">
        <w:t>motorized</w:t>
      </w:r>
      <w:r w:rsidR="00DB7594">
        <w:t xml:space="preserve"> </w:t>
      </w:r>
      <w:r>
        <w:t xml:space="preserve">by deep learning was </w:t>
      </w:r>
      <w:r w:rsidR="00B6034B">
        <w:t>described</w:t>
      </w:r>
      <w:r>
        <w:t xml:space="preserve"> for </w:t>
      </w:r>
      <w:proofErr w:type="gramStart"/>
      <w:r>
        <w:t>C-Reactive Protein</w:t>
      </w:r>
      <w:proofErr w:type="gramEnd"/>
      <w:r>
        <w:t xml:space="preserve"> (CRP)</w:t>
      </w:r>
      <w:r w:rsidR="00DB7594">
        <w:t xml:space="preserve"> </w:t>
      </w:r>
      <w:r>
        <w:t>detection.</w:t>
      </w:r>
      <w:r w:rsidR="00DB7594">
        <w:t xml:space="preserve"> </w:t>
      </w:r>
      <w:r>
        <w:t xml:space="preserve">The deep learning </w:t>
      </w:r>
      <w:r w:rsidR="00B6034B">
        <w:t>technique was employed</w:t>
      </w:r>
      <w:r>
        <w:t xml:space="preserve"> to </w:t>
      </w:r>
      <w:r w:rsidR="00B6034B">
        <w:t>enhance</w:t>
      </w:r>
      <w:r w:rsidR="00DB7594">
        <w:t xml:space="preserve"> </w:t>
      </w:r>
      <w:r>
        <w:t xml:space="preserve">the configuration of </w:t>
      </w:r>
      <w:r w:rsidR="00E12E73">
        <w:t xml:space="preserve">immune </w:t>
      </w:r>
      <w:r>
        <w:t xml:space="preserve">reaction spots and </w:t>
      </w:r>
      <w:r w:rsidR="00B6034B">
        <w:t>forecast</w:t>
      </w:r>
      <w:r>
        <w:t xml:space="preserve"> the </w:t>
      </w:r>
      <w:r w:rsidR="00B6034B">
        <w:t>attentiveness</w:t>
      </w:r>
      <w:r>
        <w:t xml:space="preserve"> of CRP.</w:t>
      </w:r>
      <w:r w:rsidR="00DB7594">
        <w:t xml:space="preserve"> </w:t>
      </w:r>
      <w:r>
        <w:t xml:space="preserve">The CNN-aided colorimetric sensor can </w:t>
      </w:r>
      <w:r w:rsidR="00B6034B">
        <w:t>deliver</w:t>
      </w:r>
      <w:r>
        <w:t xml:space="preserve"> the </w:t>
      </w:r>
      <w:r w:rsidR="00B6034B">
        <w:t>outcome</w:t>
      </w:r>
      <w:r>
        <w:t xml:space="preserve"> fast and </w:t>
      </w:r>
      <w:r w:rsidR="00B6034B">
        <w:t>elude</w:t>
      </w:r>
      <w:r>
        <w:t xml:space="preserve"> the </w:t>
      </w:r>
      <w:r w:rsidR="00B6034B">
        <w:t>practice</w:t>
      </w:r>
      <w:r>
        <w:t xml:space="preserve"> of </w:t>
      </w:r>
      <w:r w:rsidR="00B6034B">
        <w:t>hefty</w:t>
      </w:r>
      <w:r>
        <w:t xml:space="preserve"> instruments.</w:t>
      </w:r>
    </w:p>
    <w:p w:rsidR="00767BF4" w:rsidRPr="00466548" w:rsidRDefault="00767BF4" w:rsidP="00D43AD3">
      <w:pPr>
        <w:pStyle w:val="BodyText"/>
        <w:spacing w:after="0"/>
        <w:ind w:firstLine="0"/>
      </w:pPr>
    </w:p>
    <w:p w:rsidR="008A55B5" w:rsidRPr="00767BF4" w:rsidRDefault="00C032BC" w:rsidP="00466548">
      <w:pPr>
        <w:pStyle w:val="Heading2"/>
        <w:spacing w:before="0" w:after="0"/>
        <w:ind w:left="0" w:firstLine="0"/>
        <w:rPr>
          <w:b/>
          <w:i w:val="0"/>
        </w:rPr>
      </w:pPr>
      <w:r>
        <w:rPr>
          <w:b/>
          <w:i w:val="0"/>
        </w:rPr>
        <w:t>Biosensors in Microfluidic Bioassay</w:t>
      </w:r>
    </w:p>
    <w:p w:rsidR="00D43AD3" w:rsidRDefault="00C032BC" w:rsidP="00C032BC">
      <w:pPr>
        <w:pStyle w:val="bulletlist"/>
        <w:numPr>
          <w:ilvl w:val="0"/>
          <w:numId w:val="0"/>
        </w:numPr>
        <w:spacing w:after="0" w:line="240" w:lineRule="auto"/>
      </w:pPr>
      <w:r>
        <w:tab/>
      </w:r>
      <w:r>
        <w:tab/>
      </w:r>
      <w:r w:rsidRPr="00C032BC">
        <w:t>A quick diagnosis of a disease can be made with the use of blood cell counting.</w:t>
      </w:r>
      <w:r w:rsidR="00DB7594">
        <w:t xml:space="preserve"> </w:t>
      </w:r>
      <w:r w:rsidRPr="00C032BC">
        <w:t xml:space="preserve">There have been several reports of ML-based microfluidic cytometers. For a lens-free blood cell </w:t>
      </w:r>
      <w:r w:rsidR="00B741DD" w:rsidRPr="00C032BC">
        <w:t>including</w:t>
      </w:r>
      <w:r w:rsidRPr="00C032BC">
        <w:t xml:space="preserve"> system that integrates a microfluidic channel and a </w:t>
      </w:r>
      <w:r w:rsidR="00B741DD" w:rsidRPr="00C032BC">
        <w:t>corresponding</w:t>
      </w:r>
      <w:r w:rsidRPr="00C032BC">
        <w:t xml:space="preserve"> metal oxide semiconductor (CMOS) image sensor, extreme learning machine based super-resolution (ELMSR) and CNN based super-resolution (CNNSR) were tested.</w:t>
      </w:r>
      <w:r w:rsidR="009D69F6">
        <w:t xml:space="preserve"> </w:t>
      </w:r>
      <w:r w:rsidRPr="00C032BC">
        <w:t xml:space="preserve">Four times the cellular </w:t>
      </w:r>
      <w:r w:rsidR="00B741DD" w:rsidRPr="00C032BC">
        <w:t>firmness</w:t>
      </w:r>
      <w:r w:rsidRPr="00C032BC">
        <w:t xml:space="preserve"> was </w:t>
      </w:r>
      <w:r w:rsidR="00B741DD" w:rsidRPr="00C032BC">
        <w:t>amplified</w:t>
      </w:r>
      <w:r w:rsidRPr="00C032BC">
        <w:t>, and compared to the ELMSR, CNNSR displayed a 9.5% higher quality</w:t>
      </w:r>
      <w:r w:rsidR="00D43AD3">
        <w:t>.</w:t>
      </w:r>
    </w:p>
    <w:p w:rsidR="00C032BC" w:rsidRPr="00466548" w:rsidRDefault="00D43AD3" w:rsidP="00C032BC">
      <w:pPr>
        <w:pStyle w:val="bulletlist"/>
        <w:numPr>
          <w:ilvl w:val="0"/>
          <w:numId w:val="0"/>
        </w:numPr>
        <w:spacing w:after="0" w:line="240" w:lineRule="auto"/>
      </w:pPr>
      <w:r>
        <w:tab/>
      </w:r>
      <w:r>
        <w:tab/>
        <w:t xml:space="preserve">The quartz crystal microbalance (QCM)-based biosensor is one </w:t>
      </w:r>
      <w:r w:rsidR="00B741DD">
        <w:t>kind</w:t>
      </w:r>
      <w:r>
        <w:t xml:space="preserve"> of attractive </w:t>
      </w:r>
      <w:r w:rsidR="00B741DD">
        <w:t>detecting</w:t>
      </w:r>
      <w:r w:rsidR="009D69F6">
        <w:t xml:space="preserve"> </w:t>
      </w:r>
      <w:r w:rsidR="00B741DD">
        <w:t>method</w:t>
      </w:r>
      <w:r>
        <w:t xml:space="preserve"> which is gravimetrically sensitive and can </w:t>
      </w:r>
      <w:r w:rsidR="00B741DD">
        <w:t>sense</w:t>
      </w:r>
      <w:r>
        <w:t xml:space="preserve"> </w:t>
      </w:r>
      <w:proofErr w:type="spellStart"/>
      <w:r>
        <w:t>analyte</w:t>
      </w:r>
      <w:proofErr w:type="spellEnd"/>
      <w:r>
        <w:t xml:space="preserve"> at sub-</w:t>
      </w:r>
      <w:proofErr w:type="spellStart"/>
      <w:r>
        <w:t>nanogram</w:t>
      </w:r>
      <w:proofErr w:type="spellEnd"/>
      <w:r>
        <w:t xml:space="preserve"> resolution.</w:t>
      </w:r>
      <w:r w:rsidR="00290F16">
        <w:t xml:space="preserve"> </w:t>
      </w:r>
      <w:r>
        <w:t xml:space="preserve">The </w:t>
      </w:r>
      <w:smartTag w:uri="urn:schemas-microsoft-com:office:smarttags" w:element="stockticker">
        <w:r>
          <w:t>SVM</w:t>
        </w:r>
        <w:r w:rsidR="00290F16">
          <w:t xml:space="preserve"> </w:t>
        </w:r>
      </w:smartTag>
      <w:r w:rsidR="00B741DD">
        <w:t>grouping</w:t>
      </w:r>
      <w:r>
        <w:t xml:space="preserve">/regression algorithm was </w:t>
      </w:r>
      <w:r w:rsidR="00B741DD">
        <w:t>smeared</w:t>
      </w:r>
      <w:r>
        <w:t xml:space="preserve"> to discriminate/quantify trypsin and plasmin based on frequency shift data generated by QCM.</w:t>
      </w:r>
      <w:r w:rsidR="00290F16">
        <w:t xml:space="preserve"> </w:t>
      </w:r>
      <w:r>
        <w:t xml:space="preserve">Multi-biosensor synchronous measurement is </w:t>
      </w:r>
      <w:r w:rsidR="00B741DD">
        <w:t>vital</w:t>
      </w:r>
      <w:r>
        <w:t xml:space="preserve"> for </w:t>
      </w:r>
      <w:r w:rsidR="00B741DD">
        <w:t>hands-on</w:t>
      </w:r>
      <w:r>
        <w:t xml:space="preserve"> applications. </w:t>
      </w:r>
      <w:r w:rsidR="00B741DD">
        <w:lastRenderedPageBreak/>
        <w:t>Mixture</w:t>
      </w:r>
      <w:r>
        <w:t xml:space="preserve"> of </w:t>
      </w:r>
      <w:r w:rsidR="00B741DD">
        <w:t>detecting</w:t>
      </w:r>
      <w:r>
        <w:t xml:space="preserve"> data from </w:t>
      </w:r>
      <w:r w:rsidR="00B741DD">
        <w:t>numerous</w:t>
      </w:r>
      <w:r>
        <w:t xml:space="preserve"> biosensors </w:t>
      </w:r>
      <w:r w:rsidR="00B741DD">
        <w:t>straightly</w:t>
      </w:r>
      <w:r w:rsidR="00C71C49">
        <w:t xml:space="preserve"> </w:t>
      </w:r>
      <w:r w:rsidR="00B741DD">
        <w:t>influences</w:t>
      </w:r>
      <w:r>
        <w:t xml:space="preserve"> application </w:t>
      </w:r>
      <w:r w:rsidR="00B741DD">
        <w:t>enactment</w:t>
      </w:r>
      <w:r>
        <w:t xml:space="preserve">. Wearable biosensors have </w:t>
      </w:r>
      <w:r w:rsidR="00B741DD">
        <w:t>increased</w:t>
      </w:r>
      <w:r w:rsidR="00C71C49">
        <w:t xml:space="preserve"> </w:t>
      </w:r>
      <w:r w:rsidR="00B741DD">
        <w:t>amazing</w:t>
      </w:r>
      <w:r w:rsidR="00C71C49">
        <w:t xml:space="preserve"> </w:t>
      </w:r>
      <w:r w:rsidR="00B741DD">
        <w:t>attention</w:t>
      </w:r>
      <w:r w:rsidR="00C71C49">
        <w:t xml:space="preserve"> </w:t>
      </w:r>
      <w:r w:rsidR="00B741DD">
        <w:t>owed</w:t>
      </w:r>
      <w:r>
        <w:t xml:space="preserve"> to their </w:t>
      </w:r>
      <w:r w:rsidR="00B741DD">
        <w:t>enormous</w:t>
      </w:r>
      <w:r w:rsidR="00290F16">
        <w:t xml:space="preserve"> </w:t>
      </w:r>
      <w:r w:rsidR="00B741DD">
        <w:t>possible</w:t>
      </w:r>
      <w:r>
        <w:t xml:space="preserve"> in noninvasive </w:t>
      </w:r>
      <w:r w:rsidR="00B741DD">
        <w:t>observing</w:t>
      </w:r>
      <w:r>
        <w:t xml:space="preserve"> of human physiology by </w:t>
      </w:r>
      <w:r w:rsidR="00B741DD">
        <w:t>diverse</w:t>
      </w:r>
      <w:r>
        <w:t xml:space="preserve"> biological fluid</w:t>
      </w:r>
      <w:r w:rsidR="00423AE3">
        <w:t>.</w:t>
      </w:r>
    </w:p>
    <w:p w:rsidR="001A3BEF" w:rsidRDefault="001A3BEF" w:rsidP="00466548">
      <w:pPr>
        <w:pStyle w:val="Heading1"/>
        <w:spacing w:before="0" w:after="0"/>
        <w:ind w:firstLine="0"/>
        <w:rPr>
          <w:rFonts w:ascii="Times New Roman" w:eastAsia="MS Mincho" w:hAnsi="Times New Roman"/>
          <w:sz w:val="20"/>
          <w:szCs w:val="20"/>
        </w:rPr>
      </w:pPr>
      <w:r>
        <w:rPr>
          <w:rFonts w:ascii="Times New Roman" w:eastAsia="MS Mincho" w:hAnsi="Times New Roman"/>
          <w:sz w:val="20"/>
          <w:szCs w:val="20"/>
        </w:rPr>
        <w:t xml:space="preserve">MACHINE LEARNING ALGORITHMS IN DISEASE </w:t>
      </w:r>
      <w:r w:rsidR="00B741DD">
        <w:rPr>
          <w:rFonts w:ascii="Times New Roman" w:eastAsia="MS Mincho" w:hAnsi="Times New Roman"/>
          <w:sz w:val="20"/>
          <w:szCs w:val="20"/>
        </w:rPr>
        <w:t>FORECAST</w:t>
      </w:r>
    </w:p>
    <w:p w:rsidR="001A3BEF" w:rsidRDefault="001A3BEF" w:rsidP="001A3BEF">
      <w:pPr>
        <w:jc w:val="both"/>
        <w:rPr>
          <w:rFonts w:eastAsia="MS Mincho"/>
        </w:rPr>
      </w:pPr>
    </w:p>
    <w:p w:rsidR="001A3BEF" w:rsidRDefault="001A3BEF" w:rsidP="001A3BEF">
      <w:pPr>
        <w:ind w:firstLine="720"/>
        <w:jc w:val="both"/>
        <w:rPr>
          <w:rFonts w:eastAsia="MS Mincho"/>
        </w:rPr>
      </w:pPr>
      <w:r w:rsidRPr="001A3BEF">
        <w:rPr>
          <w:rFonts w:eastAsia="MS Mincho"/>
        </w:rPr>
        <w:t>In general, the collecting and processing of complex biological signals for disease prediction can be done using a</w:t>
      </w:r>
      <w:r w:rsidR="00F100EA">
        <w:rPr>
          <w:rFonts w:eastAsia="MS Mincho"/>
        </w:rPr>
        <w:t>n</w:t>
      </w:r>
      <w:r w:rsidRPr="001A3BEF">
        <w:rPr>
          <w:rFonts w:eastAsia="MS Mincho"/>
        </w:rPr>
        <w:t xml:space="preserve"> </w:t>
      </w:r>
      <w:r w:rsidR="00C173D8" w:rsidRPr="001A3BEF">
        <w:rPr>
          <w:rFonts w:eastAsia="MS Mincho"/>
        </w:rPr>
        <w:t>amalgamation</w:t>
      </w:r>
      <w:r w:rsidRPr="001A3BEF">
        <w:rPr>
          <w:rFonts w:eastAsia="MS Mincho"/>
        </w:rPr>
        <w:t xml:space="preserve"> of medical sensors and ML algorithms.</w:t>
      </w:r>
      <w:r w:rsidR="00F100EA">
        <w:rPr>
          <w:rFonts w:eastAsia="MS Mincho"/>
        </w:rPr>
        <w:t xml:space="preserve"> </w:t>
      </w:r>
      <w:r w:rsidR="00C173D8">
        <w:rPr>
          <w:rFonts w:eastAsia="MS Mincho"/>
        </w:rPr>
        <w:t>The ML algorithms employed</w:t>
      </w:r>
      <w:r w:rsidRPr="001A3BEF">
        <w:rPr>
          <w:rFonts w:eastAsia="MS Mincho"/>
        </w:rPr>
        <w:t xml:space="preserve"> in this scenario are typically supervised. In supervised learning, predictions are made using sample inputs from well-known classes. The fixed, in advance-provided data used to develop the models has the </w:t>
      </w:r>
      <w:r w:rsidR="00C173D8" w:rsidRPr="001A3BEF">
        <w:rPr>
          <w:rFonts w:eastAsia="MS Mincho"/>
        </w:rPr>
        <w:t>similar</w:t>
      </w:r>
      <w:r w:rsidRPr="001A3BEF">
        <w:rPr>
          <w:rFonts w:eastAsia="MS Mincho"/>
        </w:rPr>
        <w:t xml:space="preserve"> statistical charact</w:t>
      </w:r>
      <w:r w:rsidR="00C173D8">
        <w:rPr>
          <w:rFonts w:eastAsia="MS Mincho"/>
        </w:rPr>
        <w:t>eristics as the actual data employed</w:t>
      </w:r>
      <w:r w:rsidRPr="001A3BEF">
        <w:rPr>
          <w:rFonts w:eastAsia="MS Mincho"/>
        </w:rPr>
        <w:t xml:space="preserve"> in the models. Regression-based ML algorithms, SVM, and CNN are a few examples of ML techniques that are frequently utilized in clinical management and disease prediction.</w:t>
      </w:r>
    </w:p>
    <w:p w:rsidR="00D36E66" w:rsidRDefault="00D36E66" w:rsidP="001A3BEF">
      <w:pPr>
        <w:ind w:firstLine="720"/>
        <w:jc w:val="both"/>
        <w:rPr>
          <w:rFonts w:eastAsia="MS Mincho"/>
        </w:rPr>
      </w:pPr>
      <w:r w:rsidRPr="00D36E66">
        <w:rPr>
          <w:rFonts w:eastAsia="MS Mincho"/>
        </w:rPr>
        <w:t>A continuous output variable can be predicted using one or more variables via regression-based ML models by fitting a linear or nonlinear function. Its main applications are in time series modeling and the identification of causal links between variables. To incorporate physiological and/or laboratory parameters for early clinical deterioration</w:t>
      </w:r>
      <w:r w:rsidR="00F100EA">
        <w:rPr>
          <w:rFonts w:eastAsia="MS Mincho"/>
        </w:rPr>
        <w:t xml:space="preserve"> prediction, </w:t>
      </w:r>
      <w:proofErr w:type="spellStart"/>
      <w:r w:rsidR="00F100EA">
        <w:rPr>
          <w:rFonts w:eastAsia="MS Mincho"/>
        </w:rPr>
        <w:t>Zhai</w:t>
      </w:r>
      <w:proofErr w:type="spellEnd"/>
      <w:r w:rsidR="00F100EA">
        <w:rPr>
          <w:rFonts w:eastAsia="MS Mincho"/>
        </w:rPr>
        <w:t xml:space="preserve"> et al. developed</w:t>
      </w:r>
      <w:r w:rsidRPr="00D36E66">
        <w:rPr>
          <w:rFonts w:eastAsia="MS Mincho"/>
        </w:rPr>
        <w:t xml:space="preserve"> a logistic re</w:t>
      </w:r>
      <w:r w:rsidR="00F100EA">
        <w:rPr>
          <w:rFonts w:eastAsia="MS Mincho"/>
        </w:rPr>
        <w:t>gression algorithm depends</w:t>
      </w:r>
      <w:r w:rsidRPr="00D36E66">
        <w:rPr>
          <w:rFonts w:eastAsia="MS Mincho"/>
        </w:rPr>
        <w:t xml:space="preserve"> on the Electronic Health Record.</w:t>
      </w:r>
      <w:r w:rsidR="00F100EA">
        <w:rPr>
          <w:rFonts w:eastAsia="MS Mincho"/>
        </w:rPr>
        <w:t xml:space="preserve"> </w:t>
      </w:r>
      <w:r w:rsidRPr="00D36E66">
        <w:rPr>
          <w:rFonts w:eastAsia="MS Mincho"/>
        </w:rPr>
        <w:t>The approach outperforms published models by achieving 84.9% sensitivity, 85.9% specificity, and 91.2% of the AUC.</w:t>
      </w:r>
      <w:r w:rsidR="00290F16">
        <w:rPr>
          <w:rFonts w:eastAsia="MS Mincho"/>
        </w:rPr>
        <w:t xml:space="preserve"> </w:t>
      </w:r>
      <w:r w:rsidRPr="00D36E66">
        <w:rPr>
          <w:rFonts w:eastAsia="MS Mincho"/>
        </w:rPr>
        <w:t xml:space="preserve">Regression-based models provide a straightforward and intuitive method for classifying and predicting medical data by </w:t>
      </w:r>
      <w:r w:rsidR="00973519" w:rsidRPr="00D36E66">
        <w:rPr>
          <w:rFonts w:eastAsia="MS Mincho"/>
        </w:rPr>
        <w:t>considering</w:t>
      </w:r>
      <w:r w:rsidRPr="00D36E66">
        <w:rPr>
          <w:rFonts w:eastAsia="MS Mincho"/>
        </w:rPr>
        <w:t xml:space="preserve"> correlations based on </w:t>
      </w:r>
      <w:r w:rsidR="00F100EA" w:rsidRPr="00D36E66">
        <w:rPr>
          <w:rFonts w:eastAsia="MS Mincho"/>
        </w:rPr>
        <w:t>familiar</w:t>
      </w:r>
      <w:r w:rsidRPr="00D36E66">
        <w:rPr>
          <w:rFonts w:eastAsia="MS Mincho"/>
        </w:rPr>
        <w:t xml:space="preserve"> statistical concepts, but they also call for more exacting presumptions.</w:t>
      </w:r>
    </w:p>
    <w:p w:rsidR="00973519" w:rsidRDefault="00973519" w:rsidP="001A3BEF">
      <w:pPr>
        <w:ind w:firstLine="720"/>
        <w:jc w:val="both"/>
        <w:rPr>
          <w:rFonts w:eastAsia="MS Mincho"/>
        </w:rPr>
      </w:pPr>
      <w:r w:rsidRPr="00973519">
        <w:rPr>
          <w:rFonts w:eastAsia="MS Mincho"/>
        </w:rPr>
        <w:t>As a super</w:t>
      </w:r>
      <w:r w:rsidR="00F100EA">
        <w:rPr>
          <w:rFonts w:eastAsia="MS Mincho"/>
        </w:rPr>
        <w:t xml:space="preserve">vised machine learning code, SVM can split assorted </w:t>
      </w:r>
      <w:r w:rsidRPr="00973519">
        <w:rPr>
          <w:rFonts w:eastAsia="MS Mincho"/>
        </w:rPr>
        <w:t xml:space="preserve">class issues </w:t>
      </w:r>
      <w:r w:rsidR="00F100EA" w:rsidRPr="00973519">
        <w:rPr>
          <w:rFonts w:eastAsia="MS Mincho"/>
        </w:rPr>
        <w:t>hooked on</w:t>
      </w:r>
      <w:r w:rsidRPr="00973519">
        <w:rPr>
          <w:rFonts w:eastAsia="MS Mincho"/>
        </w:rPr>
        <w:t xml:space="preserve"> a few binary problems in order to address the "multi</w:t>
      </w:r>
      <w:r w:rsidR="00F100EA">
        <w:rPr>
          <w:rFonts w:eastAsia="MS Mincho"/>
        </w:rPr>
        <w:t xml:space="preserve"> </w:t>
      </w:r>
      <w:r w:rsidRPr="00973519">
        <w:rPr>
          <w:rFonts w:eastAsia="MS Mincho"/>
        </w:rPr>
        <w:t xml:space="preserve">classification" and "one-to-one predictive" </w:t>
      </w:r>
      <w:proofErr w:type="spellStart"/>
      <w:r w:rsidRPr="00973519">
        <w:rPr>
          <w:rFonts w:eastAsia="MS Mincho"/>
        </w:rPr>
        <w:t>challenges.SVM</w:t>
      </w:r>
      <w:proofErr w:type="spellEnd"/>
      <w:r w:rsidRPr="00973519">
        <w:rPr>
          <w:rFonts w:eastAsia="MS Mincho"/>
        </w:rPr>
        <w:t xml:space="preserve"> builds </w:t>
      </w:r>
      <w:r w:rsidR="00F100EA" w:rsidRPr="00973519">
        <w:rPr>
          <w:rFonts w:eastAsia="MS Mincho"/>
        </w:rPr>
        <w:t>single</w:t>
      </w:r>
      <w:r w:rsidRPr="00973519">
        <w:rPr>
          <w:rFonts w:eastAsia="MS Mincho"/>
        </w:rPr>
        <w:t xml:space="preserve"> or a collection of hyper</w:t>
      </w:r>
      <w:r w:rsidR="00F100EA">
        <w:rPr>
          <w:rFonts w:eastAsia="MS Mincho"/>
        </w:rPr>
        <w:t xml:space="preserve"> </w:t>
      </w:r>
      <w:r w:rsidRPr="00973519">
        <w:rPr>
          <w:rFonts w:eastAsia="MS Mincho"/>
        </w:rPr>
        <w:t xml:space="preserve">planes in high-dimensional spaces to partition the input dataset into candidate classes. The margin distance, which is the separation </w:t>
      </w:r>
      <w:r w:rsidR="00F100EA" w:rsidRPr="00973519">
        <w:rPr>
          <w:rFonts w:eastAsia="MS Mincho"/>
        </w:rPr>
        <w:t>among</w:t>
      </w:r>
      <w:r w:rsidR="00F100EA">
        <w:rPr>
          <w:rFonts w:eastAsia="MS Mincho"/>
        </w:rPr>
        <w:t xml:space="preserve"> the support vectors as well as</w:t>
      </w:r>
      <w:r w:rsidRPr="00973519">
        <w:rPr>
          <w:rFonts w:eastAsia="MS Mincho"/>
        </w:rPr>
        <w:t xml:space="preserve"> the hyperplane divider line, reveals the precision of the classification outcomes. SVM offers a desirable solution for problems like categorizing patient symptoms based on clinical data.</w:t>
      </w:r>
    </w:p>
    <w:p w:rsidR="00947DDF" w:rsidRPr="001A3BEF" w:rsidRDefault="00F100EA" w:rsidP="001A3BEF">
      <w:pPr>
        <w:ind w:firstLine="720"/>
        <w:jc w:val="both"/>
        <w:rPr>
          <w:rFonts w:eastAsia="MS Mincho"/>
        </w:rPr>
      </w:pPr>
      <w:r>
        <w:rPr>
          <w:rFonts w:eastAsia="MS Mincho"/>
        </w:rPr>
        <w:t>Depends</w:t>
      </w:r>
      <w:r w:rsidR="00947DDF" w:rsidRPr="00947DDF">
        <w:rPr>
          <w:rFonts w:eastAsia="MS Mincho"/>
        </w:rPr>
        <w:t xml:space="preserve"> on the </w:t>
      </w:r>
      <w:r w:rsidRPr="00947DDF">
        <w:rPr>
          <w:rFonts w:eastAsia="MS Mincho"/>
        </w:rPr>
        <w:t>amalgamation</w:t>
      </w:r>
      <w:r w:rsidR="00947DDF" w:rsidRPr="00947DDF">
        <w:rPr>
          <w:rFonts w:eastAsia="MS Mincho"/>
        </w:rPr>
        <w:t xml:space="preserve"> of features, Sun et al. developed SVM for the </w:t>
      </w:r>
      <w:r w:rsidRPr="00947DDF">
        <w:rPr>
          <w:rFonts w:eastAsia="MS Mincho"/>
        </w:rPr>
        <w:t>forecast</w:t>
      </w:r>
      <w:r w:rsidR="00947DDF" w:rsidRPr="00947DDF">
        <w:rPr>
          <w:rFonts w:eastAsia="MS Mincho"/>
        </w:rPr>
        <w:t xml:space="preserve"> of severe/critical COVID-19 cases.</w:t>
      </w:r>
      <w:r w:rsidR="00290F16">
        <w:rPr>
          <w:rFonts w:eastAsia="MS Mincho"/>
        </w:rPr>
        <w:t xml:space="preserve"> </w:t>
      </w:r>
      <w:r w:rsidR="00947DDF" w:rsidRPr="00947DDF">
        <w:rPr>
          <w:rFonts w:eastAsia="MS Mincho"/>
        </w:rPr>
        <w:t>As of March</w:t>
      </w:r>
      <w:r>
        <w:rPr>
          <w:rFonts w:eastAsia="MS Mincho"/>
        </w:rPr>
        <w:t xml:space="preserve"> 12, 2020, 336 patients affected</w:t>
      </w:r>
      <w:r w:rsidR="00947DDF" w:rsidRPr="00947DDF">
        <w:rPr>
          <w:rFonts w:eastAsia="MS Mincho"/>
        </w:rPr>
        <w:t xml:space="preserve"> with COVID-19 in Shanghai were split into training and test datasets for this investigation. To find clinical indications linked to </w:t>
      </w:r>
      <w:r w:rsidRPr="00947DDF">
        <w:rPr>
          <w:rFonts w:eastAsia="MS Mincho"/>
        </w:rPr>
        <w:t>harsh</w:t>
      </w:r>
      <w:r w:rsidR="00947DDF" w:rsidRPr="00947DDF">
        <w:rPr>
          <w:rFonts w:eastAsia="MS Mincho"/>
        </w:rPr>
        <w:t xml:space="preserve"> or </w:t>
      </w:r>
      <w:r w:rsidRPr="00947DDF">
        <w:rPr>
          <w:rFonts w:eastAsia="MS Mincho"/>
        </w:rPr>
        <w:t>serious</w:t>
      </w:r>
      <w:r w:rsidR="00947DDF" w:rsidRPr="00947DDF">
        <w:rPr>
          <w:rFonts w:eastAsia="MS Mincho"/>
        </w:rPr>
        <w:t xml:space="preserve"> symptoms and create a </w:t>
      </w:r>
      <w:r w:rsidRPr="00947DDF">
        <w:rPr>
          <w:rFonts w:eastAsia="MS Mincho"/>
        </w:rPr>
        <w:t>forecast</w:t>
      </w:r>
      <w:r w:rsidR="00947DDF" w:rsidRPr="00947DDF">
        <w:rPr>
          <w:rFonts w:eastAsia="MS Mincho"/>
        </w:rPr>
        <w:t xml:space="preserve"> model, 220 clinical and laboratory </w:t>
      </w:r>
      <w:r w:rsidRPr="00947DDF">
        <w:rPr>
          <w:rFonts w:eastAsia="MS Mincho"/>
        </w:rPr>
        <w:t>interpretation</w:t>
      </w:r>
      <w:r w:rsidR="00947DDF" w:rsidRPr="00947DDF">
        <w:rPr>
          <w:rFonts w:eastAsia="MS Mincho"/>
        </w:rPr>
        <w:t xml:space="preserve"> or </w:t>
      </w:r>
      <w:r w:rsidRPr="00947DDF">
        <w:rPr>
          <w:rFonts w:eastAsia="MS Mincho"/>
        </w:rPr>
        <w:t>report</w:t>
      </w:r>
      <w:r>
        <w:rPr>
          <w:rFonts w:eastAsia="MS Mincho"/>
        </w:rPr>
        <w:t>s</w:t>
      </w:r>
      <w:r w:rsidR="00947DDF" w:rsidRPr="00947DDF">
        <w:rPr>
          <w:rFonts w:eastAsia="MS Mincho"/>
        </w:rPr>
        <w:t xml:space="preserve"> were also gathered. A total of 36 clinical markers, such as thyroxine, immune-related cells, age, and others, were found. In the </w:t>
      </w:r>
      <w:r w:rsidRPr="00947DDF">
        <w:rPr>
          <w:rFonts w:eastAsia="MS Mincho"/>
        </w:rPr>
        <w:t>guidance</w:t>
      </w:r>
      <w:r w:rsidR="00947DDF" w:rsidRPr="00947DDF">
        <w:rPr>
          <w:rFonts w:eastAsia="MS Mincho"/>
        </w:rPr>
        <w:t xml:space="preserve"> and test datasets, </w:t>
      </w:r>
      <w:r w:rsidRPr="00947DDF">
        <w:rPr>
          <w:rFonts w:eastAsia="MS Mincho"/>
        </w:rPr>
        <w:t>correspondingly</w:t>
      </w:r>
      <w:r w:rsidR="00947DDF" w:rsidRPr="00947DDF">
        <w:rPr>
          <w:rFonts w:eastAsia="MS Mincho"/>
        </w:rPr>
        <w:t xml:space="preserve">, the optimum combinations of attributes achieve 99.96% and 97.57% of the area under the receiving operating curve (AUROC). The study shows that SVM is reliable and efficient in </w:t>
      </w:r>
      <w:r w:rsidRPr="00947DDF">
        <w:rPr>
          <w:rFonts w:eastAsia="MS Mincho"/>
        </w:rPr>
        <w:t>illness</w:t>
      </w:r>
      <w:r w:rsidR="00947DDF" w:rsidRPr="00947DDF">
        <w:rPr>
          <w:rFonts w:eastAsia="MS Mincho"/>
        </w:rPr>
        <w:t xml:space="preserve"> </w:t>
      </w:r>
      <w:r w:rsidRPr="00947DDF">
        <w:rPr>
          <w:rFonts w:eastAsia="MS Mincho"/>
        </w:rPr>
        <w:t>forecast</w:t>
      </w:r>
      <w:r w:rsidR="00947DDF" w:rsidRPr="00947DDF">
        <w:rPr>
          <w:rFonts w:eastAsia="MS Mincho"/>
        </w:rPr>
        <w:t xml:space="preserve">, with high </w:t>
      </w:r>
      <w:r w:rsidRPr="00947DDF">
        <w:rPr>
          <w:rFonts w:eastAsia="MS Mincho"/>
        </w:rPr>
        <w:t>possible</w:t>
      </w:r>
      <w:r w:rsidR="00947DDF" w:rsidRPr="00947DDF">
        <w:rPr>
          <w:rFonts w:eastAsia="MS Mincho"/>
        </w:rPr>
        <w:t xml:space="preserve"> for early detection of severe/critical cases and resource conservation.</w:t>
      </w:r>
    </w:p>
    <w:p w:rsidR="001A3BEF" w:rsidRDefault="001A3BEF" w:rsidP="001A3BEF">
      <w:pPr>
        <w:rPr>
          <w:rFonts w:eastAsia="MS Mincho"/>
        </w:rPr>
      </w:pPr>
    </w:p>
    <w:p w:rsidR="008A55B5" w:rsidRPr="00402841" w:rsidRDefault="00423AE3" w:rsidP="00466548">
      <w:pPr>
        <w:pStyle w:val="Heading1"/>
        <w:spacing w:before="0" w:after="0"/>
        <w:ind w:firstLine="0"/>
        <w:rPr>
          <w:rFonts w:eastAsia="MS Mincho"/>
        </w:rPr>
      </w:pPr>
      <w:r>
        <w:rPr>
          <w:rFonts w:ascii="Times New Roman" w:eastAsia="MS Mincho" w:hAnsi="Times New Roman"/>
          <w:sz w:val="20"/>
          <w:szCs w:val="20"/>
        </w:rPr>
        <w:t xml:space="preserve">ARTIFICIAL INTELLIGENCE IN </w:t>
      </w:r>
      <w:r w:rsidR="00C71C49">
        <w:rPr>
          <w:rFonts w:ascii="Times New Roman" w:eastAsia="MS Mincho" w:hAnsi="Times New Roman"/>
          <w:sz w:val="20"/>
          <w:szCs w:val="20"/>
        </w:rPr>
        <w:t xml:space="preserve">MEDICAL VERDICT </w:t>
      </w:r>
      <w:r>
        <w:rPr>
          <w:rFonts w:ascii="Times New Roman" w:eastAsia="MS Mincho" w:hAnsi="Times New Roman"/>
          <w:sz w:val="20"/>
          <w:szCs w:val="20"/>
        </w:rPr>
        <w:t>SUPPORT SYSTEM</w:t>
      </w:r>
    </w:p>
    <w:p w:rsidR="00466548" w:rsidRPr="00466548" w:rsidRDefault="00466548" w:rsidP="00466548">
      <w:pPr>
        <w:rPr>
          <w:rFonts w:eastAsia="MS Mincho"/>
        </w:rPr>
      </w:pPr>
    </w:p>
    <w:p w:rsidR="008A55B5" w:rsidRDefault="00D01167" w:rsidP="00466548">
      <w:pPr>
        <w:pStyle w:val="BodyText"/>
        <w:spacing w:after="0" w:line="240" w:lineRule="auto"/>
        <w:ind w:firstLine="0"/>
      </w:pPr>
      <w:r>
        <w:tab/>
      </w:r>
      <w:r>
        <w:tab/>
      </w:r>
      <w:r w:rsidR="003771E6" w:rsidRPr="003771E6">
        <w:t xml:space="preserve">Healthcare </w:t>
      </w:r>
      <w:r w:rsidR="00C71C49" w:rsidRPr="003771E6">
        <w:t>contributor</w:t>
      </w:r>
      <w:r w:rsidR="00C71C49">
        <w:t>s</w:t>
      </w:r>
      <w:r w:rsidR="003771E6" w:rsidRPr="003771E6">
        <w:t xml:space="preserve"> are looking for quicker and less expensive </w:t>
      </w:r>
      <w:r w:rsidR="00C71C49" w:rsidRPr="003771E6">
        <w:t>technique</w:t>
      </w:r>
      <w:r w:rsidR="003771E6" w:rsidRPr="003771E6">
        <w:t xml:space="preserve">s to provide medical care. The standard hospital-based healthcare system prioritizes diagnosis above therapy. These days, the emphasis is turning to a big data-based, individual-centered healthcare system that emphasizes early risk factor detection, </w:t>
      </w:r>
      <w:r w:rsidR="00C71C49" w:rsidRPr="003771E6">
        <w:t>premature</w:t>
      </w:r>
      <w:r w:rsidR="003771E6" w:rsidRPr="003771E6">
        <w:t xml:space="preserve"> diagnosis, and early preventative treatment.</w:t>
      </w:r>
      <w:r w:rsidR="007A0B4F">
        <w:t xml:space="preserve"> </w:t>
      </w:r>
      <w:r w:rsidR="003771E6" w:rsidRPr="003771E6">
        <w:t xml:space="preserve">On the one hand, AI algorithms have the capacity to combine in-depth </w:t>
      </w:r>
      <w:r w:rsidR="00BF414A" w:rsidRPr="003771E6">
        <w:t>investigation</w:t>
      </w:r>
      <w:r w:rsidR="003771E6" w:rsidRPr="003771E6">
        <w:t xml:space="preserve"> with potent predictive abilities, offering quick disease forecasts for </w:t>
      </w:r>
      <w:r w:rsidR="00BF414A" w:rsidRPr="003771E6">
        <w:t>outlook</w:t>
      </w:r>
      <w:r w:rsidR="003771E6" w:rsidRPr="003771E6">
        <w:t xml:space="preserve"> data through extensive processing of medical data and model training. On the other side, CDSS supports decision-makers and healthcare systems in their efforts to enhance their access to information, insights, and settings. To accomplish the goals, a CDSS paired with AI, for instance, can take into consideration </w:t>
      </w:r>
      <w:r w:rsidR="00BF414A" w:rsidRPr="003771E6">
        <w:t>person</w:t>
      </w:r>
      <w:r w:rsidR="003771E6" w:rsidRPr="003771E6">
        <w:t xml:space="preserve"> heterogeneity in </w:t>
      </w:r>
      <w:r w:rsidR="00BF414A" w:rsidRPr="003771E6">
        <w:t>atmosphere</w:t>
      </w:r>
      <w:r w:rsidR="003771E6" w:rsidRPr="003771E6">
        <w:t xml:space="preserve">, way of life, and genetic make-up. In a real-world setting, the tool's use will advance health assessments' capacity to identify and anticipate diseases, separate disease subcategories and </w:t>
      </w:r>
      <w:r w:rsidR="00BF414A" w:rsidRPr="003771E6">
        <w:t>hereditary</w:t>
      </w:r>
      <w:r w:rsidR="003771E6" w:rsidRPr="003771E6">
        <w:t xml:space="preserve"> traits, and keep track of disease development and therapeutic procedures.</w:t>
      </w:r>
    </w:p>
    <w:p w:rsidR="00402841" w:rsidRPr="00402841" w:rsidRDefault="00402841" w:rsidP="00466548">
      <w:pPr>
        <w:pStyle w:val="BodyText"/>
        <w:spacing w:after="0" w:line="240" w:lineRule="auto"/>
        <w:ind w:firstLine="0"/>
      </w:pPr>
    </w:p>
    <w:p w:rsidR="00402841" w:rsidRPr="000B5B2F" w:rsidRDefault="000026B6" w:rsidP="000026B6">
      <w:pPr>
        <w:pStyle w:val="Heading3"/>
        <w:numPr>
          <w:ilvl w:val="0"/>
          <w:numId w:val="0"/>
        </w:numPr>
        <w:spacing w:line="240" w:lineRule="auto"/>
        <w:jc w:val="center"/>
        <w:rPr>
          <w:b/>
          <w:i w:val="0"/>
        </w:rPr>
      </w:pPr>
      <w:r w:rsidRPr="000B5B2F">
        <w:rPr>
          <w:b/>
          <w:i w:val="0"/>
        </w:rPr>
        <w:t xml:space="preserve">Table </w:t>
      </w:r>
      <w:r w:rsidR="000F456A" w:rsidRPr="000B5B2F">
        <w:rPr>
          <w:b/>
          <w:i w:val="0"/>
        </w:rPr>
        <w:t>1</w:t>
      </w:r>
      <w:r w:rsidRPr="000B5B2F">
        <w:rPr>
          <w:b/>
          <w:i w:val="0"/>
        </w:rPr>
        <w:t xml:space="preserve">: </w:t>
      </w:r>
      <w:r w:rsidR="003771E6" w:rsidRPr="003771E6">
        <w:rPr>
          <w:b/>
          <w:i w:val="0"/>
        </w:rPr>
        <w:t xml:space="preserve">AI in disease prediction and </w:t>
      </w:r>
      <w:r w:rsidR="00BF414A" w:rsidRPr="003771E6">
        <w:rPr>
          <w:b/>
          <w:i w:val="0"/>
        </w:rPr>
        <w:t>medical</w:t>
      </w:r>
      <w:r w:rsidR="003771E6" w:rsidRPr="003771E6">
        <w:rPr>
          <w:b/>
          <w:i w:val="0"/>
        </w:rPr>
        <w:t xml:space="preserve"> </w:t>
      </w:r>
      <w:r w:rsidR="00BF414A" w:rsidRPr="003771E6">
        <w:rPr>
          <w:b/>
          <w:i w:val="0"/>
        </w:rPr>
        <w:t>assessment</w:t>
      </w:r>
      <w:r w:rsidR="003771E6" w:rsidRPr="003771E6">
        <w:rPr>
          <w:b/>
          <w:i w:val="0"/>
        </w:rPr>
        <w:t xml:space="preserve"> support systems</w:t>
      </w:r>
    </w:p>
    <w:p w:rsidR="00402841" w:rsidRPr="00AE2A29" w:rsidRDefault="00402841" w:rsidP="00402841">
      <w:pPr>
        <w:pStyle w:val="tablehead"/>
        <w:numPr>
          <w:ilvl w:val="0"/>
          <w:numId w:val="0"/>
        </w:numPr>
        <w:spacing w:before="0" w:after="0" w:line="240" w:lineRule="auto"/>
        <w:jc w:val="both"/>
        <w:rPr>
          <w:rFonts w:eastAsia="MS Mincho"/>
          <w:b/>
          <w:bCs/>
          <w:noProof w:val="0"/>
          <w:spacing w:val="-1"/>
          <w:sz w:val="20"/>
          <w:szCs w:val="20"/>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383"/>
        <w:gridCol w:w="2127"/>
        <w:gridCol w:w="1417"/>
        <w:gridCol w:w="2693"/>
      </w:tblGrid>
      <w:tr w:rsidR="008E2051" w:rsidRPr="00AE2A29" w:rsidTr="00AE2165">
        <w:trPr>
          <w:trHeight w:val="240"/>
          <w:tblHeader/>
          <w:jc w:val="center"/>
        </w:trPr>
        <w:tc>
          <w:tcPr>
            <w:tcW w:w="2383" w:type="dxa"/>
            <w:vAlign w:val="center"/>
          </w:tcPr>
          <w:p w:rsidR="008E2051" w:rsidRPr="00AE2A29" w:rsidRDefault="008E2051" w:rsidP="00466548">
            <w:pPr>
              <w:rPr>
                <w:b/>
                <w:bCs/>
              </w:rPr>
            </w:pPr>
            <w:r w:rsidRPr="00AE2A29">
              <w:rPr>
                <w:b/>
                <w:bCs/>
              </w:rPr>
              <w:t>Sensor Types</w:t>
            </w:r>
          </w:p>
        </w:tc>
        <w:tc>
          <w:tcPr>
            <w:tcW w:w="2127" w:type="dxa"/>
            <w:vAlign w:val="center"/>
          </w:tcPr>
          <w:p w:rsidR="008E2051" w:rsidRPr="00AE2A29" w:rsidRDefault="008E2051" w:rsidP="00466548">
            <w:pPr>
              <w:rPr>
                <w:b/>
                <w:bCs/>
              </w:rPr>
            </w:pPr>
            <w:r w:rsidRPr="00AE2A29">
              <w:rPr>
                <w:b/>
                <w:bCs/>
              </w:rPr>
              <w:t>Software/Hardware</w:t>
            </w:r>
          </w:p>
        </w:tc>
        <w:tc>
          <w:tcPr>
            <w:tcW w:w="1417" w:type="dxa"/>
            <w:vAlign w:val="center"/>
          </w:tcPr>
          <w:p w:rsidR="008E2051" w:rsidRPr="00AE2A29" w:rsidRDefault="008E2051" w:rsidP="00466548">
            <w:pPr>
              <w:rPr>
                <w:b/>
                <w:bCs/>
              </w:rPr>
            </w:pPr>
            <w:r w:rsidRPr="00AE2A29">
              <w:rPr>
                <w:b/>
                <w:bCs/>
              </w:rPr>
              <w:t>Algorithm</w:t>
            </w:r>
          </w:p>
        </w:tc>
        <w:tc>
          <w:tcPr>
            <w:tcW w:w="2693" w:type="dxa"/>
            <w:vAlign w:val="center"/>
          </w:tcPr>
          <w:p w:rsidR="008E2051" w:rsidRPr="00AE2A29" w:rsidRDefault="008E2051" w:rsidP="00466548">
            <w:pPr>
              <w:rPr>
                <w:b/>
                <w:bCs/>
              </w:rPr>
            </w:pPr>
            <w:r w:rsidRPr="00AE2A29">
              <w:rPr>
                <w:b/>
                <w:bCs/>
              </w:rPr>
              <w:t>Application</w:t>
            </w:r>
          </w:p>
        </w:tc>
      </w:tr>
      <w:tr w:rsidR="008E2051" w:rsidRPr="00466548" w:rsidTr="00AE2165">
        <w:trPr>
          <w:trHeight w:val="320"/>
          <w:jc w:val="center"/>
        </w:trPr>
        <w:tc>
          <w:tcPr>
            <w:tcW w:w="2383" w:type="dxa"/>
            <w:vAlign w:val="center"/>
          </w:tcPr>
          <w:p w:rsidR="008E2051" w:rsidRPr="00466548" w:rsidRDefault="008E2051" w:rsidP="00AE2A29">
            <w:pPr>
              <w:pStyle w:val="tablecopy"/>
              <w:jc w:val="center"/>
              <w:rPr>
                <w:sz w:val="20"/>
                <w:szCs w:val="20"/>
              </w:rPr>
            </w:pPr>
            <w:r>
              <w:rPr>
                <w:sz w:val="20"/>
                <w:szCs w:val="20"/>
              </w:rPr>
              <w:t>Textile based Sweat Sensor</w:t>
            </w:r>
          </w:p>
        </w:tc>
        <w:tc>
          <w:tcPr>
            <w:tcW w:w="2127" w:type="dxa"/>
            <w:vAlign w:val="center"/>
          </w:tcPr>
          <w:p w:rsidR="008E2051" w:rsidRPr="00466548" w:rsidRDefault="008E2051" w:rsidP="008E2051">
            <w:pPr>
              <w:pStyle w:val="tablecopy"/>
              <w:jc w:val="left"/>
              <w:rPr>
                <w:sz w:val="20"/>
                <w:szCs w:val="20"/>
              </w:rPr>
            </w:pPr>
            <w:r>
              <w:rPr>
                <w:sz w:val="20"/>
                <w:szCs w:val="20"/>
              </w:rPr>
              <w:t>Chem Office Software</w:t>
            </w:r>
          </w:p>
        </w:tc>
        <w:tc>
          <w:tcPr>
            <w:tcW w:w="1417" w:type="dxa"/>
            <w:vAlign w:val="center"/>
          </w:tcPr>
          <w:p w:rsidR="008E2051" w:rsidRPr="00466548" w:rsidRDefault="008E2051" w:rsidP="00AE2A29">
            <w:pPr>
              <w:pStyle w:val="tablecopy"/>
              <w:jc w:val="center"/>
              <w:rPr>
                <w:sz w:val="20"/>
                <w:szCs w:val="20"/>
              </w:rPr>
            </w:pPr>
            <w:r>
              <w:rPr>
                <w:sz w:val="20"/>
                <w:szCs w:val="20"/>
              </w:rPr>
              <w:t>ANN</w:t>
            </w:r>
          </w:p>
        </w:tc>
        <w:tc>
          <w:tcPr>
            <w:tcW w:w="2693" w:type="dxa"/>
            <w:vAlign w:val="center"/>
          </w:tcPr>
          <w:p w:rsidR="008E2051" w:rsidRPr="00466548" w:rsidRDefault="003D0EBC" w:rsidP="00AE2A29">
            <w:pPr>
              <w:pStyle w:val="tablecopy"/>
              <w:jc w:val="center"/>
              <w:rPr>
                <w:sz w:val="20"/>
                <w:szCs w:val="20"/>
              </w:rPr>
            </w:pPr>
            <w:r>
              <w:rPr>
                <w:sz w:val="20"/>
                <w:szCs w:val="20"/>
              </w:rPr>
              <w:t>Forecast</w:t>
            </w:r>
            <w:r w:rsidR="00AE2A29">
              <w:rPr>
                <w:sz w:val="20"/>
                <w:szCs w:val="20"/>
              </w:rPr>
              <w:t xml:space="preserve"> of stress for </w:t>
            </w:r>
            <w:r>
              <w:rPr>
                <w:sz w:val="20"/>
                <w:szCs w:val="20"/>
              </w:rPr>
              <w:t>wellbeing</w:t>
            </w:r>
            <w:r w:rsidR="00AE2A29">
              <w:rPr>
                <w:sz w:val="20"/>
                <w:szCs w:val="20"/>
              </w:rPr>
              <w:t xml:space="preserve"> evaluation</w:t>
            </w:r>
          </w:p>
        </w:tc>
      </w:tr>
      <w:tr w:rsidR="008E2051" w:rsidRPr="00466548" w:rsidTr="00AE2165">
        <w:trPr>
          <w:trHeight w:val="320"/>
          <w:jc w:val="center"/>
        </w:trPr>
        <w:tc>
          <w:tcPr>
            <w:tcW w:w="2383" w:type="dxa"/>
            <w:vAlign w:val="center"/>
          </w:tcPr>
          <w:p w:rsidR="008E2051" w:rsidRPr="00466548" w:rsidRDefault="00AE2A29" w:rsidP="00AE2A29">
            <w:pPr>
              <w:pStyle w:val="tablecopy"/>
              <w:jc w:val="center"/>
              <w:rPr>
                <w:sz w:val="20"/>
                <w:szCs w:val="20"/>
              </w:rPr>
            </w:pPr>
            <w:r>
              <w:rPr>
                <w:sz w:val="20"/>
                <w:szCs w:val="20"/>
              </w:rPr>
              <w:t>Surface EMG and inertia sensor</w:t>
            </w:r>
          </w:p>
        </w:tc>
        <w:tc>
          <w:tcPr>
            <w:tcW w:w="2127" w:type="dxa"/>
            <w:vAlign w:val="center"/>
          </w:tcPr>
          <w:p w:rsidR="008E2051" w:rsidRPr="00466548" w:rsidRDefault="00AE2A29" w:rsidP="00AE2A29">
            <w:pPr>
              <w:pStyle w:val="tablecopy"/>
              <w:jc w:val="center"/>
              <w:rPr>
                <w:sz w:val="20"/>
                <w:szCs w:val="20"/>
              </w:rPr>
            </w:pPr>
            <w:r>
              <w:rPr>
                <w:sz w:val="20"/>
                <w:szCs w:val="20"/>
              </w:rPr>
              <w:t>MATLAB</w:t>
            </w:r>
          </w:p>
        </w:tc>
        <w:tc>
          <w:tcPr>
            <w:tcW w:w="1417" w:type="dxa"/>
            <w:vAlign w:val="center"/>
          </w:tcPr>
          <w:p w:rsidR="008E2051" w:rsidRPr="00466548" w:rsidRDefault="00AE2A29" w:rsidP="00AE2A29">
            <w:pPr>
              <w:pStyle w:val="tablecopy"/>
              <w:jc w:val="center"/>
              <w:rPr>
                <w:sz w:val="20"/>
                <w:szCs w:val="20"/>
              </w:rPr>
            </w:pPr>
            <w:r>
              <w:rPr>
                <w:sz w:val="20"/>
                <w:szCs w:val="20"/>
              </w:rPr>
              <w:t>Support Vector Regression</w:t>
            </w:r>
          </w:p>
        </w:tc>
        <w:tc>
          <w:tcPr>
            <w:tcW w:w="2693" w:type="dxa"/>
            <w:vAlign w:val="center"/>
          </w:tcPr>
          <w:p w:rsidR="008E2051" w:rsidRPr="00466548" w:rsidRDefault="00AE2A29" w:rsidP="00AE2A29">
            <w:pPr>
              <w:pStyle w:val="tablecopy"/>
              <w:jc w:val="center"/>
              <w:rPr>
                <w:sz w:val="20"/>
                <w:szCs w:val="20"/>
              </w:rPr>
            </w:pPr>
            <w:r>
              <w:rPr>
                <w:sz w:val="20"/>
                <w:szCs w:val="20"/>
              </w:rPr>
              <w:t>Quantitative assessment of muscle spasticity</w:t>
            </w:r>
          </w:p>
        </w:tc>
      </w:tr>
      <w:tr w:rsidR="00AE2A29" w:rsidRPr="00466548" w:rsidTr="00AE2165">
        <w:trPr>
          <w:trHeight w:val="320"/>
          <w:jc w:val="center"/>
        </w:trPr>
        <w:tc>
          <w:tcPr>
            <w:tcW w:w="2383" w:type="dxa"/>
            <w:vAlign w:val="center"/>
          </w:tcPr>
          <w:p w:rsidR="00AE2A29" w:rsidRDefault="00AE2A29" w:rsidP="00AE2A29">
            <w:pPr>
              <w:pStyle w:val="tablecopy"/>
              <w:jc w:val="center"/>
              <w:rPr>
                <w:sz w:val="20"/>
                <w:szCs w:val="20"/>
              </w:rPr>
            </w:pPr>
            <w:r>
              <w:rPr>
                <w:sz w:val="20"/>
                <w:szCs w:val="20"/>
              </w:rPr>
              <w:t>Wearable ECG patch sensor</w:t>
            </w:r>
          </w:p>
        </w:tc>
        <w:tc>
          <w:tcPr>
            <w:tcW w:w="2127" w:type="dxa"/>
            <w:vAlign w:val="center"/>
          </w:tcPr>
          <w:p w:rsidR="00AE2A29" w:rsidRDefault="00AE2A29" w:rsidP="00AE2A29">
            <w:pPr>
              <w:pStyle w:val="tablecopy"/>
              <w:jc w:val="center"/>
              <w:rPr>
                <w:sz w:val="20"/>
                <w:szCs w:val="20"/>
              </w:rPr>
            </w:pPr>
            <w:r>
              <w:rPr>
                <w:sz w:val="20"/>
                <w:szCs w:val="20"/>
              </w:rPr>
              <w:t>IoT Hardware</w:t>
            </w:r>
          </w:p>
        </w:tc>
        <w:tc>
          <w:tcPr>
            <w:tcW w:w="1417" w:type="dxa"/>
            <w:vAlign w:val="center"/>
          </w:tcPr>
          <w:p w:rsidR="00AE2A29" w:rsidRDefault="00AE2A29" w:rsidP="00AE2A29">
            <w:pPr>
              <w:pStyle w:val="tablecopy"/>
              <w:jc w:val="center"/>
              <w:rPr>
                <w:sz w:val="20"/>
                <w:szCs w:val="20"/>
              </w:rPr>
            </w:pPr>
            <w:r>
              <w:rPr>
                <w:sz w:val="20"/>
                <w:szCs w:val="20"/>
              </w:rPr>
              <w:t>CNN</w:t>
            </w:r>
          </w:p>
        </w:tc>
        <w:tc>
          <w:tcPr>
            <w:tcW w:w="2693" w:type="dxa"/>
            <w:vAlign w:val="center"/>
          </w:tcPr>
          <w:p w:rsidR="00AE2A29" w:rsidRDefault="00AE2A29" w:rsidP="00AE2A29">
            <w:pPr>
              <w:pStyle w:val="tablecopy"/>
              <w:jc w:val="center"/>
              <w:rPr>
                <w:sz w:val="20"/>
                <w:szCs w:val="20"/>
              </w:rPr>
            </w:pPr>
            <w:r>
              <w:rPr>
                <w:sz w:val="20"/>
                <w:szCs w:val="20"/>
              </w:rPr>
              <w:t>Prediction of cardiac disease</w:t>
            </w:r>
          </w:p>
        </w:tc>
      </w:tr>
      <w:tr w:rsidR="00AE2A29" w:rsidRPr="00466548" w:rsidTr="00AE2165">
        <w:trPr>
          <w:trHeight w:val="320"/>
          <w:jc w:val="center"/>
        </w:trPr>
        <w:tc>
          <w:tcPr>
            <w:tcW w:w="2383" w:type="dxa"/>
            <w:vAlign w:val="center"/>
          </w:tcPr>
          <w:p w:rsidR="00AE2A29" w:rsidRDefault="00AE2A29" w:rsidP="00AE2A29">
            <w:pPr>
              <w:pStyle w:val="tablecopy"/>
              <w:jc w:val="center"/>
              <w:rPr>
                <w:sz w:val="20"/>
                <w:szCs w:val="20"/>
              </w:rPr>
            </w:pPr>
            <w:r>
              <w:rPr>
                <w:sz w:val="20"/>
                <w:szCs w:val="20"/>
              </w:rPr>
              <w:t>Photoplethysmography Sensor</w:t>
            </w:r>
          </w:p>
        </w:tc>
        <w:tc>
          <w:tcPr>
            <w:tcW w:w="2127" w:type="dxa"/>
            <w:vAlign w:val="center"/>
          </w:tcPr>
          <w:p w:rsidR="00AE2A29" w:rsidRDefault="00AE2A29" w:rsidP="00AE2A29">
            <w:pPr>
              <w:pStyle w:val="tablecopy"/>
              <w:jc w:val="center"/>
              <w:rPr>
                <w:sz w:val="20"/>
                <w:szCs w:val="20"/>
              </w:rPr>
            </w:pPr>
            <w:r>
              <w:rPr>
                <w:sz w:val="20"/>
                <w:szCs w:val="20"/>
              </w:rPr>
              <w:t>Tensorflow</w:t>
            </w:r>
          </w:p>
        </w:tc>
        <w:tc>
          <w:tcPr>
            <w:tcW w:w="1417" w:type="dxa"/>
            <w:vAlign w:val="center"/>
          </w:tcPr>
          <w:p w:rsidR="00AE2A29" w:rsidRDefault="00AE2A29" w:rsidP="00AE2A29">
            <w:pPr>
              <w:pStyle w:val="tablecopy"/>
              <w:jc w:val="center"/>
              <w:rPr>
                <w:sz w:val="20"/>
                <w:szCs w:val="20"/>
              </w:rPr>
            </w:pPr>
            <w:r>
              <w:rPr>
                <w:sz w:val="20"/>
                <w:szCs w:val="20"/>
              </w:rPr>
              <w:t>CNN</w:t>
            </w:r>
          </w:p>
        </w:tc>
        <w:tc>
          <w:tcPr>
            <w:tcW w:w="2693" w:type="dxa"/>
            <w:vAlign w:val="center"/>
          </w:tcPr>
          <w:p w:rsidR="00AE2A29" w:rsidRDefault="006A3B82" w:rsidP="00AE2A29">
            <w:pPr>
              <w:pStyle w:val="tablecopy"/>
              <w:jc w:val="center"/>
              <w:rPr>
                <w:sz w:val="20"/>
                <w:szCs w:val="20"/>
              </w:rPr>
            </w:pPr>
            <w:r>
              <w:rPr>
                <w:sz w:val="20"/>
                <w:szCs w:val="20"/>
              </w:rPr>
              <w:t>Recognition of human activity</w:t>
            </w:r>
          </w:p>
        </w:tc>
      </w:tr>
      <w:tr w:rsidR="006A3B82" w:rsidRPr="00466548" w:rsidTr="00AE2165">
        <w:trPr>
          <w:trHeight w:val="320"/>
          <w:jc w:val="center"/>
        </w:trPr>
        <w:tc>
          <w:tcPr>
            <w:tcW w:w="2383" w:type="dxa"/>
            <w:vAlign w:val="center"/>
          </w:tcPr>
          <w:p w:rsidR="006A3B82" w:rsidRDefault="006A3B82" w:rsidP="00AE2A29">
            <w:pPr>
              <w:pStyle w:val="tablecopy"/>
              <w:jc w:val="center"/>
              <w:rPr>
                <w:sz w:val="20"/>
                <w:szCs w:val="20"/>
              </w:rPr>
            </w:pPr>
            <w:r>
              <w:rPr>
                <w:sz w:val="20"/>
                <w:szCs w:val="20"/>
              </w:rPr>
              <w:lastRenderedPageBreak/>
              <w:t>Clinical indicators</w:t>
            </w:r>
          </w:p>
          <w:p w:rsidR="006A3B82" w:rsidRDefault="006A3B82" w:rsidP="00AE2A29">
            <w:pPr>
              <w:pStyle w:val="tablecopy"/>
              <w:jc w:val="center"/>
              <w:rPr>
                <w:sz w:val="20"/>
                <w:szCs w:val="20"/>
              </w:rPr>
            </w:pPr>
            <w:r>
              <w:rPr>
                <w:sz w:val="20"/>
                <w:szCs w:val="20"/>
              </w:rPr>
              <w:t>(GSH,Protein,etc.)</w:t>
            </w:r>
          </w:p>
        </w:tc>
        <w:tc>
          <w:tcPr>
            <w:tcW w:w="2127" w:type="dxa"/>
            <w:vAlign w:val="center"/>
          </w:tcPr>
          <w:p w:rsidR="006A3B82" w:rsidRDefault="006A3B82" w:rsidP="00AE2A29">
            <w:pPr>
              <w:pStyle w:val="tablecopy"/>
              <w:jc w:val="center"/>
              <w:rPr>
                <w:sz w:val="20"/>
                <w:szCs w:val="20"/>
              </w:rPr>
            </w:pPr>
            <w:r>
              <w:rPr>
                <w:sz w:val="20"/>
                <w:szCs w:val="20"/>
              </w:rPr>
              <w:t>R Platform</w:t>
            </w:r>
          </w:p>
        </w:tc>
        <w:tc>
          <w:tcPr>
            <w:tcW w:w="1417" w:type="dxa"/>
            <w:vAlign w:val="center"/>
          </w:tcPr>
          <w:p w:rsidR="006A3B82" w:rsidRDefault="006A3B82" w:rsidP="00AE2A29">
            <w:pPr>
              <w:pStyle w:val="tablecopy"/>
              <w:jc w:val="center"/>
              <w:rPr>
                <w:sz w:val="20"/>
                <w:szCs w:val="20"/>
              </w:rPr>
            </w:pPr>
            <w:r>
              <w:rPr>
                <w:sz w:val="20"/>
                <w:szCs w:val="20"/>
              </w:rPr>
              <w:t>SVM</w:t>
            </w:r>
          </w:p>
        </w:tc>
        <w:tc>
          <w:tcPr>
            <w:tcW w:w="2693" w:type="dxa"/>
            <w:vAlign w:val="center"/>
          </w:tcPr>
          <w:p w:rsidR="00C97CC6" w:rsidRDefault="006A3B82" w:rsidP="00AE2A29">
            <w:pPr>
              <w:pStyle w:val="tablecopy"/>
              <w:jc w:val="center"/>
              <w:rPr>
                <w:sz w:val="20"/>
                <w:szCs w:val="20"/>
              </w:rPr>
            </w:pPr>
            <w:r>
              <w:rPr>
                <w:sz w:val="20"/>
                <w:szCs w:val="20"/>
              </w:rPr>
              <w:t xml:space="preserve">Critical symptom of </w:t>
            </w:r>
          </w:p>
          <w:p w:rsidR="006A3B82" w:rsidRDefault="006A3B82" w:rsidP="00AE2A29">
            <w:pPr>
              <w:pStyle w:val="tablecopy"/>
              <w:jc w:val="center"/>
              <w:rPr>
                <w:sz w:val="20"/>
                <w:szCs w:val="20"/>
              </w:rPr>
            </w:pPr>
            <w:r>
              <w:rPr>
                <w:sz w:val="20"/>
                <w:szCs w:val="20"/>
              </w:rPr>
              <w:t>COVID 19</w:t>
            </w:r>
          </w:p>
        </w:tc>
      </w:tr>
    </w:tbl>
    <w:p w:rsidR="008A55B5" w:rsidRPr="00466548" w:rsidRDefault="008A55B5" w:rsidP="00402841">
      <w:pPr>
        <w:pStyle w:val="tablefootnote"/>
        <w:numPr>
          <w:ilvl w:val="0"/>
          <w:numId w:val="0"/>
        </w:numPr>
        <w:spacing w:before="0" w:after="0"/>
        <w:ind w:left="8910"/>
        <w:rPr>
          <w:sz w:val="20"/>
          <w:szCs w:val="20"/>
        </w:rPr>
      </w:pPr>
    </w:p>
    <w:p w:rsidR="00AE2165" w:rsidRDefault="00AE2165" w:rsidP="00AE2165">
      <w:pPr>
        <w:pStyle w:val="Heading1"/>
        <w:spacing w:before="0" w:after="0"/>
        <w:ind w:firstLine="0"/>
        <w:rPr>
          <w:rFonts w:ascii="Times New Roman" w:eastAsia="MS Mincho" w:hAnsi="Times New Roman"/>
          <w:sz w:val="20"/>
          <w:szCs w:val="20"/>
        </w:rPr>
      </w:pPr>
      <w:r>
        <w:rPr>
          <w:rFonts w:ascii="Times New Roman" w:eastAsia="MS Mincho" w:hAnsi="Times New Roman"/>
          <w:sz w:val="20"/>
          <w:szCs w:val="20"/>
        </w:rPr>
        <w:t>CONCLUSION</w:t>
      </w:r>
    </w:p>
    <w:p w:rsidR="00633246" w:rsidRPr="00633246" w:rsidRDefault="00633246" w:rsidP="00633246">
      <w:pPr>
        <w:rPr>
          <w:rFonts w:eastAsia="MS Mincho"/>
        </w:rPr>
      </w:pPr>
    </w:p>
    <w:p w:rsidR="00AE2165" w:rsidRPr="00AE2165" w:rsidRDefault="00633246" w:rsidP="007A2BB0">
      <w:pPr>
        <w:ind w:firstLine="720"/>
        <w:jc w:val="both"/>
        <w:rPr>
          <w:rFonts w:eastAsia="MS Mincho"/>
        </w:rPr>
      </w:pPr>
      <w:r w:rsidRPr="00633246">
        <w:rPr>
          <w:rFonts w:eastAsia="MS Mincho"/>
        </w:rPr>
        <w:t xml:space="preserve">The healthcare industry is transforming from </w:t>
      </w:r>
      <w:r w:rsidR="007E5EB8" w:rsidRPr="00633246">
        <w:rPr>
          <w:rFonts w:eastAsia="MS Mincho"/>
        </w:rPr>
        <w:t>sensitive</w:t>
      </w:r>
      <w:r w:rsidRPr="00633246">
        <w:rPr>
          <w:rFonts w:eastAsia="MS Mincho"/>
        </w:rPr>
        <w:t xml:space="preserve">, </w:t>
      </w:r>
      <w:r w:rsidR="007E5EB8" w:rsidRPr="00633246">
        <w:rPr>
          <w:rFonts w:eastAsia="MS Mincho"/>
        </w:rPr>
        <w:t>hasty</w:t>
      </w:r>
      <w:r w:rsidRPr="00633246">
        <w:rPr>
          <w:rFonts w:eastAsia="MS Mincho"/>
        </w:rPr>
        <w:t xml:space="preserve">, and </w:t>
      </w:r>
      <w:r w:rsidR="007E5EB8" w:rsidRPr="00633246">
        <w:rPr>
          <w:rFonts w:eastAsia="MS Mincho"/>
        </w:rPr>
        <w:t>anticipatory</w:t>
      </w:r>
      <w:r w:rsidRPr="00633246">
        <w:rPr>
          <w:rFonts w:eastAsia="MS Mincho"/>
        </w:rPr>
        <w:t xml:space="preserve"> healthcare to pro-active healthcare as a result of the </w:t>
      </w:r>
      <w:r w:rsidR="007E5EB8" w:rsidRPr="00633246">
        <w:rPr>
          <w:rFonts w:eastAsia="MS Mincho"/>
        </w:rPr>
        <w:t>growth</w:t>
      </w:r>
      <w:r w:rsidRPr="00633246">
        <w:rPr>
          <w:rFonts w:eastAsia="MS Mincho"/>
        </w:rPr>
        <w:t xml:space="preserve"> of AI-enabled </w:t>
      </w:r>
      <w:r w:rsidR="007E5EB8" w:rsidRPr="00633246">
        <w:rPr>
          <w:rFonts w:eastAsia="MS Mincho"/>
        </w:rPr>
        <w:t>medicinal</w:t>
      </w:r>
      <w:r w:rsidRPr="00633246">
        <w:rPr>
          <w:rFonts w:eastAsia="MS Mincho"/>
        </w:rPr>
        <w:t xml:space="preserve"> sensors. Different physical and biochemical markers can be employed for diagnosis and clinical decision-making with the use of AI and sensing technologies. detection of diseases continuously and non-invasively using a comprehensive set of novel tools, allowing for both inpatient and remote patient monitoring in a choice of ways</w:t>
      </w:r>
      <w:r w:rsidR="007A2BB0">
        <w:rPr>
          <w:rFonts w:eastAsia="MS Mincho"/>
        </w:rPr>
        <w:t>.</w:t>
      </w:r>
      <w:r w:rsidR="007A2BB0" w:rsidRPr="007A2BB0">
        <w:rPr>
          <w:rFonts w:eastAsia="MS Mincho"/>
        </w:rPr>
        <w:t xml:space="preserve">AI algorithms combined with medical sensors have generated a lot of interest recently and have made major advancements. However, only a small number of novel discoveries are completely utilized in clinical applications and are commercialized. To enhance the market and </w:t>
      </w:r>
      <w:r w:rsidR="00D97333" w:rsidRPr="007A2BB0">
        <w:rPr>
          <w:rFonts w:eastAsia="MS Mincho"/>
        </w:rPr>
        <w:t>medicinal</w:t>
      </w:r>
      <w:r w:rsidR="00290F16">
        <w:rPr>
          <w:rFonts w:eastAsia="MS Mincho"/>
        </w:rPr>
        <w:t xml:space="preserve"> </w:t>
      </w:r>
      <w:r w:rsidR="00D97333" w:rsidRPr="007A2BB0">
        <w:rPr>
          <w:rFonts w:eastAsia="MS Mincho"/>
        </w:rPr>
        <w:t>worth</w:t>
      </w:r>
      <w:r w:rsidR="007A2BB0" w:rsidRPr="007A2BB0">
        <w:rPr>
          <w:rFonts w:eastAsia="MS Mincho"/>
        </w:rPr>
        <w:t xml:space="preserve"> of biosensors, challenges must be solved.AI-enabled </w:t>
      </w:r>
      <w:r w:rsidR="00D97333" w:rsidRPr="007A2BB0">
        <w:rPr>
          <w:rFonts w:eastAsia="MS Mincho"/>
        </w:rPr>
        <w:t>medicinal</w:t>
      </w:r>
      <w:r w:rsidR="00AB3F6D">
        <w:rPr>
          <w:rFonts w:eastAsia="MS Mincho"/>
        </w:rPr>
        <w:t xml:space="preserve"> sensors will inert</w:t>
      </w:r>
      <w:r w:rsidR="007A2BB0" w:rsidRPr="007A2BB0">
        <w:rPr>
          <w:rFonts w:eastAsia="MS Mincho"/>
        </w:rPr>
        <w:t xml:space="preserve"> present numerous </w:t>
      </w:r>
      <w:r w:rsidR="00AB3F6D" w:rsidRPr="007A2BB0">
        <w:rPr>
          <w:rFonts w:eastAsia="MS Mincho"/>
        </w:rPr>
        <w:t>novel</w:t>
      </w:r>
      <w:r w:rsidR="00290F16">
        <w:rPr>
          <w:rFonts w:eastAsia="MS Mincho"/>
        </w:rPr>
        <w:t xml:space="preserve"> </w:t>
      </w:r>
      <w:r w:rsidR="007A2BB0" w:rsidRPr="007A2BB0">
        <w:rPr>
          <w:rFonts w:eastAsia="MS Mincho"/>
        </w:rPr>
        <w:t xml:space="preserve">potentials in </w:t>
      </w:r>
      <w:r w:rsidR="00AB3F6D" w:rsidRPr="007A2BB0">
        <w:rPr>
          <w:rFonts w:eastAsia="MS Mincho"/>
        </w:rPr>
        <w:t>wellbeing</w:t>
      </w:r>
      <w:r w:rsidR="00AB3F6D">
        <w:rPr>
          <w:rFonts w:eastAsia="MS Mincho"/>
        </w:rPr>
        <w:t xml:space="preserve"> observ</w:t>
      </w:r>
      <w:r w:rsidR="007A2BB0" w:rsidRPr="007A2BB0">
        <w:rPr>
          <w:rFonts w:eastAsia="MS Mincho"/>
        </w:rPr>
        <w:t xml:space="preserve">ing, </w:t>
      </w:r>
      <w:r w:rsidR="00AB3F6D" w:rsidRPr="007A2BB0">
        <w:rPr>
          <w:rFonts w:eastAsia="MS Mincho"/>
        </w:rPr>
        <w:t>illness</w:t>
      </w:r>
      <w:r w:rsidR="007A2BB0" w:rsidRPr="007A2BB0">
        <w:rPr>
          <w:rFonts w:eastAsia="MS Mincho"/>
        </w:rPr>
        <w:t xml:space="preserve"> detection, and </w:t>
      </w:r>
      <w:r w:rsidR="00AB3F6D" w:rsidRPr="007A2BB0">
        <w:rPr>
          <w:rFonts w:eastAsia="MS Mincho"/>
        </w:rPr>
        <w:t>forecast</w:t>
      </w:r>
      <w:r w:rsidR="007A2BB0" w:rsidRPr="007A2BB0">
        <w:rPr>
          <w:rFonts w:eastAsia="MS Mincho"/>
        </w:rPr>
        <w:t xml:space="preserve"> despite difficulties in commercialization and practical use. With the </w:t>
      </w:r>
      <w:r w:rsidR="00C07167" w:rsidRPr="007A2BB0">
        <w:rPr>
          <w:rFonts w:eastAsia="MS Mincho"/>
        </w:rPr>
        <w:t>mutual</w:t>
      </w:r>
      <w:r w:rsidR="00290F16">
        <w:rPr>
          <w:rFonts w:eastAsia="MS Mincho"/>
        </w:rPr>
        <w:t xml:space="preserve"> </w:t>
      </w:r>
      <w:r w:rsidR="00C07167" w:rsidRPr="007A2BB0">
        <w:rPr>
          <w:rFonts w:eastAsia="MS Mincho"/>
        </w:rPr>
        <w:t>hard work</w:t>
      </w:r>
      <w:r w:rsidR="007A2BB0" w:rsidRPr="007A2BB0">
        <w:rPr>
          <w:rFonts w:eastAsia="MS Mincho"/>
        </w:rPr>
        <w:t xml:space="preserve"> of researchers from around the </w:t>
      </w:r>
      <w:r w:rsidR="00C07167" w:rsidRPr="007A2BB0">
        <w:rPr>
          <w:rFonts w:eastAsia="MS Mincho"/>
        </w:rPr>
        <w:t>globe</w:t>
      </w:r>
      <w:r w:rsidR="007A2BB0" w:rsidRPr="007A2BB0">
        <w:rPr>
          <w:rFonts w:eastAsia="MS Mincho"/>
        </w:rPr>
        <w:t xml:space="preserve">, it is anticipated that the use of </w:t>
      </w:r>
      <w:r w:rsidR="00C07167" w:rsidRPr="007A2BB0">
        <w:rPr>
          <w:rFonts w:eastAsia="MS Mincho"/>
        </w:rPr>
        <w:t>medicinal</w:t>
      </w:r>
      <w:r w:rsidR="00C07167">
        <w:rPr>
          <w:rFonts w:eastAsia="MS Mincho"/>
        </w:rPr>
        <w:t xml:space="preserve"> sensors and AI codes</w:t>
      </w:r>
      <w:r w:rsidR="007A2BB0" w:rsidRPr="007A2BB0">
        <w:rPr>
          <w:rFonts w:eastAsia="MS Mincho"/>
        </w:rPr>
        <w:t xml:space="preserve"> will create a </w:t>
      </w:r>
      <w:r w:rsidR="00C07167" w:rsidRPr="007A2BB0">
        <w:rPr>
          <w:rFonts w:eastAsia="MS Mincho"/>
        </w:rPr>
        <w:t>novel</w:t>
      </w:r>
      <w:r w:rsidR="00290F16">
        <w:rPr>
          <w:rFonts w:eastAsia="MS Mincho"/>
        </w:rPr>
        <w:t xml:space="preserve"> </w:t>
      </w:r>
      <w:r w:rsidR="00C07167" w:rsidRPr="007A2BB0">
        <w:rPr>
          <w:rFonts w:eastAsia="MS Mincho"/>
        </w:rPr>
        <w:t>stage</w:t>
      </w:r>
      <w:r w:rsidR="007A2BB0" w:rsidRPr="007A2BB0">
        <w:rPr>
          <w:rFonts w:eastAsia="MS Mincho"/>
        </w:rPr>
        <w:t xml:space="preserve"> for </w:t>
      </w:r>
      <w:r w:rsidR="00C07167" w:rsidRPr="007A2BB0">
        <w:rPr>
          <w:rFonts w:eastAsia="MS Mincho"/>
        </w:rPr>
        <w:t>extra</w:t>
      </w:r>
      <w:r w:rsidR="007A2BB0" w:rsidRPr="007A2BB0">
        <w:rPr>
          <w:rFonts w:eastAsia="MS Mincho"/>
        </w:rPr>
        <w:t xml:space="preserve"> accurate and efficient </w:t>
      </w:r>
      <w:r w:rsidR="00C07167" w:rsidRPr="007A2BB0">
        <w:rPr>
          <w:rFonts w:eastAsia="MS Mincho"/>
        </w:rPr>
        <w:t>medical</w:t>
      </w:r>
      <w:r w:rsidR="007A2BB0" w:rsidRPr="007A2BB0">
        <w:rPr>
          <w:rFonts w:eastAsia="MS Mincho"/>
        </w:rPr>
        <w:t xml:space="preserve"> decision-making in the future, with the </w:t>
      </w:r>
      <w:r w:rsidR="00C07167" w:rsidRPr="007A2BB0">
        <w:rPr>
          <w:rFonts w:eastAsia="MS Mincho"/>
        </w:rPr>
        <w:t>possible</w:t>
      </w:r>
      <w:r w:rsidR="007A2BB0" w:rsidRPr="007A2BB0">
        <w:rPr>
          <w:rFonts w:eastAsia="MS Mincho"/>
        </w:rPr>
        <w:t xml:space="preserve"> to enhance almost every </w:t>
      </w:r>
      <w:r w:rsidR="00C07167" w:rsidRPr="007A2BB0">
        <w:rPr>
          <w:rFonts w:eastAsia="MS Mincho"/>
        </w:rPr>
        <w:t>feature</w:t>
      </w:r>
      <w:r w:rsidR="007A2BB0" w:rsidRPr="007A2BB0">
        <w:rPr>
          <w:rFonts w:eastAsia="MS Mincho"/>
        </w:rPr>
        <w:t xml:space="preserve"> of healthcare administration.</w:t>
      </w:r>
    </w:p>
    <w:p w:rsidR="00402841" w:rsidRDefault="00402841" w:rsidP="00466548">
      <w:pPr>
        <w:pStyle w:val="BodyText"/>
        <w:spacing w:after="0" w:line="240" w:lineRule="auto"/>
        <w:ind w:firstLine="0"/>
      </w:pPr>
    </w:p>
    <w:p w:rsidR="00EE4362" w:rsidRPr="00402841" w:rsidRDefault="00EE4362" w:rsidP="00466548">
      <w:pPr>
        <w:rPr>
          <w:rFonts w:eastAsia="MS Mincho"/>
          <w:b/>
        </w:rPr>
      </w:pPr>
    </w:p>
    <w:p w:rsidR="008A55B5" w:rsidRPr="00402841" w:rsidRDefault="000026B6" w:rsidP="00466548">
      <w:pPr>
        <w:pStyle w:val="Heading5"/>
        <w:spacing w:before="0" w:after="0"/>
        <w:rPr>
          <w:rFonts w:eastAsia="MS Mincho"/>
        </w:rPr>
      </w:pPr>
      <w:r w:rsidRPr="00402841">
        <w:rPr>
          <w:rFonts w:ascii="Times New Roman" w:eastAsia="MS Mincho" w:hAnsi="Times New Roman"/>
          <w:i w:val="0"/>
          <w:sz w:val="20"/>
          <w:szCs w:val="20"/>
        </w:rPr>
        <w:t>REFERENCES</w:t>
      </w:r>
    </w:p>
    <w:p w:rsidR="008A55B5" w:rsidRPr="00466548" w:rsidRDefault="00402C25" w:rsidP="006602AC">
      <w:pPr>
        <w:pStyle w:val="BodyText"/>
        <w:spacing w:after="0" w:line="240" w:lineRule="auto"/>
        <w:ind w:firstLine="0"/>
        <w:rPr>
          <w:sz w:val="16"/>
          <w:szCs w:val="16"/>
        </w:rPr>
      </w:pPr>
      <w:r>
        <w:rPr>
          <w:sz w:val="16"/>
          <w:szCs w:val="16"/>
        </w:rPr>
        <w:tab/>
      </w:r>
    </w:p>
    <w:p w:rsidR="000B5B2F" w:rsidRPr="0076514D" w:rsidRDefault="007E5C48" w:rsidP="007E5C48">
      <w:pPr>
        <w:pStyle w:val="references"/>
        <w:spacing w:after="0" w:line="240" w:lineRule="auto"/>
        <w:ind w:left="0" w:firstLine="0"/>
        <w:rPr>
          <w:rFonts w:eastAsia="MS Mincho"/>
        </w:rPr>
      </w:pPr>
      <w:r>
        <w:t>S. A. Basit, R. Qureshi, S. Musleh, R. Guler, M. S. Rahman, K. H. 1077 Biswas, and T. Alam, “Covid-19base v3: Update of the knowledgebase 1078 for drugs and biomedical entities linked to covid-19,” Frontiers in 1079 Public Health, vol. 11, 2023.</w:t>
      </w:r>
    </w:p>
    <w:p w:rsidR="0076514D" w:rsidRDefault="0076514D" w:rsidP="007E5C48">
      <w:pPr>
        <w:pStyle w:val="references"/>
        <w:spacing w:after="0" w:line="240" w:lineRule="auto"/>
        <w:ind w:left="0" w:firstLine="0"/>
        <w:rPr>
          <w:rFonts w:eastAsia="MS Mincho"/>
        </w:rPr>
      </w:pPr>
      <w:r w:rsidRPr="0076514D">
        <w:rPr>
          <w:rFonts w:eastAsia="MS Mincho"/>
        </w:rPr>
        <w:t>L. Zhang, J. Wang, S. Wang, L. Wang, M. Wu, </w:t>
      </w:r>
      <w:r w:rsidRPr="0076514D">
        <w:rPr>
          <w:rFonts w:eastAsia="MS Mincho"/>
          <w:i/>
          <w:iCs/>
        </w:rPr>
        <w:t>J. Mater. Chem. C</w:t>
      </w:r>
      <w:r w:rsidRPr="0076514D">
        <w:rPr>
          <w:rFonts w:eastAsia="MS Mincho"/>
        </w:rPr>
        <w:t> 2022, 10, 4327.</w:t>
      </w:r>
    </w:p>
    <w:p w:rsidR="004F1059" w:rsidRDefault="004F1059" w:rsidP="007E5C48">
      <w:pPr>
        <w:pStyle w:val="references"/>
        <w:spacing w:after="0" w:line="240" w:lineRule="auto"/>
        <w:ind w:left="0" w:firstLine="0"/>
        <w:rPr>
          <w:rFonts w:eastAsia="MS Mincho"/>
        </w:rPr>
      </w:pPr>
      <w:r>
        <w:t>R. Qureshi, M. Zhu, and H. Yan, “Visualization of protein-druginteractions for the analysis of drug resistance in lung cancer,” IEEE Journal of Biomedical and Health Informatics, vol. 25, no. 5, pp. 1839– 1190 1848, 2020.</w:t>
      </w:r>
    </w:p>
    <w:p w:rsidR="00D07F0B" w:rsidRPr="00DA3BCE" w:rsidRDefault="00D07F0B" w:rsidP="00D07F0B">
      <w:pPr>
        <w:pStyle w:val="references"/>
        <w:spacing w:after="0" w:line="240" w:lineRule="auto"/>
        <w:ind w:left="0" w:firstLine="0"/>
        <w:rPr>
          <w:rFonts w:eastAsia="MS Mincho"/>
        </w:rPr>
      </w:pPr>
      <w:r>
        <w:t>H. Haick and N. Tang, “Artificial intelligence in medical sensors for clinical decisions,” ACS nano, vol. 15, no. 3, pp. 3557–3567, 2021.</w:t>
      </w:r>
    </w:p>
    <w:p w:rsidR="00DA3BCE" w:rsidRPr="003D2F4D" w:rsidRDefault="00DA3BCE" w:rsidP="00D07F0B">
      <w:pPr>
        <w:pStyle w:val="references"/>
        <w:spacing w:after="0" w:line="240" w:lineRule="auto"/>
        <w:ind w:left="0" w:firstLine="0"/>
        <w:rPr>
          <w:rFonts w:eastAsia="MS Mincho"/>
        </w:rPr>
      </w:pPr>
      <w:r>
        <w:t>I. Dayan, H. R. Roth, A. Zhong, A. Harouni, A. Gentili, A. Z. Abidin,A. Liu, A. B. Costa, B. J. Wood, C.-S. Tsai, et al., “Federated learningfor predicting clinical outcomes in patients with covid-19,” Naturemedicine, vol. 27, no. 10, pp. 1735–1743, 2021.</w:t>
      </w:r>
    </w:p>
    <w:p w:rsidR="00D07F0B" w:rsidRPr="003D2F4D" w:rsidRDefault="00D07F0B" w:rsidP="00D07F0B">
      <w:pPr>
        <w:pStyle w:val="references"/>
        <w:spacing w:after="0" w:line="240" w:lineRule="auto"/>
        <w:ind w:left="0" w:firstLine="0"/>
        <w:rPr>
          <w:rFonts w:eastAsia="MS Mincho"/>
        </w:rPr>
      </w:pPr>
      <w:r>
        <w:t>S. B. Junaid, A. A. Imam, M. Abdulkarim, Y. A. Surakat, A. O. Balo gun, G. Kumar, A. N. Shuaibu, A. Garba, Y. Sahalu, A. Mohammed, et al., “Recent advances in artificial intelligence and wearable sensors in healthcare delivery,” Applied Sciences, vol. 12, no. 20, p. 10271,2022.</w:t>
      </w:r>
    </w:p>
    <w:p w:rsidR="00D07F0B" w:rsidRPr="00D07F0B" w:rsidRDefault="00D07F0B" w:rsidP="00D07F0B">
      <w:pPr>
        <w:pStyle w:val="references"/>
        <w:spacing w:after="0" w:line="240" w:lineRule="auto"/>
        <w:ind w:left="0" w:firstLine="0"/>
        <w:rPr>
          <w:rFonts w:eastAsia="MS Mincho"/>
        </w:rPr>
      </w:pPr>
      <w:r>
        <w:t>R. Qureshi, S. A. Basit, J. A. Shamsi, X. Fan, M. Nawaz, H. Yan, and T. Alam, “Machine learning based personalized drug response 1 prediction for lung cancer patients,” Scientific Reports, vol. 12, no. 1, p.18935, 2022.</w:t>
      </w:r>
    </w:p>
    <w:p w:rsidR="00D07F0B" w:rsidRPr="004A77BB" w:rsidRDefault="00D07F0B" w:rsidP="00D07F0B">
      <w:pPr>
        <w:pStyle w:val="references"/>
        <w:spacing w:after="0" w:line="240" w:lineRule="auto"/>
        <w:ind w:left="0" w:firstLine="0"/>
        <w:rPr>
          <w:rFonts w:eastAsia="MS Mincho"/>
        </w:rPr>
      </w:pPr>
      <w:r>
        <w:t>P. Rajan Jeyaraj and E. R. S. Nadar, “Smart-monitor: patient monitoring system for iot-based healthcare system using deep learning,” IETE Journal of Research, vol. 68, no. 2, pp. 1435–1442, 2022.</w:t>
      </w:r>
    </w:p>
    <w:p w:rsidR="004A77BB" w:rsidRPr="00FF31C4" w:rsidRDefault="004A77BB" w:rsidP="00D07F0B">
      <w:pPr>
        <w:pStyle w:val="references"/>
        <w:spacing w:after="0" w:line="240" w:lineRule="auto"/>
        <w:ind w:left="0" w:firstLine="0"/>
        <w:rPr>
          <w:rFonts w:eastAsia="MS Mincho"/>
        </w:rPr>
      </w:pPr>
      <w:r>
        <w:t>O. Sadak, F. Sadak, O. Yildirim, N. Iverson, R. Qureshi, M. Talo, C. P.Ooi, U. R. Acharya, S. Gunasekaran, and T. Alam, “Electrochemical biosensing and deep learning-based approaches in the diagnosis of covid-19: A review,” IEEE Access, 2022</w:t>
      </w:r>
      <w:r w:rsidR="00FF31C4">
        <w:t>.</w:t>
      </w:r>
    </w:p>
    <w:p w:rsidR="00FF31C4" w:rsidRPr="00D07F0B" w:rsidRDefault="00FF31C4" w:rsidP="00D07F0B">
      <w:pPr>
        <w:pStyle w:val="references"/>
        <w:spacing w:after="0" w:line="240" w:lineRule="auto"/>
        <w:ind w:left="0" w:firstLine="0"/>
        <w:rPr>
          <w:rFonts w:eastAsia="MS Mincho"/>
        </w:rPr>
      </w:pPr>
      <w:r>
        <w:t>W. Ahmad, H. Ali, Z. Shah, and S. Azmat, “A new generative 1374 adversarial network for medical images super resolution,” Scientific 1375 Reports, vol. 12, no. 1, p. 9533, 2022.</w:t>
      </w:r>
    </w:p>
    <w:p w:rsidR="007E5C48" w:rsidRDefault="007E5C48" w:rsidP="007E5C48">
      <w:pPr>
        <w:pStyle w:val="references"/>
        <w:spacing w:after="0" w:line="240" w:lineRule="auto"/>
        <w:ind w:left="0" w:firstLine="0"/>
        <w:rPr>
          <w:rFonts w:eastAsia="MS Mincho"/>
        </w:rPr>
      </w:pPr>
      <w:r w:rsidRPr="007E5C48">
        <w:rPr>
          <w:rFonts w:eastAsia="MS Mincho"/>
        </w:rPr>
        <w:t>H. Shin, S. Oh, S. Hong, M. Kang, D. Kang, Y.-g. Ji, B. H. Choi, K.-W. Kang, H. Jeong, Y. Park, S. Hong, H. K. Kim, Y. Choi, </w:t>
      </w:r>
      <w:r w:rsidRPr="007E5C48">
        <w:rPr>
          <w:rFonts w:eastAsia="MS Mincho"/>
          <w:i/>
          <w:iCs/>
        </w:rPr>
        <w:t>ACS Nano</w:t>
      </w:r>
      <w:r w:rsidRPr="007E5C48">
        <w:rPr>
          <w:rFonts w:eastAsia="MS Mincho"/>
        </w:rPr>
        <w:t> 2020, 14, 5435.</w:t>
      </w:r>
    </w:p>
    <w:p w:rsidR="007E5C48" w:rsidRDefault="007E5C48" w:rsidP="007E5C48">
      <w:pPr>
        <w:pStyle w:val="references"/>
        <w:spacing w:after="0" w:line="240" w:lineRule="auto"/>
        <w:ind w:left="0" w:firstLine="0"/>
        <w:rPr>
          <w:rFonts w:eastAsia="MS Mincho"/>
        </w:rPr>
      </w:pPr>
      <w:r w:rsidRPr="007E5C48">
        <w:rPr>
          <w:rFonts w:eastAsia="MS Mincho"/>
        </w:rPr>
        <w:t>D. Ardila, A. P. Kiraly, S. Bharadwaj, B. Choi, J. J. Reicher, L. Peng, D. Tse, M. Etemadi, W. Ye, G. Corrado, D. P. Naidich, S. Shetty, </w:t>
      </w:r>
      <w:r w:rsidRPr="007E5C48">
        <w:rPr>
          <w:rFonts w:eastAsia="MS Mincho"/>
          <w:i/>
          <w:iCs/>
        </w:rPr>
        <w:t>Nat. Med.</w:t>
      </w:r>
      <w:r w:rsidRPr="007E5C48">
        <w:rPr>
          <w:rFonts w:eastAsia="MS Mincho"/>
        </w:rPr>
        <w:t> 2019, 25, 954.</w:t>
      </w:r>
    </w:p>
    <w:p w:rsidR="00053FD8" w:rsidRDefault="00053FD8" w:rsidP="007E5C48">
      <w:pPr>
        <w:pStyle w:val="references"/>
        <w:spacing w:after="0" w:line="240" w:lineRule="auto"/>
        <w:ind w:left="0" w:firstLine="0"/>
        <w:rPr>
          <w:rFonts w:eastAsia="MS Mincho"/>
        </w:rPr>
      </w:pPr>
      <w:r>
        <w:t>C. T. Arsene, R. Hankins, and H. Yin, “Deep learning models for denoising ecg signals,” in 2019 27th European Signal Processing Conference (EUSIPCO), pp. 1–5, IEEE, 2019.</w:t>
      </w:r>
    </w:p>
    <w:p w:rsidR="00053FD8" w:rsidRDefault="00053FD8" w:rsidP="007E5C48">
      <w:pPr>
        <w:pStyle w:val="references"/>
        <w:spacing w:after="0" w:line="240" w:lineRule="auto"/>
        <w:ind w:left="0" w:firstLine="0"/>
        <w:rPr>
          <w:rFonts w:eastAsia="MS Mincho"/>
        </w:rPr>
      </w:pPr>
      <w:r>
        <w:t>P. Kumari, L. Mathew, and P. Syal, “Increasing trend of wearablesand multimodal interface for human activity monitoring: A review,” Biosensors and Bioelectronics, vol. 90, pp. 298–307, 2017.</w:t>
      </w:r>
    </w:p>
    <w:p w:rsidR="007E5C48" w:rsidRDefault="0076514D" w:rsidP="007E5C48">
      <w:pPr>
        <w:pStyle w:val="references"/>
        <w:spacing w:after="0" w:line="240" w:lineRule="auto"/>
        <w:ind w:left="0" w:firstLine="0"/>
        <w:rPr>
          <w:rFonts w:eastAsia="MS Mincho"/>
        </w:rPr>
      </w:pPr>
      <w:r w:rsidRPr="0076514D">
        <w:rPr>
          <w:rFonts w:eastAsia="MS Mincho"/>
        </w:rPr>
        <w:t>H. Lee, T. K. Choi, Y. B. Lee, H. R. Cho, R. Ghaffari, L. Wang, H. J. Choi, T. D. Chung, N. Lu, T. Hyeon, S. H. Choi, D.-H. Kim, </w:t>
      </w:r>
      <w:r w:rsidRPr="0076514D">
        <w:rPr>
          <w:rFonts w:eastAsia="MS Mincho"/>
          <w:i/>
          <w:iCs/>
        </w:rPr>
        <w:t>Nat. Nanotechnol.</w:t>
      </w:r>
      <w:r w:rsidRPr="0076514D">
        <w:rPr>
          <w:rFonts w:eastAsia="MS Mincho"/>
        </w:rPr>
        <w:t> 2016, 11, 566.</w:t>
      </w:r>
    </w:p>
    <w:p w:rsidR="00053FD8" w:rsidRDefault="00053FD8" w:rsidP="00053FD8">
      <w:pPr>
        <w:pStyle w:val="references"/>
        <w:numPr>
          <w:ilvl w:val="0"/>
          <w:numId w:val="0"/>
        </w:numPr>
        <w:spacing w:after="0" w:line="240" w:lineRule="auto"/>
        <w:rPr>
          <w:rFonts w:eastAsia="MS Mincho"/>
        </w:rPr>
      </w:pPr>
    </w:p>
    <w:p w:rsidR="000B5B2F" w:rsidRPr="000B5B2F" w:rsidRDefault="000B5B2F" w:rsidP="000B5B2F">
      <w:pPr>
        <w:rPr>
          <w:rFonts w:eastAsia="MS Mincho"/>
        </w:rPr>
      </w:pPr>
    </w:p>
    <w:p w:rsidR="000B5B2F" w:rsidRPr="000B5B2F" w:rsidRDefault="000B5B2F" w:rsidP="000B5B2F">
      <w:pPr>
        <w:rPr>
          <w:rFonts w:eastAsia="MS Mincho"/>
        </w:rPr>
      </w:pPr>
    </w:p>
    <w:p w:rsidR="000B5B2F" w:rsidRDefault="000B5B2F" w:rsidP="000B5B2F">
      <w:pPr>
        <w:rPr>
          <w:rFonts w:eastAsia="MS Mincho"/>
        </w:rPr>
      </w:pPr>
    </w:p>
    <w:p w:rsidR="008A55B5" w:rsidRPr="000B5B2F" w:rsidRDefault="000B5B2F" w:rsidP="000B5B2F">
      <w:pPr>
        <w:tabs>
          <w:tab w:val="left" w:pos="2235"/>
          <w:tab w:val="center" w:pos="4514"/>
        </w:tabs>
        <w:jc w:val="left"/>
        <w:rPr>
          <w:rFonts w:eastAsia="MS Mincho"/>
        </w:rPr>
      </w:pPr>
      <w:r>
        <w:rPr>
          <w:rFonts w:eastAsia="MS Mincho"/>
        </w:rPr>
        <w:tab/>
      </w:r>
      <w:r>
        <w:rPr>
          <w:rFonts w:eastAsia="MS Mincho"/>
        </w:rPr>
        <w:tab/>
      </w:r>
      <w:r>
        <w:rPr>
          <w:rFonts w:eastAsia="MS Mincho"/>
        </w:rPr>
        <w:tab/>
      </w:r>
    </w:p>
    <w:sectPr w:rsidR="008A55B5" w:rsidRPr="000B5B2F" w:rsidSect="00466548">
      <w:type w:val="continuous"/>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2CBC" w:rsidRDefault="00E32CBC" w:rsidP="001E64C4">
      <w:r>
        <w:separator/>
      </w:r>
    </w:p>
  </w:endnote>
  <w:endnote w:type="continuationSeparator" w:id="0">
    <w:p w:rsidR="00E32CBC" w:rsidRDefault="00E32CBC" w:rsidP="001E6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4C4" w:rsidRPr="00012DED" w:rsidRDefault="001E64C4" w:rsidP="00012DED">
    <w:pPr>
      <w:pStyle w:val="Foo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2CBC" w:rsidRDefault="00E32CBC" w:rsidP="001E64C4">
      <w:r>
        <w:separator/>
      </w:r>
    </w:p>
  </w:footnote>
  <w:footnote w:type="continuationSeparator" w:id="0">
    <w:p w:rsidR="00E32CBC" w:rsidRDefault="00E32CBC" w:rsidP="001E64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758C3"/>
    <w:multiLevelType w:val="hybridMultilevel"/>
    <w:tmpl w:val="E560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5" w15:restartNumberingAfterBreak="0">
    <w:nsid w:val="4189603E"/>
    <w:multiLevelType w:val="multilevel"/>
    <w:tmpl w:val="AB1E216E"/>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val="0"/>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9" w15:restartNumberingAfterBreak="0">
    <w:nsid w:val="7CD255F0"/>
    <w:multiLevelType w:val="hybridMultilevel"/>
    <w:tmpl w:val="1BBC66D6"/>
    <w:lvl w:ilvl="0" w:tplc="BB425798">
      <w:start w:val="1"/>
      <w:numFmt w:val="lowerLetter"/>
      <w:pStyle w:val="tablefootnote"/>
      <w:lvlText w:val="%1."/>
      <w:lvlJc w:val="right"/>
      <w:pPr>
        <w:ind w:left="9270"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9990" w:hanging="360"/>
      </w:pPr>
    </w:lvl>
    <w:lvl w:ilvl="2" w:tplc="0409001B" w:tentative="1">
      <w:start w:val="1"/>
      <w:numFmt w:val="lowerRoman"/>
      <w:lvlText w:val="%3."/>
      <w:lvlJc w:val="right"/>
      <w:pPr>
        <w:ind w:left="10710" w:hanging="180"/>
      </w:pPr>
    </w:lvl>
    <w:lvl w:ilvl="3" w:tplc="0409000F" w:tentative="1">
      <w:start w:val="1"/>
      <w:numFmt w:val="decimal"/>
      <w:lvlText w:val="%4."/>
      <w:lvlJc w:val="left"/>
      <w:pPr>
        <w:ind w:left="11430" w:hanging="360"/>
      </w:pPr>
    </w:lvl>
    <w:lvl w:ilvl="4" w:tplc="04090019" w:tentative="1">
      <w:start w:val="1"/>
      <w:numFmt w:val="lowerLetter"/>
      <w:lvlText w:val="%5."/>
      <w:lvlJc w:val="left"/>
      <w:pPr>
        <w:ind w:left="12150" w:hanging="360"/>
      </w:pPr>
    </w:lvl>
    <w:lvl w:ilvl="5" w:tplc="0409001B" w:tentative="1">
      <w:start w:val="1"/>
      <w:numFmt w:val="lowerRoman"/>
      <w:lvlText w:val="%6."/>
      <w:lvlJc w:val="right"/>
      <w:pPr>
        <w:ind w:left="12870" w:hanging="180"/>
      </w:pPr>
    </w:lvl>
    <w:lvl w:ilvl="6" w:tplc="0409000F" w:tentative="1">
      <w:start w:val="1"/>
      <w:numFmt w:val="decimal"/>
      <w:lvlText w:val="%7."/>
      <w:lvlJc w:val="left"/>
      <w:pPr>
        <w:ind w:left="13590" w:hanging="360"/>
      </w:pPr>
    </w:lvl>
    <w:lvl w:ilvl="7" w:tplc="04090019" w:tentative="1">
      <w:start w:val="1"/>
      <w:numFmt w:val="lowerLetter"/>
      <w:lvlText w:val="%8."/>
      <w:lvlJc w:val="left"/>
      <w:pPr>
        <w:ind w:left="14310" w:hanging="360"/>
      </w:pPr>
    </w:lvl>
    <w:lvl w:ilvl="8" w:tplc="0409001B" w:tentative="1">
      <w:start w:val="1"/>
      <w:numFmt w:val="lowerRoman"/>
      <w:lvlText w:val="%9."/>
      <w:lvlJc w:val="right"/>
      <w:pPr>
        <w:ind w:left="15030" w:hanging="180"/>
      </w:pPr>
    </w:lvl>
  </w:abstractNum>
  <w:num w:numId="1">
    <w:abstractNumId w:val="3"/>
  </w:num>
  <w:num w:numId="2">
    <w:abstractNumId w:val="7"/>
  </w:num>
  <w:num w:numId="3">
    <w:abstractNumId w:val="2"/>
  </w:num>
  <w:num w:numId="4">
    <w:abstractNumId w:val="5"/>
  </w:num>
  <w:num w:numId="5">
    <w:abstractNumId w:val="5"/>
  </w:num>
  <w:num w:numId="6">
    <w:abstractNumId w:val="5"/>
  </w:num>
  <w:num w:numId="7">
    <w:abstractNumId w:val="5"/>
  </w:num>
  <w:num w:numId="8">
    <w:abstractNumId w:val="6"/>
  </w:num>
  <w:num w:numId="9">
    <w:abstractNumId w:val="8"/>
  </w:num>
  <w:num w:numId="10">
    <w:abstractNumId w:val="4"/>
  </w:num>
  <w:num w:numId="11">
    <w:abstractNumId w:val="1"/>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A59A6"/>
    <w:rsid w:val="000021D9"/>
    <w:rsid w:val="000026B6"/>
    <w:rsid w:val="00012DED"/>
    <w:rsid w:val="00036715"/>
    <w:rsid w:val="0004390D"/>
    <w:rsid w:val="00053FD8"/>
    <w:rsid w:val="00070778"/>
    <w:rsid w:val="00070FAB"/>
    <w:rsid w:val="000B4641"/>
    <w:rsid w:val="000B5B2F"/>
    <w:rsid w:val="000D5355"/>
    <w:rsid w:val="000F456A"/>
    <w:rsid w:val="00103A7B"/>
    <w:rsid w:val="0010711E"/>
    <w:rsid w:val="00125E34"/>
    <w:rsid w:val="00127EDD"/>
    <w:rsid w:val="0016611B"/>
    <w:rsid w:val="00167C20"/>
    <w:rsid w:val="0018330F"/>
    <w:rsid w:val="00183A36"/>
    <w:rsid w:val="001A3BEF"/>
    <w:rsid w:val="001B6B6A"/>
    <w:rsid w:val="001C4DC7"/>
    <w:rsid w:val="001C598F"/>
    <w:rsid w:val="001D2353"/>
    <w:rsid w:val="001D4508"/>
    <w:rsid w:val="001D4781"/>
    <w:rsid w:val="001D4E35"/>
    <w:rsid w:val="001E48C1"/>
    <w:rsid w:val="001E64C4"/>
    <w:rsid w:val="001E6770"/>
    <w:rsid w:val="0020083A"/>
    <w:rsid w:val="002165A6"/>
    <w:rsid w:val="00237505"/>
    <w:rsid w:val="00240391"/>
    <w:rsid w:val="00254B46"/>
    <w:rsid w:val="00276735"/>
    <w:rsid w:val="00280068"/>
    <w:rsid w:val="00284C20"/>
    <w:rsid w:val="002864A3"/>
    <w:rsid w:val="00286C48"/>
    <w:rsid w:val="00290F16"/>
    <w:rsid w:val="00292EF9"/>
    <w:rsid w:val="00296792"/>
    <w:rsid w:val="002A0296"/>
    <w:rsid w:val="002A581A"/>
    <w:rsid w:val="002B3263"/>
    <w:rsid w:val="002B3B81"/>
    <w:rsid w:val="002B7CFE"/>
    <w:rsid w:val="002C1EB7"/>
    <w:rsid w:val="002D2F93"/>
    <w:rsid w:val="002D49CD"/>
    <w:rsid w:val="002E1666"/>
    <w:rsid w:val="002E17E9"/>
    <w:rsid w:val="00326BEB"/>
    <w:rsid w:val="0034399F"/>
    <w:rsid w:val="0036591E"/>
    <w:rsid w:val="003771E6"/>
    <w:rsid w:val="00390F41"/>
    <w:rsid w:val="003A47B5"/>
    <w:rsid w:val="003A59A6"/>
    <w:rsid w:val="003B2208"/>
    <w:rsid w:val="003B56AE"/>
    <w:rsid w:val="003C5F2E"/>
    <w:rsid w:val="003D0EBC"/>
    <w:rsid w:val="003D2F4D"/>
    <w:rsid w:val="003D597C"/>
    <w:rsid w:val="003D6E08"/>
    <w:rsid w:val="003F748A"/>
    <w:rsid w:val="00402841"/>
    <w:rsid w:val="00402C25"/>
    <w:rsid w:val="00404923"/>
    <w:rsid w:val="004059FE"/>
    <w:rsid w:val="004171C7"/>
    <w:rsid w:val="00423AE3"/>
    <w:rsid w:val="00425D7A"/>
    <w:rsid w:val="00430355"/>
    <w:rsid w:val="004350E3"/>
    <w:rsid w:val="00436AF0"/>
    <w:rsid w:val="004445B3"/>
    <w:rsid w:val="0045343A"/>
    <w:rsid w:val="004562BA"/>
    <w:rsid w:val="00460EF8"/>
    <w:rsid w:val="0046220E"/>
    <w:rsid w:val="00466548"/>
    <w:rsid w:val="004A0428"/>
    <w:rsid w:val="004A77BB"/>
    <w:rsid w:val="004C04C8"/>
    <w:rsid w:val="004C3DF5"/>
    <w:rsid w:val="004E0B04"/>
    <w:rsid w:val="004E1982"/>
    <w:rsid w:val="004E5954"/>
    <w:rsid w:val="004E7372"/>
    <w:rsid w:val="004F1059"/>
    <w:rsid w:val="00525FAE"/>
    <w:rsid w:val="00530820"/>
    <w:rsid w:val="00552F05"/>
    <w:rsid w:val="005818F8"/>
    <w:rsid w:val="00587DD2"/>
    <w:rsid w:val="005957E3"/>
    <w:rsid w:val="005974A7"/>
    <w:rsid w:val="005B520E"/>
    <w:rsid w:val="005B535B"/>
    <w:rsid w:val="005C1954"/>
    <w:rsid w:val="005D1469"/>
    <w:rsid w:val="005E3131"/>
    <w:rsid w:val="005F10BD"/>
    <w:rsid w:val="005F3022"/>
    <w:rsid w:val="00607D55"/>
    <w:rsid w:val="006108A4"/>
    <w:rsid w:val="006122E9"/>
    <w:rsid w:val="00615421"/>
    <w:rsid w:val="00633246"/>
    <w:rsid w:val="006362BE"/>
    <w:rsid w:val="00655A28"/>
    <w:rsid w:val="006602AC"/>
    <w:rsid w:val="00687D3C"/>
    <w:rsid w:val="00695A9D"/>
    <w:rsid w:val="0069740E"/>
    <w:rsid w:val="006A3B82"/>
    <w:rsid w:val="006B2403"/>
    <w:rsid w:val="006B577B"/>
    <w:rsid w:val="006C4648"/>
    <w:rsid w:val="006D1DDC"/>
    <w:rsid w:val="006F1BE1"/>
    <w:rsid w:val="0070334B"/>
    <w:rsid w:val="00705409"/>
    <w:rsid w:val="00706837"/>
    <w:rsid w:val="007110C2"/>
    <w:rsid w:val="007140DA"/>
    <w:rsid w:val="00717C66"/>
    <w:rsid w:val="0072064C"/>
    <w:rsid w:val="0072798B"/>
    <w:rsid w:val="00727D60"/>
    <w:rsid w:val="00732B1A"/>
    <w:rsid w:val="00742506"/>
    <w:rsid w:val="00742DB4"/>
    <w:rsid w:val="007442B3"/>
    <w:rsid w:val="007467D9"/>
    <w:rsid w:val="00753F7B"/>
    <w:rsid w:val="007633D0"/>
    <w:rsid w:val="0076514D"/>
    <w:rsid w:val="00767BF4"/>
    <w:rsid w:val="007809CB"/>
    <w:rsid w:val="00787C5A"/>
    <w:rsid w:val="00790C81"/>
    <w:rsid w:val="007919DE"/>
    <w:rsid w:val="007A0B4F"/>
    <w:rsid w:val="007A2BB0"/>
    <w:rsid w:val="007C0308"/>
    <w:rsid w:val="007E5C48"/>
    <w:rsid w:val="007E5E59"/>
    <w:rsid w:val="007E5EB8"/>
    <w:rsid w:val="007F000A"/>
    <w:rsid w:val="007F00F0"/>
    <w:rsid w:val="008014D2"/>
    <w:rsid w:val="008044FB"/>
    <w:rsid w:val="008054BC"/>
    <w:rsid w:val="00815B09"/>
    <w:rsid w:val="008205EE"/>
    <w:rsid w:val="00822A17"/>
    <w:rsid w:val="00823839"/>
    <w:rsid w:val="008609CA"/>
    <w:rsid w:val="008A55B5"/>
    <w:rsid w:val="008A75C8"/>
    <w:rsid w:val="008B29DE"/>
    <w:rsid w:val="008B5270"/>
    <w:rsid w:val="008C0B85"/>
    <w:rsid w:val="008E2051"/>
    <w:rsid w:val="0090062E"/>
    <w:rsid w:val="00914858"/>
    <w:rsid w:val="00924375"/>
    <w:rsid w:val="00924FB9"/>
    <w:rsid w:val="0092568F"/>
    <w:rsid w:val="00947DDF"/>
    <w:rsid w:val="00973519"/>
    <w:rsid w:val="0097508D"/>
    <w:rsid w:val="009C3B43"/>
    <w:rsid w:val="009D170D"/>
    <w:rsid w:val="009D312D"/>
    <w:rsid w:val="009D69F6"/>
    <w:rsid w:val="00A10B3C"/>
    <w:rsid w:val="00A1226F"/>
    <w:rsid w:val="00A13C24"/>
    <w:rsid w:val="00A1441B"/>
    <w:rsid w:val="00A236A0"/>
    <w:rsid w:val="00A32E88"/>
    <w:rsid w:val="00A510F7"/>
    <w:rsid w:val="00A6436A"/>
    <w:rsid w:val="00A679C7"/>
    <w:rsid w:val="00A82CF1"/>
    <w:rsid w:val="00AA0700"/>
    <w:rsid w:val="00AB3F6D"/>
    <w:rsid w:val="00AC6519"/>
    <w:rsid w:val="00AD601F"/>
    <w:rsid w:val="00AE2165"/>
    <w:rsid w:val="00AE2A29"/>
    <w:rsid w:val="00B0160B"/>
    <w:rsid w:val="00B20C8E"/>
    <w:rsid w:val="00B37925"/>
    <w:rsid w:val="00B41005"/>
    <w:rsid w:val="00B53F1D"/>
    <w:rsid w:val="00B6034B"/>
    <w:rsid w:val="00B62E35"/>
    <w:rsid w:val="00B67EF0"/>
    <w:rsid w:val="00B741DD"/>
    <w:rsid w:val="00B81998"/>
    <w:rsid w:val="00B835EF"/>
    <w:rsid w:val="00B92FE1"/>
    <w:rsid w:val="00BB7018"/>
    <w:rsid w:val="00BC3BCC"/>
    <w:rsid w:val="00BF414A"/>
    <w:rsid w:val="00C0280F"/>
    <w:rsid w:val="00C032BC"/>
    <w:rsid w:val="00C05F7C"/>
    <w:rsid w:val="00C070A5"/>
    <w:rsid w:val="00C07167"/>
    <w:rsid w:val="00C12225"/>
    <w:rsid w:val="00C173D8"/>
    <w:rsid w:val="00C703F9"/>
    <w:rsid w:val="00C71C49"/>
    <w:rsid w:val="00C94D4F"/>
    <w:rsid w:val="00C97CC6"/>
    <w:rsid w:val="00CA0136"/>
    <w:rsid w:val="00CB0271"/>
    <w:rsid w:val="00CB66E6"/>
    <w:rsid w:val="00CE4A73"/>
    <w:rsid w:val="00CF25D6"/>
    <w:rsid w:val="00CF4EFE"/>
    <w:rsid w:val="00D01167"/>
    <w:rsid w:val="00D07F0B"/>
    <w:rsid w:val="00D13430"/>
    <w:rsid w:val="00D36E66"/>
    <w:rsid w:val="00D43AD3"/>
    <w:rsid w:val="00D50F98"/>
    <w:rsid w:val="00D6227A"/>
    <w:rsid w:val="00D9156D"/>
    <w:rsid w:val="00D97333"/>
    <w:rsid w:val="00DA3BCE"/>
    <w:rsid w:val="00DB42A0"/>
    <w:rsid w:val="00DB7594"/>
    <w:rsid w:val="00DC711A"/>
    <w:rsid w:val="00DE03C9"/>
    <w:rsid w:val="00DF4FC3"/>
    <w:rsid w:val="00E11872"/>
    <w:rsid w:val="00E12E73"/>
    <w:rsid w:val="00E32CBC"/>
    <w:rsid w:val="00E4134C"/>
    <w:rsid w:val="00E46C3F"/>
    <w:rsid w:val="00E55E27"/>
    <w:rsid w:val="00E55F91"/>
    <w:rsid w:val="00E91219"/>
    <w:rsid w:val="00E97E42"/>
    <w:rsid w:val="00EA506F"/>
    <w:rsid w:val="00EA53DF"/>
    <w:rsid w:val="00EB34FF"/>
    <w:rsid w:val="00EC6857"/>
    <w:rsid w:val="00EE351A"/>
    <w:rsid w:val="00EE4362"/>
    <w:rsid w:val="00EF18D7"/>
    <w:rsid w:val="00EF1E8A"/>
    <w:rsid w:val="00EF3A1A"/>
    <w:rsid w:val="00F06FC1"/>
    <w:rsid w:val="00F100EA"/>
    <w:rsid w:val="00F124A2"/>
    <w:rsid w:val="00F2243B"/>
    <w:rsid w:val="00F23229"/>
    <w:rsid w:val="00F257C3"/>
    <w:rsid w:val="00F531E1"/>
    <w:rsid w:val="00FA3271"/>
    <w:rsid w:val="00FA5537"/>
    <w:rsid w:val="00FA7465"/>
    <w:rsid w:val="00FB0705"/>
    <w:rsid w:val="00FC2D51"/>
    <w:rsid w:val="00FD5DF1"/>
    <w:rsid w:val="00FE2DDA"/>
    <w:rsid w:val="00FF31C4"/>
    <w:rsid w:val="00FF3E22"/>
    <w:rsid w:val="00FF4B7B"/>
    <w:rsid w:val="00FF63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49"/>
    <o:shapelayout v:ext="edit">
      <o:idmap v:ext="edit" data="1"/>
    </o:shapelayout>
  </w:shapeDefaults>
  <w:decimalSymbol w:val="."/>
  <w:listSeparator w:val=","/>
  <w14:docId w14:val="58731713"/>
  <w15:docId w15:val="{DBDE0170-1CEC-4DF8-BD09-E94651B1E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
    <w:qFormat/>
    <w:rsid w:val="00FB0705"/>
    <w:pPr>
      <w:keepNext/>
      <w:keepLines/>
      <w:numPr>
        <w:numId w:val="4"/>
      </w:numPr>
      <w:tabs>
        <w:tab w:val="left" w:pos="216"/>
      </w:tabs>
      <w:spacing w:before="160" w:after="8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
    <w:qFormat/>
    <w:rsid w:val="00FB0705"/>
    <w:pPr>
      <w:tabs>
        <w:tab w:val="left" w:pos="360"/>
      </w:tabs>
      <w:spacing w:before="160" w:after="8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B0705"/>
    <w:rPr>
      <w:rFonts w:ascii="Cambria" w:eastAsia="Times New Roman" w:hAnsi="Cambria" w:cs="Times New Roman"/>
      <w:b/>
      <w:bCs/>
      <w:kern w:val="32"/>
      <w:sz w:val="32"/>
      <w:szCs w:val="32"/>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sid w:val="00FB0705"/>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rsid w:val="00FB0705"/>
    <w:pPr>
      <w:jc w:val="center"/>
    </w:pPr>
    <w:rPr>
      <w:rFonts w:ascii="Times New Roman" w:hAnsi="Times New Roman"/>
    </w:rPr>
  </w:style>
  <w:style w:type="paragraph" w:customStyle="1" w:styleId="Author">
    <w:name w:val="Author"/>
    <w:uiPriority w:val="99"/>
    <w:rsid w:val="00FB0705"/>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rsid w:val="00FB0705"/>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rsid w:val="00FB0705"/>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sid w:val="00FB0705"/>
    <w:rPr>
      <w:b/>
      <w:bCs/>
      <w:sz w:val="16"/>
      <w:szCs w:val="16"/>
    </w:rPr>
  </w:style>
  <w:style w:type="paragraph" w:customStyle="1" w:styleId="tablecolsubhead">
    <w:name w:val="table col subhead"/>
    <w:basedOn w:val="tablecolhead"/>
    <w:uiPriority w:val="99"/>
    <w:rsid w:val="00FB0705"/>
    <w:rPr>
      <w:i/>
      <w:iCs/>
      <w:sz w:val="15"/>
      <w:szCs w:val="15"/>
    </w:rPr>
  </w:style>
  <w:style w:type="paragraph" w:customStyle="1" w:styleId="tablecopy">
    <w:name w:val="table copy"/>
    <w:uiPriority w:val="99"/>
    <w:rsid w:val="00FB0705"/>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rsid w:val="00FB0705"/>
    <w:pPr>
      <w:numPr>
        <w:numId w:val="9"/>
      </w:numPr>
      <w:spacing w:before="240" w:after="120" w:line="216" w:lineRule="auto"/>
      <w:jc w:val="center"/>
    </w:pPr>
    <w:rPr>
      <w:rFonts w:ascii="Times New Roman" w:hAnsi="Times New Roman"/>
      <w:smallCaps/>
      <w:noProof/>
      <w:sz w:val="16"/>
      <w:szCs w:val="16"/>
    </w:rPr>
  </w:style>
  <w:style w:type="paragraph" w:styleId="Header">
    <w:name w:val="header"/>
    <w:basedOn w:val="Normal"/>
    <w:link w:val="HeaderChar"/>
    <w:uiPriority w:val="99"/>
    <w:unhideWhenUsed/>
    <w:rsid w:val="001E64C4"/>
    <w:pPr>
      <w:tabs>
        <w:tab w:val="center" w:pos="4680"/>
        <w:tab w:val="right" w:pos="9360"/>
      </w:tabs>
    </w:pPr>
  </w:style>
  <w:style w:type="character" w:customStyle="1" w:styleId="HeaderChar">
    <w:name w:val="Header Char"/>
    <w:basedOn w:val="DefaultParagraphFont"/>
    <w:link w:val="Header"/>
    <w:uiPriority w:val="99"/>
    <w:rsid w:val="001E64C4"/>
    <w:rPr>
      <w:rFonts w:ascii="Times New Roman" w:hAnsi="Times New Roman"/>
    </w:rPr>
  </w:style>
  <w:style w:type="paragraph" w:styleId="Footer">
    <w:name w:val="footer"/>
    <w:basedOn w:val="Normal"/>
    <w:link w:val="FooterChar"/>
    <w:uiPriority w:val="99"/>
    <w:unhideWhenUsed/>
    <w:rsid w:val="001E64C4"/>
    <w:pPr>
      <w:tabs>
        <w:tab w:val="center" w:pos="4680"/>
        <w:tab w:val="right" w:pos="9360"/>
      </w:tabs>
    </w:pPr>
  </w:style>
  <w:style w:type="character" w:customStyle="1" w:styleId="FooterChar">
    <w:name w:val="Footer Char"/>
    <w:basedOn w:val="DefaultParagraphFont"/>
    <w:link w:val="Footer"/>
    <w:uiPriority w:val="99"/>
    <w:rsid w:val="001E64C4"/>
    <w:rPr>
      <w:rFonts w:ascii="Times New Roman" w:hAnsi="Times New Roman"/>
    </w:rPr>
  </w:style>
  <w:style w:type="character" w:styleId="Hyperlink">
    <w:name w:val="Hyperlink"/>
    <w:basedOn w:val="DefaultParagraphFont"/>
    <w:uiPriority w:val="99"/>
    <w:unhideWhenUsed/>
    <w:rsid w:val="00292EF9"/>
    <w:rPr>
      <w:color w:val="0000FF" w:themeColor="hyperlink"/>
      <w:u w:val="single"/>
    </w:rPr>
  </w:style>
  <w:style w:type="paragraph" w:styleId="BalloonText">
    <w:name w:val="Balloon Text"/>
    <w:basedOn w:val="Normal"/>
    <w:link w:val="BalloonTextChar"/>
    <w:uiPriority w:val="99"/>
    <w:semiHidden/>
    <w:unhideWhenUsed/>
    <w:rsid w:val="00430355"/>
    <w:rPr>
      <w:rFonts w:ascii="Tahoma" w:hAnsi="Tahoma" w:cs="Tahoma"/>
      <w:sz w:val="16"/>
      <w:szCs w:val="16"/>
    </w:rPr>
  </w:style>
  <w:style w:type="character" w:customStyle="1" w:styleId="BalloonTextChar">
    <w:name w:val="Balloon Text Char"/>
    <w:basedOn w:val="DefaultParagraphFont"/>
    <w:link w:val="BalloonText"/>
    <w:uiPriority w:val="99"/>
    <w:semiHidden/>
    <w:rsid w:val="0043035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2B937-8FB6-473C-A0DE-BC533272B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4244</Words>
  <Characters>24192</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Admin</cp:lastModifiedBy>
  <cp:revision>3</cp:revision>
  <cp:lastPrinted>2014-07-26T15:11:00Z</cp:lastPrinted>
  <dcterms:created xsi:type="dcterms:W3CDTF">2023-07-13T06:29:00Z</dcterms:created>
  <dcterms:modified xsi:type="dcterms:W3CDTF">2023-07-18T11:03:00Z</dcterms:modified>
</cp:coreProperties>
</file>